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F24343" w:rsidRDefault="00F24343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F87A80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F87A80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764539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77282" w:rsidRPr="004F7F85">
        <w:rPr>
          <w:b/>
          <w:bCs/>
          <w:sz w:val="28"/>
          <w:szCs w:val="28"/>
        </w:rPr>
        <w:t xml:space="preserve"> 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764539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 27 »  июня  </w:t>
      </w:r>
      <w:r w:rsidR="004114FC">
        <w:rPr>
          <w:bCs/>
          <w:sz w:val="28"/>
          <w:szCs w:val="28"/>
        </w:rPr>
        <w:t>202</w:t>
      </w:r>
      <w:r w:rsidR="002506FC">
        <w:rPr>
          <w:bCs/>
          <w:sz w:val="28"/>
          <w:szCs w:val="28"/>
        </w:rPr>
        <w:t>3</w:t>
      </w:r>
      <w:r w:rsidR="00C77282" w:rsidRPr="004F7F85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34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2506FC">
        <w:rPr>
          <w:bCs/>
          <w:sz w:val="28"/>
          <w:szCs w:val="28"/>
        </w:rPr>
        <w:t>3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2506FC">
        <w:rPr>
          <w:bCs/>
          <w:sz w:val="28"/>
          <w:szCs w:val="28"/>
        </w:rPr>
        <w:t>2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2506FC">
        <w:rPr>
          <w:bCs/>
          <w:sz w:val="28"/>
          <w:szCs w:val="28"/>
        </w:rPr>
        <w:t>79</w:t>
      </w:r>
      <w:r w:rsidR="004114FC">
        <w:rPr>
          <w:bCs/>
          <w:sz w:val="28"/>
          <w:szCs w:val="28"/>
        </w:rPr>
        <w:t>«О районном бюджете на 202</w:t>
      </w:r>
      <w:r w:rsidR="002506FC">
        <w:rPr>
          <w:bCs/>
          <w:sz w:val="28"/>
          <w:szCs w:val="28"/>
        </w:rPr>
        <w:t>3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2506FC">
        <w:rPr>
          <w:bCs/>
          <w:sz w:val="28"/>
          <w:szCs w:val="28"/>
        </w:rPr>
        <w:t>4</w:t>
      </w:r>
      <w:r w:rsidR="00186D51">
        <w:rPr>
          <w:bCs/>
          <w:sz w:val="28"/>
          <w:szCs w:val="28"/>
        </w:rPr>
        <w:t xml:space="preserve"> и 202</w:t>
      </w:r>
      <w:r w:rsidR="002506FC">
        <w:rPr>
          <w:bCs/>
          <w:sz w:val="28"/>
          <w:szCs w:val="28"/>
        </w:rPr>
        <w:t>5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</w:t>
      </w:r>
      <w:r w:rsidR="00931392">
        <w:rPr>
          <w:bCs/>
          <w:sz w:val="28"/>
          <w:szCs w:val="28"/>
        </w:rPr>
        <w:t>м</w:t>
      </w:r>
      <w:r w:rsidRPr="00FD1863">
        <w:rPr>
          <w:bCs/>
          <w:sz w:val="28"/>
          <w:szCs w:val="28"/>
        </w:rPr>
        <w:t xml:space="preserve">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2506FC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2506FC">
        <w:rPr>
          <w:sz w:val="28"/>
          <w:szCs w:val="28"/>
        </w:rPr>
        <w:t>2</w:t>
      </w:r>
      <w:r w:rsidR="004114FC" w:rsidRPr="008838B9">
        <w:rPr>
          <w:sz w:val="28"/>
          <w:szCs w:val="28"/>
        </w:rPr>
        <w:t xml:space="preserve"> г. № </w:t>
      </w:r>
      <w:r w:rsidR="002506FC">
        <w:rPr>
          <w:sz w:val="28"/>
          <w:szCs w:val="28"/>
        </w:rPr>
        <w:t>79</w:t>
      </w:r>
      <w:r w:rsidR="004114FC">
        <w:rPr>
          <w:sz w:val="28"/>
          <w:szCs w:val="28"/>
        </w:rPr>
        <w:t xml:space="preserve"> «О районном бюджете на 202</w:t>
      </w:r>
      <w:r w:rsidR="002506FC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2506FC">
        <w:rPr>
          <w:sz w:val="28"/>
          <w:szCs w:val="28"/>
        </w:rPr>
        <w:t>4</w:t>
      </w:r>
      <w:r w:rsidR="004114FC">
        <w:rPr>
          <w:sz w:val="28"/>
          <w:szCs w:val="28"/>
        </w:rPr>
        <w:t xml:space="preserve"> и 202</w:t>
      </w:r>
      <w:r w:rsidR="002506FC">
        <w:rPr>
          <w:sz w:val="28"/>
          <w:szCs w:val="28"/>
        </w:rPr>
        <w:t>5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931392" w:rsidRDefault="00931392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F24343" w:rsidP="00FD186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C77282" w:rsidRPr="00FD1863">
        <w:rPr>
          <w:bCs/>
          <w:sz w:val="28"/>
          <w:szCs w:val="28"/>
        </w:rPr>
        <w:t>Председатель</w:t>
      </w:r>
    </w:p>
    <w:p w:rsidR="00C77282" w:rsidRPr="00FD1863" w:rsidRDefault="00F24343" w:rsidP="00FD186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931392">
        <w:rPr>
          <w:bCs/>
          <w:sz w:val="28"/>
          <w:szCs w:val="28"/>
        </w:rPr>
        <w:t xml:space="preserve">Собрания депутатов </w:t>
      </w:r>
      <w:r w:rsidR="0093139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</w:t>
      </w:r>
      <w:r w:rsidR="001E49F4">
        <w:rPr>
          <w:bCs/>
          <w:sz w:val="28"/>
          <w:szCs w:val="28"/>
        </w:rPr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C77282" w:rsidRPr="00A218D8" w:rsidRDefault="00C77282" w:rsidP="00374A99">
      <w:pPr>
        <w:jc w:val="both"/>
        <w:rPr>
          <w:bCs/>
          <w:sz w:val="26"/>
          <w:szCs w:val="26"/>
        </w:rPr>
      </w:pPr>
    </w:p>
    <w:p w:rsidR="002E21A8" w:rsidRDefault="002E21A8" w:rsidP="002E21A8">
      <w:pPr>
        <w:jc w:val="right"/>
        <w:rPr>
          <w:bCs/>
        </w:rPr>
      </w:pPr>
    </w:p>
    <w:p w:rsidR="00931392" w:rsidRDefault="00931392" w:rsidP="002E21A8">
      <w:pPr>
        <w:jc w:val="right"/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lastRenderedPageBreak/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Кунашакского муниципального района</w:t>
      </w:r>
    </w:p>
    <w:p w:rsidR="00C77282" w:rsidRPr="00952BF6" w:rsidRDefault="00764539" w:rsidP="002E21A8">
      <w:pPr>
        <w:jc w:val="right"/>
        <w:rPr>
          <w:bCs/>
        </w:rPr>
      </w:pPr>
      <w:r>
        <w:rPr>
          <w:bCs/>
        </w:rPr>
        <w:t xml:space="preserve">от « 27 </w:t>
      </w:r>
      <w:r w:rsidR="00C77282" w:rsidRPr="00952BF6">
        <w:rPr>
          <w:bCs/>
        </w:rPr>
        <w:t xml:space="preserve">» </w:t>
      </w:r>
      <w:r>
        <w:rPr>
          <w:bCs/>
        </w:rPr>
        <w:t xml:space="preserve">июня </w:t>
      </w:r>
      <w:r w:rsidR="00C77282" w:rsidRPr="00952BF6">
        <w:rPr>
          <w:bCs/>
        </w:rPr>
        <w:t>20</w:t>
      </w:r>
      <w:r w:rsidR="00A54AFC">
        <w:rPr>
          <w:bCs/>
        </w:rPr>
        <w:t>2</w:t>
      </w:r>
      <w:r w:rsidR="002506FC">
        <w:rPr>
          <w:bCs/>
        </w:rPr>
        <w:t>3</w:t>
      </w:r>
      <w:r w:rsidR="00C77282" w:rsidRPr="00952BF6">
        <w:rPr>
          <w:bCs/>
        </w:rPr>
        <w:t xml:space="preserve">г. № </w:t>
      </w:r>
      <w:r>
        <w:rPr>
          <w:bCs/>
        </w:rPr>
        <w:t>34</w:t>
      </w:r>
      <w:bookmarkStart w:id="1" w:name="_GoBack"/>
      <w:bookmarkEnd w:id="1"/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района </w:t>
      </w:r>
      <w:r w:rsidR="004114FC" w:rsidRPr="004114FC">
        <w:rPr>
          <w:b/>
          <w:bCs/>
          <w:sz w:val="28"/>
          <w:szCs w:val="28"/>
        </w:rPr>
        <w:t>от 2</w:t>
      </w:r>
      <w:r w:rsidR="002506FC">
        <w:rPr>
          <w:b/>
          <w:bCs/>
          <w:sz w:val="28"/>
          <w:szCs w:val="28"/>
        </w:rPr>
        <w:t>3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2506FC">
        <w:rPr>
          <w:b/>
          <w:bCs/>
          <w:sz w:val="28"/>
          <w:szCs w:val="28"/>
        </w:rPr>
        <w:t>2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2506FC">
        <w:rPr>
          <w:b/>
          <w:bCs/>
          <w:sz w:val="28"/>
          <w:szCs w:val="28"/>
        </w:rPr>
        <w:t>79</w:t>
      </w:r>
      <w:r w:rsidR="004114FC" w:rsidRPr="004114FC">
        <w:rPr>
          <w:b/>
          <w:bCs/>
          <w:sz w:val="28"/>
          <w:szCs w:val="28"/>
        </w:rPr>
        <w:t xml:space="preserve"> «О районном бюджете на 202</w:t>
      </w:r>
      <w:r w:rsidR="002506FC">
        <w:rPr>
          <w:b/>
          <w:bCs/>
          <w:sz w:val="28"/>
          <w:szCs w:val="28"/>
        </w:rPr>
        <w:t>3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2506FC">
        <w:rPr>
          <w:b/>
          <w:bCs/>
          <w:sz w:val="28"/>
          <w:szCs w:val="28"/>
        </w:rPr>
        <w:t>4</w:t>
      </w:r>
      <w:r w:rsidR="00CA6914">
        <w:rPr>
          <w:b/>
          <w:bCs/>
          <w:sz w:val="28"/>
          <w:szCs w:val="28"/>
        </w:rPr>
        <w:t xml:space="preserve"> и 202</w:t>
      </w:r>
      <w:r w:rsidR="002506FC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B20A4C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B20A4C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«1. Утвердить основные характеристики районного бюджета на 20</w:t>
      </w:r>
      <w:r w:rsidR="004114FC" w:rsidRPr="004E7EC3">
        <w:rPr>
          <w:bCs/>
          <w:sz w:val="28"/>
          <w:szCs w:val="28"/>
        </w:rPr>
        <w:t>2</w:t>
      </w:r>
      <w:r w:rsidR="002506FC">
        <w:rPr>
          <w:bCs/>
          <w:sz w:val="28"/>
          <w:szCs w:val="28"/>
        </w:rPr>
        <w:t>3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B20A4C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районного бюджета в сумме</w:t>
      </w:r>
      <w:r w:rsidR="00DE6AF2" w:rsidRPr="004E7EC3">
        <w:rPr>
          <w:sz w:val="28"/>
          <w:szCs w:val="28"/>
        </w:rPr>
        <w:t xml:space="preserve">           </w:t>
      </w:r>
      <w:r w:rsidR="004E1751" w:rsidRPr="004E7EC3">
        <w:rPr>
          <w:sz w:val="28"/>
          <w:szCs w:val="28"/>
        </w:rPr>
        <w:t xml:space="preserve"> </w:t>
      </w:r>
      <w:r w:rsidR="001E49F4">
        <w:rPr>
          <w:b/>
          <w:sz w:val="28"/>
          <w:szCs w:val="28"/>
        </w:rPr>
        <w:t>1</w:t>
      </w:r>
      <w:r w:rsidR="00781D3A">
        <w:rPr>
          <w:b/>
          <w:sz w:val="28"/>
          <w:szCs w:val="28"/>
        </w:rPr>
        <w:t> 6</w:t>
      </w:r>
      <w:r w:rsidR="003A217C">
        <w:rPr>
          <w:b/>
          <w:sz w:val="28"/>
          <w:szCs w:val="28"/>
        </w:rPr>
        <w:t>68</w:t>
      </w:r>
      <w:r w:rsidR="00781D3A">
        <w:rPr>
          <w:b/>
          <w:sz w:val="28"/>
          <w:szCs w:val="28"/>
        </w:rPr>
        <w:t> </w:t>
      </w:r>
      <w:r w:rsidR="003A217C">
        <w:rPr>
          <w:b/>
          <w:sz w:val="28"/>
          <w:szCs w:val="28"/>
        </w:rPr>
        <w:t>652</w:t>
      </w:r>
      <w:r w:rsidR="00781D3A">
        <w:rPr>
          <w:b/>
          <w:sz w:val="28"/>
          <w:szCs w:val="28"/>
        </w:rPr>
        <w:t>,</w:t>
      </w:r>
      <w:r w:rsidR="003A217C">
        <w:rPr>
          <w:b/>
          <w:sz w:val="28"/>
          <w:szCs w:val="28"/>
        </w:rPr>
        <w:t>312</w:t>
      </w:r>
      <w:r w:rsidR="004E7EC3" w:rsidRPr="004E7EC3">
        <w:rPr>
          <w:b/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тыс.</w:t>
      </w:r>
      <w:r w:rsidR="00E82407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781D3A" w:rsidRPr="00781D3A">
        <w:rPr>
          <w:b/>
          <w:sz w:val="28"/>
          <w:szCs w:val="28"/>
        </w:rPr>
        <w:t>1 </w:t>
      </w:r>
      <w:r w:rsidR="003A217C">
        <w:rPr>
          <w:b/>
          <w:sz w:val="28"/>
          <w:szCs w:val="28"/>
        </w:rPr>
        <w:t>314</w:t>
      </w:r>
      <w:r w:rsidR="00781D3A" w:rsidRPr="00781D3A">
        <w:rPr>
          <w:b/>
          <w:sz w:val="28"/>
          <w:szCs w:val="28"/>
        </w:rPr>
        <w:t> </w:t>
      </w:r>
      <w:r w:rsidR="003A217C">
        <w:rPr>
          <w:b/>
          <w:sz w:val="28"/>
          <w:szCs w:val="28"/>
        </w:rPr>
        <w:t>752</w:t>
      </w:r>
      <w:r w:rsidR="00781D3A" w:rsidRPr="00781D3A">
        <w:rPr>
          <w:b/>
          <w:sz w:val="28"/>
          <w:szCs w:val="28"/>
        </w:rPr>
        <w:t>,</w:t>
      </w:r>
      <w:r w:rsidR="003A217C">
        <w:rPr>
          <w:b/>
          <w:sz w:val="28"/>
          <w:szCs w:val="28"/>
        </w:rPr>
        <w:t>664</w:t>
      </w:r>
      <w:r w:rsidR="00781D3A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тыс.</w:t>
      </w:r>
      <w:r w:rsidR="003E3323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B20A4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районного бюджета в сумме </w:t>
      </w:r>
      <w:r w:rsidR="001E49F4">
        <w:rPr>
          <w:b/>
          <w:sz w:val="28"/>
          <w:szCs w:val="28"/>
        </w:rPr>
        <w:t xml:space="preserve">1 </w:t>
      </w:r>
      <w:r w:rsidR="00EE0EC5">
        <w:rPr>
          <w:b/>
          <w:sz w:val="28"/>
          <w:szCs w:val="28"/>
        </w:rPr>
        <w:t>7</w:t>
      </w:r>
      <w:r w:rsidR="003A217C">
        <w:rPr>
          <w:b/>
          <w:sz w:val="28"/>
          <w:szCs w:val="28"/>
        </w:rPr>
        <w:t>35</w:t>
      </w:r>
      <w:r w:rsidR="001E49F4">
        <w:rPr>
          <w:b/>
          <w:sz w:val="28"/>
          <w:szCs w:val="28"/>
        </w:rPr>
        <w:t> </w:t>
      </w:r>
      <w:r w:rsidR="003A217C">
        <w:rPr>
          <w:b/>
          <w:sz w:val="28"/>
          <w:szCs w:val="28"/>
        </w:rPr>
        <w:t>903</w:t>
      </w:r>
      <w:r w:rsidR="001E49F4">
        <w:rPr>
          <w:b/>
          <w:sz w:val="28"/>
          <w:szCs w:val="28"/>
        </w:rPr>
        <w:t>,</w:t>
      </w:r>
      <w:r w:rsidR="003A217C">
        <w:rPr>
          <w:b/>
          <w:sz w:val="28"/>
          <w:szCs w:val="28"/>
        </w:rPr>
        <w:t>032</w:t>
      </w:r>
      <w:r w:rsidR="004E7EC3" w:rsidRPr="004E7EC3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>тыс. 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2506FC">
        <w:rPr>
          <w:sz w:val="28"/>
          <w:szCs w:val="28"/>
        </w:rPr>
        <w:t>3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2506FC">
        <w:rPr>
          <w:b/>
          <w:sz w:val="28"/>
          <w:szCs w:val="28"/>
        </w:rPr>
        <w:t>67 25</w:t>
      </w:r>
      <w:r w:rsidR="00686F5B" w:rsidRPr="00686F5B">
        <w:rPr>
          <w:b/>
          <w:sz w:val="28"/>
          <w:szCs w:val="28"/>
        </w:rPr>
        <w:t>0</w:t>
      </w:r>
      <w:r w:rsidR="002506FC">
        <w:rPr>
          <w:b/>
          <w:sz w:val="28"/>
          <w:szCs w:val="28"/>
        </w:rPr>
        <w:t>,</w:t>
      </w:r>
      <w:r w:rsidR="00686F5B" w:rsidRPr="00686F5B">
        <w:rPr>
          <w:b/>
          <w:sz w:val="28"/>
          <w:szCs w:val="28"/>
        </w:rPr>
        <w:t>720</w:t>
      </w:r>
      <w:r w:rsidR="00F27DA4">
        <w:rPr>
          <w:b/>
          <w:sz w:val="28"/>
          <w:szCs w:val="28"/>
        </w:rPr>
        <w:t xml:space="preserve"> </w:t>
      </w:r>
      <w:r w:rsidR="00F12399" w:rsidRPr="004E7EC3">
        <w:rPr>
          <w:sz w:val="28"/>
          <w:szCs w:val="28"/>
        </w:rPr>
        <w:t>тыс.</w:t>
      </w:r>
      <w:r w:rsidR="00E82407" w:rsidRPr="004E7EC3">
        <w:rPr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DE7F4A" w:rsidRDefault="00040B6B" w:rsidP="00B20A4C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районного бюджета в сумме</w:t>
      </w:r>
      <w:r w:rsidR="00D2360D">
        <w:rPr>
          <w:sz w:val="28"/>
          <w:szCs w:val="28"/>
        </w:rPr>
        <w:t xml:space="preserve"> </w:t>
      </w:r>
      <w:r w:rsidR="002506FC">
        <w:rPr>
          <w:b/>
          <w:sz w:val="28"/>
          <w:szCs w:val="28"/>
        </w:rPr>
        <w:t>67 25</w:t>
      </w:r>
      <w:r w:rsidR="00686F5B" w:rsidRPr="00686F5B">
        <w:rPr>
          <w:b/>
          <w:sz w:val="28"/>
          <w:szCs w:val="28"/>
        </w:rPr>
        <w:t>0</w:t>
      </w:r>
      <w:r w:rsidR="002506FC">
        <w:rPr>
          <w:b/>
          <w:sz w:val="28"/>
          <w:szCs w:val="28"/>
        </w:rPr>
        <w:t>,</w:t>
      </w:r>
      <w:r w:rsidR="00686F5B" w:rsidRPr="00686F5B">
        <w:rPr>
          <w:b/>
          <w:sz w:val="28"/>
          <w:szCs w:val="28"/>
        </w:rPr>
        <w:t>720</w:t>
      </w:r>
      <w:r w:rsidR="00D2360D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 xml:space="preserve"> </w:t>
      </w:r>
      <w:r w:rsidR="00F12399" w:rsidRPr="004E7EC3">
        <w:rPr>
          <w:sz w:val="28"/>
          <w:szCs w:val="28"/>
        </w:rPr>
        <w:t>тыс.</w:t>
      </w:r>
      <w:r w:rsidR="003E3323" w:rsidRPr="004E7EC3"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B20A4C" w:rsidRPr="00B20A4C" w:rsidRDefault="00B20A4C" w:rsidP="00B20A4C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B20A4C">
        <w:rPr>
          <w:b/>
          <w:bCs/>
          <w:sz w:val="28"/>
          <w:szCs w:val="28"/>
        </w:rPr>
        <w:t>В пункте 5 приложения 2,4,</w:t>
      </w:r>
      <w:r w:rsidR="00F74CB4">
        <w:rPr>
          <w:b/>
          <w:bCs/>
          <w:sz w:val="28"/>
          <w:szCs w:val="28"/>
        </w:rPr>
        <w:t>6</w:t>
      </w:r>
      <w:r w:rsidRPr="00B20A4C">
        <w:rPr>
          <w:b/>
          <w:bCs/>
          <w:sz w:val="28"/>
          <w:szCs w:val="28"/>
        </w:rPr>
        <w:t xml:space="preserve"> изложить в следующей редакции,</w:t>
      </w:r>
      <w:r w:rsidR="00F74CB4">
        <w:rPr>
          <w:b/>
          <w:bCs/>
          <w:sz w:val="28"/>
          <w:szCs w:val="28"/>
        </w:rPr>
        <w:t xml:space="preserve"> согласно приложению 1,2,3</w:t>
      </w:r>
      <w:r w:rsidRPr="00B20A4C">
        <w:rPr>
          <w:b/>
          <w:bCs/>
          <w:sz w:val="28"/>
          <w:szCs w:val="28"/>
        </w:rPr>
        <w:t>.</w:t>
      </w:r>
    </w:p>
    <w:p w:rsidR="00A54FF1" w:rsidRDefault="00A54FF1" w:rsidP="00B20A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B54F9F" w:rsidRPr="00CD026C" w:rsidRDefault="00B54F9F" w:rsidP="00B54F9F">
      <w:pPr>
        <w:pStyle w:val="a3"/>
        <w:spacing w:line="276" w:lineRule="auto"/>
        <w:ind w:left="0" w:firstLine="708"/>
        <w:jc w:val="both"/>
        <w:rPr>
          <w:b/>
          <w:bCs/>
          <w:sz w:val="28"/>
          <w:szCs w:val="28"/>
        </w:rPr>
      </w:pPr>
    </w:p>
    <w:p w:rsidR="00445C95" w:rsidRPr="00FD1863" w:rsidRDefault="00445C95" w:rsidP="00445C95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FD1863">
        <w:rPr>
          <w:bCs/>
          <w:sz w:val="28"/>
          <w:szCs w:val="28"/>
        </w:rPr>
        <w:t>Председатель</w:t>
      </w:r>
    </w:p>
    <w:p w:rsidR="00445C95" w:rsidRPr="00FD1863" w:rsidRDefault="00445C95" w:rsidP="00445C95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Собрания депутатов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Н.В. Гусева</w:t>
      </w:r>
    </w:p>
    <w:p w:rsidR="00DE7F4A" w:rsidRDefault="00DE7F4A" w:rsidP="00BB3686">
      <w:pPr>
        <w:spacing w:line="276" w:lineRule="auto"/>
        <w:jc w:val="both"/>
        <w:rPr>
          <w:b/>
          <w:bCs/>
          <w:sz w:val="28"/>
          <w:szCs w:val="28"/>
        </w:rPr>
      </w:pPr>
    </w:p>
    <w:p w:rsidR="00CB1C3A" w:rsidRPr="004E7EC3" w:rsidRDefault="00CB1C3A" w:rsidP="002E21A8">
      <w:pPr>
        <w:spacing w:line="276" w:lineRule="auto"/>
        <w:jc w:val="both"/>
        <w:rPr>
          <w:bCs/>
          <w:sz w:val="28"/>
          <w:szCs w:val="28"/>
        </w:rPr>
      </w:pPr>
    </w:p>
    <w:p w:rsidR="00181E4D" w:rsidRDefault="00181E4D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B3686" w:rsidRDefault="00BB36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F74CB4" w:rsidRDefault="00F74CB4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F74CB4" w:rsidRDefault="00F74CB4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F74CB4" w:rsidRDefault="00F74CB4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F74CB4" w:rsidRDefault="00F74CB4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D236AD" w:rsidRDefault="00D236AD" w:rsidP="00D236AD">
      <w:pPr>
        <w:jc w:val="right"/>
        <w:sectPr w:rsidR="00D236AD" w:rsidSect="00503EBC">
          <w:footerReference w:type="default" r:id="rId9"/>
          <w:pgSz w:w="11906" w:h="16838"/>
          <w:pgMar w:top="1134" w:right="707" w:bottom="993" w:left="1134" w:header="708" w:footer="708" w:gutter="0"/>
          <w:cols w:space="708"/>
          <w:titlePg/>
          <w:docGrid w:linePitch="360"/>
        </w:sect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4248"/>
        <w:gridCol w:w="1480"/>
        <w:gridCol w:w="960"/>
        <w:gridCol w:w="678"/>
        <w:gridCol w:w="691"/>
        <w:gridCol w:w="1440"/>
        <w:gridCol w:w="1267"/>
        <w:gridCol w:w="1275"/>
        <w:gridCol w:w="1480"/>
        <w:gridCol w:w="1502"/>
      </w:tblGrid>
      <w:tr w:rsidR="00D236AD" w:rsidRPr="00D236AD" w:rsidTr="00D236AD">
        <w:trPr>
          <w:trHeight w:val="255"/>
        </w:trPr>
        <w:tc>
          <w:tcPr>
            <w:tcW w:w="150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AD" w:rsidRPr="00D236AD" w:rsidRDefault="00D236AD" w:rsidP="00D236AD">
            <w:pPr>
              <w:jc w:val="right"/>
            </w:pPr>
            <w:r w:rsidRPr="00D236AD">
              <w:lastRenderedPageBreak/>
              <w:t>Приложение 1</w:t>
            </w:r>
          </w:p>
        </w:tc>
      </w:tr>
      <w:tr w:rsidR="00D236AD" w:rsidRPr="00D236AD" w:rsidTr="00D236AD">
        <w:trPr>
          <w:trHeight w:val="22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AD" w:rsidRPr="00D236AD" w:rsidRDefault="00D236AD" w:rsidP="00D236AD">
            <w:pPr>
              <w:jc w:val="righ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AD" w:rsidRPr="00D236AD" w:rsidRDefault="00D236AD" w:rsidP="00D236A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AD" w:rsidRPr="00D236AD" w:rsidRDefault="00D236AD" w:rsidP="00D23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AD" w:rsidRPr="00D236AD" w:rsidRDefault="00D236AD" w:rsidP="00D23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AD" w:rsidRPr="00D236AD" w:rsidRDefault="00D236AD" w:rsidP="00D23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AD" w:rsidRPr="00D236AD" w:rsidRDefault="00D236AD" w:rsidP="00D23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AD" w:rsidRPr="00D236AD" w:rsidRDefault="00D236AD" w:rsidP="00D236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AD" w:rsidRPr="00D236AD" w:rsidRDefault="00D236AD" w:rsidP="00D236AD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AD" w:rsidRPr="00D236AD" w:rsidRDefault="00D236AD" w:rsidP="00D236A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AD" w:rsidRPr="00D236AD" w:rsidRDefault="00D236AD" w:rsidP="00D236AD">
            <w:pPr>
              <w:rPr>
                <w:sz w:val="20"/>
                <w:szCs w:val="20"/>
              </w:rPr>
            </w:pPr>
          </w:p>
        </w:tc>
      </w:tr>
      <w:tr w:rsidR="00D236AD" w:rsidRPr="00352F31" w:rsidTr="00D236AD">
        <w:trPr>
          <w:trHeight w:val="230"/>
        </w:trPr>
        <w:tc>
          <w:tcPr>
            <w:tcW w:w="1502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3 год</w:t>
            </w:r>
          </w:p>
        </w:tc>
      </w:tr>
      <w:tr w:rsidR="00D236AD" w:rsidRPr="00352F31" w:rsidTr="00D236AD">
        <w:trPr>
          <w:trHeight w:val="230"/>
        </w:trPr>
        <w:tc>
          <w:tcPr>
            <w:tcW w:w="1502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236AD" w:rsidRPr="00352F31" w:rsidTr="00D236AD">
        <w:trPr>
          <w:trHeight w:val="230"/>
        </w:trPr>
        <w:tc>
          <w:tcPr>
            <w:tcW w:w="1502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236AD" w:rsidRPr="00352F31" w:rsidTr="00D236AD">
        <w:trPr>
          <w:trHeight w:val="230"/>
        </w:trPr>
        <w:tc>
          <w:tcPr>
            <w:tcW w:w="1502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236AD" w:rsidRPr="00352F31" w:rsidTr="00D236AD">
        <w:trPr>
          <w:trHeight w:val="230"/>
        </w:trPr>
        <w:tc>
          <w:tcPr>
            <w:tcW w:w="1502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236AD" w:rsidRPr="00352F31" w:rsidTr="000115C4">
        <w:trPr>
          <w:trHeight w:val="80"/>
        </w:trPr>
        <w:tc>
          <w:tcPr>
            <w:tcW w:w="150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(тыс. рублей)</w:t>
            </w:r>
          </w:p>
        </w:tc>
      </w:tr>
      <w:tr w:rsidR="00D236AD" w:rsidRPr="00352F31" w:rsidTr="00D236AD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Целевая</w:t>
            </w:r>
            <w:r w:rsidRPr="00352F31">
              <w:rPr>
                <w:b/>
                <w:bCs/>
                <w:sz w:val="16"/>
                <w:szCs w:val="16"/>
              </w:rPr>
              <w:br/>
              <w:t>стат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Группа вида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Изменения за счет остатков на 01.01.2023г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Изменения за счет областных и федеральных средств и прочих поступлений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D236AD" w:rsidRPr="00352F31" w:rsidTr="00D236AD">
        <w:trPr>
          <w:trHeight w:val="26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 688 486,0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7 416,99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 735 903,032</w:t>
            </w:r>
          </w:p>
        </w:tc>
      </w:tr>
      <w:tr w:rsidR="00D236AD" w:rsidRPr="00352F31" w:rsidTr="00D236AD">
        <w:trPr>
          <w:trHeight w:val="82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Государственная программа Челябинской области «Комплексное развитие сельских территорий в Челябинской области»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 848,0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7,15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 905,244</w:t>
            </w:r>
          </w:p>
        </w:tc>
      </w:tr>
      <w:tr w:rsidR="00D236AD" w:rsidRPr="00352F31" w:rsidTr="00D236AD">
        <w:trPr>
          <w:trHeight w:val="7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Реализация мероприятий по благоустройству сельских территор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 0 00 L5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848,0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7,15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905,244</w:t>
            </w:r>
          </w:p>
        </w:tc>
      </w:tr>
      <w:tr w:rsidR="00D236AD" w:rsidRPr="00352F31" w:rsidTr="00D236AD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310 859,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310 879,500</w:t>
            </w:r>
          </w:p>
        </w:tc>
      </w:tr>
      <w:tr w:rsidR="00D236AD" w:rsidRPr="00352F31" w:rsidTr="00D236AD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Организация отдыха детей в каникулярное </w:t>
            </w:r>
            <w:r w:rsidR="00352F31" w:rsidRPr="00352F31">
              <w:rPr>
                <w:sz w:val="16"/>
                <w:szCs w:val="16"/>
              </w:rPr>
              <w:t>время (</w:t>
            </w:r>
            <w:r w:rsidRPr="00352F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695,3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487,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208,075</w:t>
            </w:r>
          </w:p>
        </w:tc>
      </w:tr>
      <w:tr w:rsidR="00D236AD" w:rsidRPr="00352F31" w:rsidTr="00D236AD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828,6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87,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315,925</w:t>
            </w:r>
          </w:p>
        </w:tc>
      </w:tr>
      <w:tr w:rsidR="00D236AD" w:rsidRPr="00352F31" w:rsidTr="00D236AD">
        <w:trPr>
          <w:trHeight w:val="8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 416,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 416,200</w:t>
            </w:r>
          </w:p>
        </w:tc>
      </w:tr>
      <w:tr w:rsidR="00D236AD" w:rsidRPr="00352F31" w:rsidTr="00D236AD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 248,2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1 220,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 028,193</w:t>
            </w:r>
          </w:p>
        </w:tc>
      </w:tr>
      <w:tr w:rsidR="00D236AD" w:rsidRPr="00352F31" w:rsidTr="00D236AD">
        <w:trPr>
          <w:trHeight w:val="1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26,9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220,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047,007</w:t>
            </w:r>
          </w:p>
        </w:tc>
      </w:tr>
      <w:tr w:rsidR="00D236AD" w:rsidRPr="00352F31" w:rsidTr="00D236AD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иобретение транспортных средств для организации перевозки обучаю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11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рганизация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022,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022,200</w:t>
            </w:r>
          </w:p>
        </w:tc>
      </w:tr>
      <w:tr w:rsidR="00D236AD" w:rsidRPr="00352F31" w:rsidTr="00D236AD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рганизация работы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2,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2,300</w:t>
            </w:r>
          </w:p>
        </w:tc>
      </w:tr>
      <w:tr w:rsidR="00D236AD" w:rsidRPr="00352F31" w:rsidTr="00D236AD">
        <w:trPr>
          <w:trHeight w:val="11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8,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56,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,066</w:t>
            </w:r>
          </w:p>
        </w:tc>
      </w:tr>
      <w:tr w:rsidR="00D236AD" w:rsidRPr="00352F31" w:rsidTr="00D236AD">
        <w:trPr>
          <w:trHeight w:val="15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6,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6,234</w:t>
            </w:r>
          </w:p>
        </w:tc>
      </w:tr>
      <w:tr w:rsidR="00D236AD" w:rsidRPr="00352F31" w:rsidTr="00D236AD">
        <w:trPr>
          <w:trHeight w:val="20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2 753,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47 452,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5 300,587</w:t>
            </w:r>
          </w:p>
        </w:tc>
      </w:tr>
      <w:tr w:rsidR="00D236AD" w:rsidRPr="00352F31" w:rsidTr="00D236AD">
        <w:trPr>
          <w:trHeight w:val="17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986,0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1 281,5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704,473</w:t>
            </w:r>
          </w:p>
        </w:tc>
      </w:tr>
      <w:tr w:rsidR="00D236AD" w:rsidRPr="00352F31" w:rsidTr="00D236AD">
        <w:trPr>
          <w:trHeight w:val="16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 841,1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8 734,3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1 575,540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533,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241,6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291,367</w:t>
            </w:r>
          </w:p>
        </w:tc>
      </w:tr>
      <w:tr w:rsidR="00D236AD" w:rsidRPr="00352F31" w:rsidTr="00D236AD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8,1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41,6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69,833</w:t>
            </w:r>
          </w:p>
        </w:tc>
      </w:tr>
      <w:tr w:rsidR="00D236AD" w:rsidRPr="00352F31" w:rsidTr="00D236AD">
        <w:trPr>
          <w:trHeight w:val="102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8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55,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55,600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 990,9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4 476,8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 514,067</w:t>
            </w:r>
          </w:p>
        </w:tc>
      </w:tr>
      <w:tr w:rsidR="00D236AD" w:rsidRPr="00352F31" w:rsidTr="00D236AD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088,8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 476,8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 565,733</w:t>
            </w:r>
          </w:p>
        </w:tc>
      </w:tr>
      <w:tr w:rsidR="00D236AD" w:rsidRPr="00352F31" w:rsidTr="00D236AD">
        <w:trPr>
          <w:trHeight w:val="23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53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 634,0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2 483,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 150,427</w:t>
            </w:r>
          </w:p>
        </w:tc>
      </w:tr>
      <w:tr w:rsidR="00D236AD" w:rsidRPr="00352F31" w:rsidTr="00D236AD">
        <w:trPr>
          <w:trHeight w:val="20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53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796,7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483,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 280,373</w:t>
            </w:r>
          </w:p>
        </w:tc>
      </w:tr>
      <w:tr w:rsidR="00D236AD" w:rsidRPr="00352F31" w:rsidTr="00D236AD">
        <w:trPr>
          <w:trHeight w:val="20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88 03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219,2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470,9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,311</w:t>
            </w:r>
          </w:p>
        </w:tc>
      </w:tr>
      <w:tr w:rsidR="00D236AD" w:rsidRPr="00352F31" w:rsidTr="00D236AD">
        <w:trPr>
          <w:trHeight w:val="20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88 03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9,3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70,9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50,289</w:t>
            </w:r>
          </w:p>
        </w:tc>
      </w:tr>
      <w:tr w:rsidR="00D236AD" w:rsidRPr="00352F31" w:rsidTr="00D236AD">
        <w:trPr>
          <w:trHeight w:val="10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2 E1 03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4,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4,100</w:t>
            </w:r>
          </w:p>
        </w:tc>
      </w:tr>
      <w:tr w:rsidR="00D236AD" w:rsidRPr="00352F31" w:rsidTr="00D236AD">
        <w:trPr>
          <w:trHeight w:val="1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2 E1 5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1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2 E1 5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205,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205,100</w:t>
            </w:r>
          </w:p>
        </w:tc>
      </w:tr>
      <w:tr w:rsidR="00D236AD" w:rsidRPr="00352F31" w:rsidTr="00D236AD">
        <w:trPr>
          <w:trHeight w:val="1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научной </w:t>
            </w:r>
            <w:r w:rsidR="00931392" w:rsidRPr="00352F31">
              <w:rPr>
                <w:sz w:val="16"/>
                <w:szCs w:val="16"/>
              </w:rPr>
              <w:t>направленностей (</w:t>
            </w:r>
            <w:r w:rsidRPr="00352F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3 E2 03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5,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5,500</w:t>
            </w:r>
          </w:p>
        </w:tc>
      </w:tr>
      <w:tr w:rsidR="00D236AD" w:rsidRPr="00352F31" w:rsidTr="00D236AD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3 E2 54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17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</w:t>
            </w:r>
            <w:r w:rsidR="00931392" w:rsidRPr="00352F31">
              <w:rPr>
                <w:sz w:val="16"/>
                <w:szCs w:val="16"/>
              </w:rPr>
              <w:t>организациях (</w:t>
            </w:r>
            <w:r w:rsidRPr="00352F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3 E2 51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91,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91,500</w:t>
            </w:r>
          </w:p>
        </w:tc>
      </w:tr>
      <w:tr w:rsidR="00D236AD" w:rsidRPr="00352F31" w:rsidTr="00D236AD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, расположенных на территори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5 E4 5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19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7 EВ 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329,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256,5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072,754</w:t>
            </w:r>
          </w:p>
        </w:tc>
      </w:tr>
      <w:tr w:rsidR="00D236AD" w:rsidRPr="00352F31" w:rsidTr="00D236AD">
        <w:trPr>
          <w:trHeight w:val="14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="00931392" w:rsidRPr="00352F31">
              <w:rPr>
                <w:sz w:val="16"/>
                <w:szCs w:val="16"/>
              </w:rPr>
              <w:t>организациях (</w:t>
            </w: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7 EВ 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9,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6,5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95,746</w:t>
            </w:r>
          </w:p>
        </w:tc>
      </w:tr>
      <w:tr w:rsidR="00D236AD" w:rsidRPr="00352F31" w:rsidTr="00D236AD">
        <w:trPr>
          <w:trHeight w:val="16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="00931392" w:rsidRPr="00352F31">
              <w:rPr>
                <w:sz w:val="16"/>
                <w:szCs w:val="16"/>
              </w:rPr>
              <w:t>организациях (</w:t>
            </w: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7 EВ 5179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12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="00931392" w:rsidRPr="00352F31">
              <w:rPr>
                <w:sz w:val="16"/>
                <w:szCs w:val="16"/>
              </w:rPr>
              <w:t>организациях (</w:t>
            </w: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7 EВ 5179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1 572,7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1 572,700</w:t>
            </w:r>
          </w:p>
        </w:tc>
      </w:tr>
      <w:tr w:rsidR="00D236AD" w:rsidRPr="00352F31" w:rsidTr="00D236AD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 0 00 04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 211,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 211,200</w:t>
            </w:r>
          </w:p>
        </w:tc>
      </w:tr>
      <w:tr w:rsidR="00D236AD" w:rsidRPr="00352F31" w:rsidTr="00D236AD">
        <w:trPr>
          <w:trHeight w:val="15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r w:rsidR="00931392" w:rsidRPr="00352F31">
              <w:rPr>
                <w:sz w:val="16"/>
                <w:szCs w:val="16"/>
              </w:rPr>
              <w:t>родительской</w:t>
            </w:r>
            <w:r w:rsidRPr="00352F31">
              <w:rPr>
                <w:sz w:val="16"/>
                <w:szCs w:val="16"/>
              </w:rPr>
              <w:t xml:space="preserve">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 1 00 0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26,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113,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12,985</w:t>
            </w:r>
          </w:p>
        </w:tc>
      </w:tr>
      <w:tr w:rsidR="00D236AD" w:rsidRPr="00352F31" w:rsidTr="00D236AD">
        <w:trPr>
          <w:trHeight w:val="16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r w:rsidR="00931392" w:rsidRPr="00352F31">
              <w:rPr>
                <w:sz w:val="16"/>
                <w:szCs w:val="16"/>
              </w:rPr>
              <w:t>родительской</w:t>
            </w:r>
            <w:r w:rsidRPr="00352F31">
              <w:rPr>
                <w:sz w:val="16"/>
                <w:szCs w:val="16"/>
              </w:rPr>
              <w:t xml:space="preserve"> плат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 1 00 0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3,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3,415</w:t>
            </w:r>
          </w:p>
        </w:tc>
      </w:tr>
      <w:tr w:rsidR="00D236AD" w:rsidRPr="00352F31" w:rsidTr="00D236AD">
        <w:trPr>
          <w:trHeight w:val="16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 1 00 0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5 383,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11 425,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3 957,843</w:t>
            </w:r>
          </w:p>
        </w:tc>
      </w:tr>
      <w:tr w:rsidR="00D236AD" w:rsidRPr="00352F31" w:rsidTr="00D236AD">
        <w:trPr>
          <w:trHeight w:val="14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 1 00 0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386,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372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013,300</w:t>
            </w:r>
          </w:p>
        </w:tc>
      </w:tr>
      <w:tr w:rsidR="00D236AD" w:rsidRPr="00352F31" w:rsidTr="00D236AD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 1 00 0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 798,4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 798,457</w:t>
            </w:r>
          </w:p>
        </w:tc>
      </w:tr>
      <w:tr w:rsidR="00D236AD" w:rsidRPr="00352F31" w:rsidTr="00D236AD">
        <w:trPr>
          <w:trHeight w:val="16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 1 00 0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67,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67,800</w:t>
            </w:r>
          </w:p>
        </w:tc>
      </w:tr>
      <w:tr w:rsidR="00D236AD" w:rsidRPr="00352F31" w:rsidTr="00D236AD">
        <w:trPr>
          <w:trHeight w:val="1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 1 00 04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97,7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97,700</w:t>
            </w:r>
          </w:p>
        </w:tc>
      </w:tr>
      <w:tr w:rsidR="00D236AD" w:rsidRPr="00352F31" w:rsidTr="00D236AD">
        <w:trPr>
          <w:trHeight w:val="11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 1 00 04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1 612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1 612,000</w:t>
            </w:r>
          </w:p>
        </w:tc>
      </w:tr>
      <w:tr w:rsidR="00D236AD" w:rsidRPr="00352F31" w:rsidTr="00D236AD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 1 00 0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8 467,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8 467,300</w:t>
            </w:r>
          </w:p>
        </w:tc>
      </w:tr>
      <w:tr w:rsidR="00D236AD" w:rsidRPr="00352F31" w:rsidTr="00D236AD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 6 00 06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 144,7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 144,700</w:t>
            </w:r>
          </w:p>
        </w:tc>
      </w:tr>
      <w:tr w:rsidR="00D236AD" w:rsidRPr="00352F31" w:rsidTr="00D236AD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Государственная программа Челябинской области «Доступная сред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 2 00 08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 xml:space="preserve">Государственная программа Челябинской области "Управление государственными финансами и государственным долгом Челябинской области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1 413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1 413,000</w:t>
            </w:r>
          </w:p>
        </w:tc>
      </w:tr>
      <w:tr w:rsidR="00D236AD" w:rsidRPr="00352F31" w:rsidTr="00D236AD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 3 00 1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 413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 413,000</w:t>
            </w:r>
          </w:p>
        </w:tc>
      </w:tr>
      <w:tr w:rsidR="00D236AD" w:rsidRPr="00352F31" w:rsidTr="00D236AD">
        <w:trPr>
          <w:trHeight w:val="5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01,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01,500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 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1,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1,500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Комплектование, учет, использование и хранение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 1 00 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1,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1,500</w:t>
            </w:r>
          </w:p>
        </w:tc>
      </w:tr>
      <w:tr w:rsidR="00D236AD" w:rsidRPr="00352F31" w:rsidTr="00D236AD">
        <w:trPr>
          <w:trHeight w:val="8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 xml:space="preserve">Государственная программа Челябинской области "Обеспечение доступным и комфортным жильем граждан Российской Федерации" в Челябинской област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3 466,9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33 506,29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6 973,248</w:t>
            </w:r>
          </w:p>
        </w:tc>
      </w:tr>
      <w:tr w:rsidR="00D236AD" w:rsidRPr="00352F31" w:rsidTr="00D236AD">
        <w:trPr>
          <w:trHeight w:val="7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троительство газопроводов и газовых сете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 2 00 14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троительство газопроводов и газовых сетей, в том числе проектно-изыскательские работ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 2 77 14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 221,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3 506,29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 728,090</w:t>
            </w:r>
          </w:p>
        </w:tc>
      </w:tr>
      <w:tr w:rsidR="00D236AD" w:rsidRPr="00352F31" w:rsidTr="00D236AD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 2 00 1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еспечение мероприятий по модернизации систем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 2 00 09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215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215,000</w:t>
            </w:r>
          </w:p>
        </w:tc>
      </w:tr>
      <w:tr w:rsidR="00D236AD" w:rsidRPr="00352F31" w:rsidTr="00D236AD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Обеспечение мероприятий по модернизации систем коммунальной инфраструктуры за счет средств областного </w:t>
            </w:r>
            <w:r w:rsidR="00931392" w:rsidRPr="00352F31">
              <w:rPr>
                <w:sz w:val="16"/>
                <w:szCs w:val="16"/>
              </w:rPr>
              <w:t>бюджета (</w:t>
            </w:r>
            <w:r w:rsidRPr="00352F3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 2 00 09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28,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28,800</w:t>
            </w:r>
          </w:p>
        </w:tc>
      </w:tr>
      <w:tr w:rsidR="00D236AD" w:rsidRPr="00352F31" w:rsidTr="00D236AD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 2 77 1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50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500,000</w:t>
            </w:r>
          </w:p>
        </w:tc>
      </w:tr>
      <w:tr w:rsidR="00D236AD" w:rsidRPr="00352F31" w:rsidTr="00D236AD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молодым семьям - участникам подпрограммы социальных выплат на приобретение (строительство) жилья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 4 00 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901,3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901,358</w:t>
            </w:r>
          </w:p>
        </w:tc>
      </w:tr>
      <w:tr w:rsidR="00D236AD" w:rsidRPr="00352F31" w:rsidTr="00D236AD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2F31">
              <w:rPr>
                <w:b/>
                <w:bCs/>
                <w:color w:val="000000"/>
                <w:sz w:val="16"/>
                <w:szCs w:val="16"/>
              </w:rPr>
              <w:lastRenderedPageBreak/>
              <w:t>Государственная программа Челябинской области «Капитальное строительство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4 82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4 820,000</w:t>
            </w:r>
          </w:p>
        </w:tc>
      </w:tr>
      <w:tr w:rsidR="00D236AD" w:rsidRPr="00352F31" w:rsidTr="00D236AD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 xml:space="preserve">Капитальные вложения в объекты физической культуры и </w:t>
            </w:r>
            <w:r w:rsidR="00931392" w:rsidRPr="00352F31">
              <w:rPr>
                <w:color w:val="000000"/>
                <w:sz w:val="16"/>
                <w:szCs w:val="16"/>
              </w:rPr>
              <w:t>спорта (</w:t>
            </w:r>
            <w:r w:rsidRPr="00352F3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 0 00 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364,88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364,882</w:t>
            </w:r>
          </w:p>
        </w:tc>
      </w:tr>
      <w:tr w:rsidR="00D236AD" w:rsidRPr="00352F31" w:rsidTr="00D236AD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 xml:space="preserve">Капитальные вложения в объекты физической культуры и </w:t>
            </w:r>
            <w:r w:rsidR="00931392" w:rsidRPr="00352F31">
              <w:rPr>
                <w:color w:val="000000"/>
                <w:sz w:val="16"/>
                <w:szCs w:val="16"/>
              </w:rPr>
              <w:t>спорта (</w:t>
            </w:r>
            <w:r w:rsidRPr="00352F31">
              <w:rPr>
                <w:color w:val="000000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 0 00 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 455,1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 455,118</w:t>
            </w:r>
          </w:p>
        </w:tc>
      </w:tr>
      <w:tr w:rsidR="00D236AD" w:rsidRPr="00352F31" w:rsidTr="00D236AD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6 0 00 1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 xml:space="preserve">Государственная программа Челябинской области "Развитие физической культуры и спорта в Челябинской области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 155,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 085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6 240,300</w:t>
            </w:r>
          </w:p>
        </w:tc>
      </w:tr>
      <w:tr w:rsidR="00D236AD" w:rsidRPr="00352F31" w:rsidTr="00D236AD">
        <w:trPr>
          <w:trHeight w:val="8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1 00 20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15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15,000</w:t>
            </w:r>
          </w:p>
        </w:tc>
      </w:tr>
      <w:tr w:rsidR="00D236AD" w:rsidRPr="00352F31" w:rsidTr="00D236AD">
        <w:trPr>
          <w:trHeight w:val="10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плата услуг специалистов по организации физкультурно-оздорови</w:t>
            </w:r>
            <w:r w:rsidR="00931392" w:rsidRPr="00352F31">
              <w:rPr>
                <w:sz w:val="16"/>
                <w:szCs w:val="16"/>
              </w:rPr>
              <w:t>тельной и спортив</w:t>
            </w:r>
            <w:r w:rsidRPr="00352F31">
              <w:rPr>
                <w:sz w:val="16"/>
                <w:szCs w:val="16"/>
              </w:rPr>
              <w:t>но-массовой работы с населением от 6 до 18 лет (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1 00 20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28,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28,300</w:t>
            </w:r>
          </w:p>
        </w:tc>
      </w:tr>
      <w:tr w:rsidR="00D236AD" w:rsidRPr="00352F31" w:rsidTr="00D236AD">
        <w:trPr>
          <w:trHeight w:val="10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1 00 20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6,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6,100</w:t>
            </w:r>
          </w:p>
        </w:tc>
      </w:tr>
      <w:tr w:rsidR="00D236AD" w:rsidRPr="00352F31" w:rsidTr="00D236AD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плата услуг специалистов по организации обучения детей плаванию по программе "Плавание для все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1 00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22,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22,600</w:t>
            </w:r>
          </w:p>
        </w:tc>
      </w:tr>
      <w:tr w:rsidR="00D236AD" w:rsidRPr="00352F31" w:rsidTr="00D236AD">
        <w:trPr>
          <w:trHeight w:val="13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3 00 2004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52,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52,200</w:t>
            </w:r>
          </w:p>
        </w:tc>
      </w:tr>
      <w:tr w:rsidR="00D236AD" w:rsidRPr="00352F31" w:rsidTr="00D236AD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2 00 20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12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2 00 20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,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,100</w:t>
            </w:r>
          </w:p>
        </w:tc>
      </w:tr>
      <w:tr w:rsidR="00D236AD" w:rsidRPr="00352F31" w:rsidTr="00D236AD">
        <w:trPr>
          <w:trHeight w:val="14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убсидия на повышение квалификации тренеров, тренеров-преподавателей муниципальных учреждений, реализующих программы спортивной подготовки и дополнительные образовательные программы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2 00 2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</w:tr>
      <w:tr w:rsidR="00D236AD" w:rsidRPr="00352F31" w:rsidTr="00D236AD">
        <w:trPr>
          <w:trHeight w:val="22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4 00 2004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005,77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005,773</w:t>
            </w:r>
          </w:p>
        </w:tc>
      </w:tr>
      <w:tr w:rsidR="00D236AD" w:rsidRPr="00352F31" w:rsidTr="00D236AD">
        <w:trPr>
          <w:trHeight w:val="17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4 00 2004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794,2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085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879,427</w:t>
            </w:r>
          </w:p>
        </w:tc>
      </w:tr>
      <w:tr w:rsidR="00D236AD" w:rsidRPr="00352F31" w:rsidTr="00D236AD">
        <w:trPr>
          <w:trHeight w:val="12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4 00 2004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50,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50,800</w:t>
            </w:r>
          </w:p>
        </w:tc>
      </w:tr>
      <w:tr w:rsidR="00D236AD" w:rsidRPr="00352F31" w:rsidTr="00D236AD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Государственная программа Челябинской области "Повышение эффективности реализации молодежной политики в Челябинской области" на 2020 - 2022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323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323,000</w:t>
            </w:r>
          </w:p>
        </w:tc>
      </w:tr>
      <w:tr w:rsidR="00D236AD" w:rsidRPr="00352F31" w:rsidTr="00D236AD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рганизация и проведение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 1 E8 2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93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93,000</w:t>
            </w:r>
          </w:p>
        </w:tc>
      </w:tr>
      <w:tr w:rsidR="00D236AD" w:rsidRPr="00352F31" w:rsidTr="00D236AD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 1 E8 2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,000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 xml:space="preserve">Государственная программа Челябинской области «Развитие социальной защиты населения в Челябинской области»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91 961,1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-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91 961,109</w:t>
            </w:r>
          </w:p>
        </w:tc>
      </w:tr>
      <w:tr w:rsidR="00D236AD" w:rsidRPr="00352F31" w:rsidTr="00D236AD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дпрограмма "Дети Южного Урал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29 460,0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29 460,060</w:t>
            </w:r>
          </w:p>
        </w:tc>
      </w:tr>
      <w:tr w:rsidR="00D236AD" w:rsidRPr="00352F31" w:rsidTr="00D236AD">
        <w:trPr>
          <w:trHeight w:val="22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00 5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13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00 2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3 963,1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3 963,130</w:t>
            </w:r>
          </w:p>
        </w:tc>
      </w:tr>
      <w:tr w:rsidR="00D236AD" w:rsidRPr="00352F31" w:rsidTr="00D236AD">
        <w:trPr>
          <w:trHeight w:val="11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Капитальные вложения в объекты недвижимого имуществ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00 2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2</w:t>
            </w:r>
          </w:p>
        </w:tc>
      </w:tr>
      <w:tr w:rsidR="00D236AD" w:rsidRPr="00352F31" w:rsidTr="00D236AD">
        <w:trPr>
          <w:trHeight w:val="19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00 28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,000</w:t>
            </w:r>
          </w:p>
        </w:tc>
      </w:tr>
      <w:tr w:rsidR="00D236AD" w:rsidRPr="00352F31" w:rsidTr="00D236AD">
        <w:trPr>
          <w:trHeight w:val="16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00 28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9 740,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9 740,600</w:t>
            </w:r>
          </w:p>
        </w:tc>
      </w:tr>
      <w:tr w:rsidR="00D236AD" w:rsidRPr="00352F31" w:rsidTr="00D236AD">
        <w:trPr>
          <w:trHeight w:val="14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00 28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0,000</w:t>
            </w:r>
          </w:p>
        </w:tc>
      </w:tr>
      <w:tr w:rsidR="00D236AD" w:rsidRPr="00352F31" w:rsidTr="00D236AD">
        <w:trPr>
          <w:trHeight w:val="11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00 28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 792,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 792,100</w:t>
            </w:r>
          </w:p>
        </w:tc>
      </w:tr>
      <w:tr w:rsidR="00D236AD" w:rsidRPr="00352F31" w:rsidTr="00D236AD">
        <w:trPr>
          <w:trHeight w:val="7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собие на ребенка в соответствии с Законом Челябинской области «О пособии на ребенка»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00 28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,000</w:t>
            </w:r>
          </w:p>
        </w:tc>
      </w:tr>
      <w:tr w:rsidR="00D236AD" w:rsidRPr="00352F31" w:rsidTr="00D236AD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собие на ребенка в соответствии с Законом Челябинской области «О пособии на ребенка»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00 28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 403,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 403,600</w:t>
            </w:r>
          </w:p>
        </w:tc>
      </w:tr>
      <w:tr w:rsidR="00D236AD" w:rsidRPr="00352F31" w:rsidTr="00D236AD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Р1 2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,000</w:t>
            </w:r>
          </w:p>
        </w:tc>
      </w:tr>
      <w:tr w:rsidR="00D236AD" w:rsidRPr="00352F31" w:rsidTr="00D236AD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Р1 2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568,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568,100</w:t>
            </w:r>
          </w:p>
        </w:tc>
      </w:tr>
      <w:tr w:rsidR="00D236AD" w:rsidRPr="00352F31" w:rsidTr="00D236AD">
        <w:trPr>
          <w:trHeight w:val="11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рганизация и осуществление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00 2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959,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959,500</w:t>
            </w:r>
          </w:p>
        </w:tc>
      </w:tr>
      <w:tr w:rsidR="00D236AD" w:rsidRPr="00352F31" w:rsidTr="00D236AD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рганизация и осуществление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00 2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7,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7,200</w:t>
            </w:r>
          </w:p>
        </w:tc>
      </w:tr>
      <w:tr w:rsidR="00D236AD" w:rsidRPr="00352F31" w:rsidTr="00D236AD">
        <w:trPr>
          <w:trHeight w:val="27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00 28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6,9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6,900</w:t>
            </w:r>
          </w:p>
        </w:tc>
      </w:tr>
      <w:tr w:rsidR="00D236AD" w:rsidRPr="00352F31" w:rsidTr="00D236AD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убвенции местным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00 L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 908,9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 908,928</w:t>
            </w:r>
          </w:p>
        </w:tc>
      </w:tr>
      <w:tr w:rsidR="00D236AD" w:rsidRPr="00352F31" w:rsidTr="00D236AD">
        <w:trPr>
          <w:trHeight w:val="4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7 477,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7 477,399</w:t>
            </w:r>
          </w:p>
        </w:tc>
      </w:tr>
      <w:tr w:rsidR="00D236AD" w:rsidRPr="00352F31" w:rsidTr="00D236AD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5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50,000</w:t>
            </w:r>
          </w:p>
        </w:tc>
      </w:tr>
      <w:tr w:rsidR="00D236AD" w:rsidRPr="00352F31" w:rsidTr="00D236AD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 882,7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 882,700</w:t>
            </w:r>
          </w:p>
        </w:tc>
      </w:tr>
      <w:tr w:rsidR="00D236AD" w:rsidRPr="00352F31" w:rsidTr="00D236AD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,000</w:t>
            </w:r>
          </w:p>
        </w:tc>
      </w:tr>
      <w:tr w:rsidR="00D236AD" w:rsidRPr="00352F31" w:rsidTr="00D236AD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68,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68,100</w:t>
            </w:r>
          </w:p>
        </w:tc>
      </w:tr>
      <w:tr w:rsidR="00D236AD" w:rsidRPr="00352F31" w:rsidTr="00D236AD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Ежемесячная денежная выплата в с</w:t>
            </w:r>
            <w:r w:rsidR="00931392" w:rsidRPr="00352F31">
              <w:rPr>
                <w:sz w:val="16"/>
                <w:szCs w:val="16"/>
              </w:rPr>
              <w:t>оответствии с Законом Челябин</w:t>
            </w:r>
            <w:r w:rsidRPr="00352F31">
              <w:rPr>
                <w:sz w:val="16"/>
                <w:szCs w:val="16"/>
              </w:rPr>
              <w:t>ской области "О звании "Ветеран труда Челябинской области" 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0,000</w:t>
            </w:r>
          </w:p>
        </w:tc>
      </w:tr>
      <w:tr w:rsidR="00D236AD" w:rsidRPr="00352F31" w:rsidTr="00D236AD">
        <w:trPr>
          <w:trHeight w:val="7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Ежемесячная денежная выплата в с</w:t>
            </w:r>
            <w:r w:rsidR="00931392" w:rsidRPr="00352F31">
              <w:rPr>
                <w:sz w:val="16"/>
                <w:szCs w:val="16"/>
              </w:rPr>
              <w:t>оответствии с Законом Челябин</w:t>
            </w:r>
            <w:r w:rsidRPr="00352F31">
              <w:rPr>
                <w:sz w:val="16"/>
                <w:szCs w:val="16"/>
              </w:rPr>
              <w:t>ской области "О звании "Ветеран труда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 376,7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 376,700</w:t>
            </w:r>
          </w:p>
        </w:tc>
      </w:tr>
      <w:tr w:rsidR="00D236AD" w:rsidRPr="00352F31" w:rsidTr="00D236AD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500</w:t>
            </w:r>
          </w:p>
        </w:tc>
      </w:tr>
      <w:tr w:rsidR="00D236AD" w:rsidRPr="00352F31" w:rsidTr="00D236AD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8,7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8,700</w:t>
            </w:r>
          </w:p>
        </w:tc>
      </w:tr>
      <w:tr w:rsidR="00D236AD" w:rsidRPr="00352F31" w:rsidTr="00D236AD">
        <w:trPr>
          <w:trHeight w:val="12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50</w:t>
            </w:r>
          </w:p>
        </w:tc>
      </w:tr>
      <w:tr w:rsidR="00D236AD" w:rsidRPr="00352F31" w:rsidTr="00D236AD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,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,150</w:t>
            </w:r>
          </w:p>
        </w:tc>
      </w:tr>
      <w:tr w:rsidR="00D236AD" w:rsidRPr="00352F31" w:rsidTr="00D236AD">
        <w:trPr>
          <w:trHeight w:val="14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 xml:space="preserve">Компенсация расходов на уплату взноса на капитальный ремонт общего имущества в </w:t>
            </w:r>
            <w:r w:rsidR="00931392" w:rsidRPr="00352F31">
              <w:rPr>
                <w:sz w:val="16"/>
                <w:szCs w:val="16"/>
              </w:rPr>
              <w:t>многоквартирном</w:t>
            </w:r>
            <w:r w:rsidRPr="00352F31">
              <w:rPr>
                <w:sz w:val="16"/>
                <w:szCs w:val="16"/>
              </w:rPr>
              <w:t xml:space="preserve"> доме в соответствии с Законом Челябинской области "О дополнительных мерах социальной поддержки отдельных категорий граждан в Челябинской области"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</w:tr>
      <w:tr w:rsidR="00D236AD" w:rsidRPr="00352F31" w:rsidTr="00D236AD">
        <w:trPr>
          <w:trHeight w:val="13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Компенсация расходов на уплату взноса на капитальный ремонт общего имущества в </w:t>
            </w:r>
            <w:r w:rsidR="00931392" w:rsidRPr="00352F31">
              <w:rPr>
                <w:sz w:val="16"/>
                <w:szCs w:val="16"/>
              </w:rPr>
              <w:t>многоквартирном</w:t>
            </w:r>
            <w:r w:rsidRPr="00352F31">
              <w:rPr>
                <w:sz w:val="16"/>
                <w:szCs w:val="16"/>
              </w:rPr>
              <w:t xml:space="preserve"> доме в соответствии с Законом Челябинской области "О дополнительных мерах социальной поддержки отдельных категорий граждан в Челябинской области" 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11,7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11,700</w:t>
            </w:r>
          </w:p>
        </w:tc>
      </w:tr>
      <w:tr w:rsidR="00D236AD" w:rsidRPr="00352F31" w:rsidTr="00D236AD">
        <w:trPr>
          <w:trHeight w:val="13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88 28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13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88 28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13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 638,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 638,100</w:t>
            </w:r>
          </w:p>
        </w:tc>
      </w:tr>
      <w:tr w:rsidR="00D236AD" w:rsidRPr="00352F31" w:rsidTr="00D236AD">
        <w:trPr>
          <w:trHeight w:val="13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2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20,000</w:t>
            </w:r>
          </w:p>
        </w:tc>
      </w:tr>
      <w:tr w:rsidR="00D236AD" w:rsidRPr="00352F31" w:rsidTr="00D236AD">
        <w:trPr>
          <w:trHeight w:val="8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0,000</w:t>
            </w:r>
          </w:p>
        </w:tc>
      </w:tr>
      <w:tr w:rsidR="00D236AD" w:rsidRPr="00352F31" w:rsidTr="00D236AD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 007,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 007,200</w:t>
            </w:r>
          </w:p>
        </w:tc>
      </w:tr>
      <w:tr w:rsidR="00D236AD" w:rsidRPr="00352F31" w:rsidTr="00D236AD">
        <w:trPr>
          <w:trHeight w:val="11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</w:t>
            </w:r>
            <w:r w:rsidR="00931392" w:rsidRPr="00352F31">
              <w:rPr>
                <w:sz w:val="16"/>
                <w:szCs w:val="16"/>
              </w:rPr>
              <w:t>помощи. В</w:t>
            </w:r>
            <w:r w:rsidRPr="00352F31">
              <w:rPr>
                <w:sz w:val="16"/>
                <w:szCs w:val="16"/>
              </w:rPr>
              <w:t xml:space="preserve">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4,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4,500</w:t>
            </w:r>
          </w:p>
        </w:tc>
      </w:tr>
      <w:tr w:rsidR="00D236AD" w:rsidRPr="00352F31" w:rsidTr="00D236AD">
        <w:trPr>
          <w:trHeight w:val="148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Реализация переданных государственных полномочий по назначению 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148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Реализация переданных государственных полномочий по назначению 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77 28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0,000</w:t>
            </w:r>
          </w:p>
        </w:tc>
      </w:tr>
      <w:tr w:rsidR="00D236AD" w:rsidRPr="00352F31" w:rsidTr="00D236AD">
        <w:trPr>
          <w:trHeight w:val="88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5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13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5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,4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,493</w:t>
            </w:r>
          </w:p>
        </w:tc>
      </w:tr>
      <w:tr w:rsidR="00D236AD" w:rsidRPr="00352F31" w:rsidTr="00D236AD">
        <w:trPr>
          <w:trHeight w:val="8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5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12,8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12,807</w:t>
            </w:r>
          </w:p>
        </w:tc>
      </w:tr>
      <w:tr w:rsidR="00D236AD" w:rsidRPr="00352F31" w:rsidTr="00D236AD">
        <w:trPr>
          <w:trHeight w:val="8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5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0,000</w:t>
            </w:r>
          </w:p>
        </w:tc>
      </w:tr>
      <w:tr w:rsidR="00D236AD" w:rsidRPr="00352F31" w:rsidTr="00D236AD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5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 713,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 713,600</w:t>
            </w:r>
          </w:p>
        </w:tc>
      </w:tr>
      <w:tr w:rsidR="00D236AD" w:rsidRPr="00352F31" w:rsidTr="00D236AD">
        <w:trPr>
          <w:trHeight w:val="159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5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159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10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5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50,000</w:t>
            </w:r>
          </w:p>
        </w:tc>
      </w:tr>
      <w:tr w:rsidR="00D236AD" w:rsidRPr="00352F31" w:rsidTr="00D236AD">
        <w:trPr>
          <w:trHeight w:val="159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159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5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50,000</w:t>
            </w:r>
          </w:p>
        </w:tc>
      </w:tr>
      <w:tr w:rsidR="00D236AD" w:rsidRPr="00352F31" w:rsidTr="00D236AD">
        <w:trPr>
          <w:trHeight w:val="10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0,000</w:t>
            </w:r>
          </w:p>
        </w:tc>
      </w:tr>
      <w:tr w:rsidR="00D236AD" w:rsidRPr="00352F31" w:rsidTr="00D236AD">
        <w:trPr>
          <w:trHeight w:val="15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 625,3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1 499,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 125,733</w:t>
            </w:r>
          </w:p>
        </w:tc>
      </w:tr>
      <w:tr w:rsidR="00D236AD" w:rsidRPr="00352F31" w:rsidTr="00D236AD">
        <w:trPr>
          <w:trHeight w:val="15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20,5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20,531</w:t>
            </w:r>
          </w:p>
        </w:tc>
      </w:tr>
      <w:tr w:rsidR="00D236AD" w:rsidRPr="00352F31" w:rsidTr="00D236AD">
        <w:trPr>
          <w:trHeight w:val="15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 382,0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240,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 141,592</w:t>
            </w:r>
          </w:p>
        </w:tc>
      </w:tr>
      <w:tr w:rsidR="00D236AD" w:rsidRPr="00352F31" w:rsidTr="00D236AD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263,6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805,4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 069,095</w:t>
            </w:r>
          </w:p>
        </w:tc>
      </w:tr>
      <w:tr w:rsidR="00D236AD" w:rsidRPr="00352F31" w:rsidTr="00D236AD">
        <w:trPr>
          <w:trHeight w:val="14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246,7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922,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324,467</w:t>
            </w:r>
          </w:p>
        </w:tc>
      </w:tr>
      <w:tr w:rsidR="00D236AD" w:rsidRPr="00352F31" w:rsidTr="00D236AD">
        <w:trPr>
          <w:trHeight w:val="10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6,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6,406</w:t>
            </w:r>
          </w:p>
        </w:tc>
      </w:tr>
      <w:tr w:rsidR="00D236AD" w:rsidRPr="00352F31" w:rsidTr="00D236AD">
        <w:trPr>
          <w:trHeight w:val="14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190,0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190,041</w:t>
            </w:r>
          </w:p>
        </w:tc>
      </w:tr>
      <w:tr w:rsidR="00D236AD" w:rsidRPr="00352F31" w:rsidTr="00D236AD">
        <w:trPr>
          <w:trHeight w:val="14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0,1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0,144</w:t>
            </w:r>
          </w:p>
        </w:tc>
      </w:tr>
      <w:tr w:rsidR="00D236AD" w:rsidRPr="00352F31" w:rsidTr="00D236AD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 169,07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 169,077</w:t>
            </w:r>
          </w:p>
        </w:tc>
      </w:tr>
      <w:tr w:rsidR="00D236AD" w:rsidRPr="00352F31" w:rsidTr="00D236AD">
        <w:trPr>
          <w:trHeight w:val="14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16,9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616,9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14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16,9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16,913</w:t>
            </w:r>
          </w:p>
        </w:tc>
      </w:tr>
      <w:tr w:rsidR="00D236AD" w:rsidRPr="00352F31" w:rsidTr="00D236AD">
        <w:trPr>
          <w:trHeight w:val="14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</w:tr>
      <w:tr w:rsidR="00D236AD" w:rsidRPr="00352F31" w:rsidTr="00D236AD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5,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5,800</w:t>
            </w:r>
          </w:p>
        </w:tc>
      </w:tr>
      <w:tr w:rsidR="00D236AD" w:rsidRPr="00352F31" w:rsidTr="00D236AD">
        <w:trPr>
          <w:trHeight w:val="7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Адресная субсидия гражданам в связи с ростом платы за коммунальные услуг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18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,000</w:t>
            </w:r>
          </w:p>
        </w:tc>
      </w:tr>
      <w:tr w:rsidR="00D236AD" w:rsidRPr="00352F31" w:rsidTr="00D236AD">
        <w:trPr>
          <w:trHeight w:val="15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 236,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 236,300</w:t>
            </w:r>
          </w:p>
        </w:tc>
      </w:tr>
      <w:tr w:rsidR="00D236AD" w:rsidRPr="00352F31" w:rsidTr="00D236AD">
        <w:trPr>
          <w:trHeight w:val="20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НР, ЛНР и Украины, и формированию электронных реестров для зачисления денежных средств на счета физических лиц, открытых в кредитных организациях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88 28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6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60,000</w:t>
            </w:r>
          </w:p>
        </w:tc>
      </w:tr>
      <w:tr w:rsidR="00D236AD" w:rsidRPr="00352F31" w:rsidTr="00D236AD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5 023,6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5 023,650</w:t>
            </w:r>
          </w:p>
        </w:tc>
      </w:tr>
      <w:tr w:rsidR="00D236AD" w:rsidRPr="00352F31" w:rsidTr="00D236AD">
        <w:trPr>
          <w:trHeight w:val="8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4 00 2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4 706,5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4 706,550</w:t>
            </w:r>
          </w:p>
        </w:tc>
      </w:tr>
      <w:tr w:rsidR="00D236AD" w:rsidRPr="00352F31" w:rsidTr="00D236AD">
        <w:trPr>
          <w:trHeight w:val="13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4 00 28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 166,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 166,400</w:t>
            </w:r>
          </w:p>
        </w:tc>
      </w:tr>
      <w:tr w:rsidR="00D236AD" w:rsidRPr="00352F31" w:rsidTr="00D236AD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4 00 28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149,2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149,276</w:t>
            </w:r>
          </w:p>
        </w:tc>
      </w:tr>
      <w:tr w:rsidR="00D236AD" w:rsidRPr="00352F31" w:rsidTr="00D236AD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4 00 28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4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424</w:t>
            </w:r>
          </w:p>
        </w:tc>
      </w:tr>
      <w:tr w:rsidR="00D236AD" w:rsidRPr="00352F31" w:rsidTr="00D236AD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both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38,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38,300</w:t>
            </w:r>
          </w:p>
        </w:tc>
      </w:tr>
      <w:tr w:rsidR="00D236AD" w:rsidRPr="00352F31" w:rsidTr="00D236AD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рганизация профильных смен для детей, состоящих на профилактическом учет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9 0 00 29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8,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8,300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52F31"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5 814,9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3 866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9 681,000</w:t>
            </w:r>
          </w:p>
        </w:tc>
      </w:tr>
      <w:tr w:rsidR="00D236AD" w:rsidRPr="00352F31" w:rsidTr="00D236AD">
        <w:trPr>
          <w:trHeight w:val="10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 2 G1 4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 351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 351,000</w:t>
            </w:r>
          </w:p>
        </w:tc>
      </w:tr>
      <w:tr w:rsidR="00D236AD" w:rsidRPr="00352F31" w:rsidTr="00D236AD">
        <w:trPr>
          <w:trHeight w:val="7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Ликвидация несанкционированных свалок, отходо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 2 G1 4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 463,9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 866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6 330,000</w:t>
            </w:r>
          </w:p>
        </w:tc>
      </w:tr>
      <w:tr w:rsidR="00D236AD" w:rsidRPr="00352F31" w:rsidTr="00D236AD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Государственная программа Челябинской области "Благоустройство населенных пунктов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0 524,0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0 524,090</w:t>
            </w:r>
          </w:p>
        </w:tc>
      </w:tr>
      <w:tr w:rsidR="00D236AD" w:rsidRPr="00352F31" w:rsidTr="00D236AD">
        <w:trPr>
          <w:trHeight w:val="7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Субсидии местным бюджетам для </w:t>
            </w:r>
            <w:r w:rsidR="00931392" w:rsidRPr="00352F31">
              <w:rPr>
                <w:sz w:val="16"/>
                <w:szCs w:val="16"/>
              </w:rPr>
              <w:t>со финансирования</w:t>
            </w:r>
            <w:r w:rsidRPr="00352F31">
              <w:rPr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 524,0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 524,090</w:t>
            </w:r>
          </w:p>
        </w:tc>
      </w:tr>
      <w:tr w:rsidR="00D236AD" w:rsidRPr="00352F31" w:rsidTr="00D236AD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программ 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5 0 F2 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 524,0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 524,090</w:t>
            </w:r>
          </w:p>
        </w:tc>
      </w:tr>
      <w:tr w:rsidR="00D236AD" w:rsidRPr="00352F31" w:rsidTr="00D236AD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 843,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 843,400</w:t>
            </w:r>
          </w:p>
        </w:tc>
      </w:tr>
      <w:tr w:rsidR="00D236AD" w:rsidRPr="00352F31" w:rsidTr="00D236AD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6 3 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437,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437,100</w:t>
            </w:r>
          </w:p>
        </w:tc>
      </w:tr>
      <w:tr w:rsidR="00D236AD" w:rsidRPr="00352F31" w:rsidTr="00D236AD">
        <w:trPr>
          <w:trHeight w:val="29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6 2 00 4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6,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6,300</w:t>
            </w:r>
          </w:p>
        </w:tc>
      </w:tr>
      <w:tr w:rsidR="00D236AD" w:rsidRPr="00352F31" w:rsidTr="00D236AD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Государственная программа Челябинской области "Развитие информационного общества в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872,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872,150</w:t>
            </w:r>
          </w:p>
        </w:tc>
      </w:tr>
      <w:tr w:rsidR="00D236AD" w:rsidRPr="00352F31" w:rsidTr="00D236AD">
        <w:trPr>
          <w:trHeight w:val="15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Иные межбюджетные трансферты местным бюджетам на приобретение средств криптографической защиты информации либо обновление установленных средств криптографической защиты информации в органах социальной защиты населения муниципальных образований Челябинской област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 2 D4 6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15,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15,100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Иные межбюджетные трансферты местным бюджетам на цифровизацию деятельности органов социальной защиты населения муниципальных образований Челяби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 2 D6 6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7,0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7,050</w:t>
            </w:r>
          </w:p>
        </w:tc>
      </w:tr>
      <w:tr w:rsidR="00D236AD" w:rsidRPr="00352F31" w:rsidTr="00D236AD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Государственная программа Челябинской области «Развитие сельского хозяйства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6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86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860,000</w:t>
            </w:r>
          </w:p>
        </w:tc>
      </w:tr>
      <w:tr w:rsidR="00D236AD" w:rsidRPr="00352F31" w:rsidTr="00D236AD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1 8 00 6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32,7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32,700</w:t>
            </w:r>
          </w:p>
        </w:tc>
      </w:tr>
      <w:tr w:rsidR="00D236AD" w:rsidRPr="00352F31" w:rsidTr="00D236AD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1 6 00 6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7,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7,300</w:t>
            </w:r>
          </w:p>
        </w:tc>
      </w:tr>
      <w:tr w:rsidR="00D236AD" w:rsidRPr="00352F31" w:rsidTr="00D236AD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lastRenderedPageBreak/>
              <w:t>Государственная программа Челябинской области "Улучшение условий и охраны труда в Челябинской области 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37,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37,300</w:t>
            </w:r>
          </w:p>
        </w:tc>
      </w:tr>
      <w:tr w:rsidR="00D236AD" w:rsidRPr="00352F31" w:rsidTr="00D236AD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7 6 00 67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96,7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96,700</w:t>
            </w:r>
          </w:p>
        </w:tc>
      </w:tr>
      <w:tr w:rsidR="00D236AD" w:rsidRPr="00352F31" w:rsidTr="00D236AD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переданных государственных полномочий в области охраны труд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7 6 00 67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0,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0,600</w:t>
            </w:r>
          </w:p>
        </w:tc>
      </w:tr>
      <w:tr w:rsidR="00D236AD" w:rsidRPr="00352F31" w:rsidTr="00D236AD">
        <w:trPr>
          <w:trHeight w:val="8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Государственная программа Челябинской области "Развитие культуры и туризма в Челябинской области 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6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7 756,7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7 756,720</w:t>
            </w:r>
          </w:p>
        </w:tc>
      </w:tr>
      <w:tr w:rsidR="00D236AD" w:rsidRPr="00352F31" w:rsidTr="00D236AD">
        <w:trPr>
          <w:trHeight w:val="109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8 1 00 L5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08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37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37,000</w:t>
            </w:r>
          </w:p>
        </w:tc>
      </w:tr>
      <w:tr w:rsidR="00D236AD" w:rsidRPr="00352F31" w:rsidTr="00D236AD">
        <w:trPr>
          <w:trHeight w:val="8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8 6 00 6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66,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66,100</w:t>
            </w:r>
          </w:p>
        </w:tc>
      </w:tr>
      <w:tr w:rsidR="00D236AD" w:rsidRPr="00352F31" w:rsidTr="00D236AD">
        <w:trPr>
          <w:trHeight w:val="13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троительство и реконструкция зданий для размещения учреждений культуры и учреждений дополнительного образования в сфере культуры и искусства, находящихся в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8 6 00 6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 769,9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 769,920</w:t>
            </w:r>
          </w:p>
        </w:tc>
      </w:tr>
      <w:tr w:rsidR="00D236AD" w:rsidRPr="00352F31" w:rsidTr="00D236AD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8 6 00 L4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 58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 580,000</w:t>
            </w:r>
          </w:p>
        </w:tc>
      </w:tr>
      <w:tr w:rsidR="00D236AD" w:rsidRPr="00352F31" w:rsidTr="00D236AD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 Укрепление материально-технической базы и оснащение оборудованием детских музыкальных, художественных, хореографических школ и школ искусст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8 6 А1 5519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503,7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503,700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lastRenderedPageBreak/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67 740,7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8,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9 522,65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77 291,490</w:t>
            </w:r>
          </w:p>
        </w:tc>
      </w:tr>
      <w:tr w:rsidR="00D236AD" w:rsidRPr="00352F31" w:rsidTr="00D236AD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Повышение эффективности системы управления муниципальным образование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9 0 00 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4 698,6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480,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5 178,985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2 915,6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80,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3 395,985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Улучшение условий и охраны труда в Кунашакском муниципальном районе на 2022-2024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1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,000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Управление муниципальным имуществом  и земельными ресурсами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1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 271,4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 271,466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Управление муниципальным имуществом  и земельными ресурсами на 2021-2023 годы"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1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494,0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80,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974,381</w:t>
            </w:r>
          </w:p>
        </w:tc>
      </w:tr>
      <w:tr w:rsidR="00D236AD" w:rsidRPr="00352F31" w:rsidTr="00D236AD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«Описание местоположения границ  населенных пунктов Кунашакского муниципального района на 2023-2025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1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,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,300</w:t>
            </w:r>
          </w:p>
        </w:tc>
      </w:tr>
      <w:tr w:rsidR="00D236AD" w:rsidRPr="00352F31" w:rsidTr="00D236AD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Переселение граждан из аварийного жилищного фонда на территории Кунашакского муниципального района в 2022-2024 годах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F3 6748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2,8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2,838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0,000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Развитие муниципальной службы в Кунашакском муниципальном районе на 2021-2023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,000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</w:t>
            </w:r>
            <w:r w:rsidR="00931392" w:rsidRPr="00352F31">
              <w:rPr>
                <w:sz w:val="16"/>
                <w:szCs w:val="16"/>
              </w:rPr>
              <w:t>Противодействия</w:t>
            </w:r>
            <w:r w:rsidRPr="00352F31">
              <w:rPr>
                <w:sz w:val="16"/>
                <w:szCs w:val="16"/>
              </w:rPr>
              <w:t xml:space="preserve"> коррупции на территории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,000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Информационное освещение деятельности органов государственной власти Челябинской области и поддержка средств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 633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 633,000</w:t>
            </w:r>
          </w:p>
        </w:tc>
      </w:tr>
      <w:tr w:rsidR="00D236AD" w:rsidRPr="00352F31" w:rsidTr="00D236AD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МП "Развитие средств массовой информации в Кунашакском муниципальном районе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1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75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75,000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1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258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258,000</w:t>
            </w:r>
          </w:p>
        </w:tc>
      </w:tr>
      <w:tr w:rsidR="00D236AD" w:rsidRPr="00352F31" w:rsidTr="00D236AD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Обеспечение устойчивых темпов экономического разви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9 0 00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 393,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 393,300</w:t>
            </w:r>
          </w:p>
        </w:tc>
      </w:tr>
      <w:tr w:rsidR="00D236AD" w:rsidRPr="00352F31" w:rsidTr="00D236AD">
        <w:trPr>
          <w:trHeight w:val="11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еспечение благоприятных условий для развития малого и среднего предпринимательства, повышение его роли в социально-экономическом развитии района, стимулирование экономической активности субъектов малого и среднего предпринимательства в Кунашакском муниципальном район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,000</w:t>
            </w:r>
          </w:p>
        </w:tc>
      </w:tr>
      <w:tr w:rsidR="00D236AD" w:rsidRPr="00352F31" w:rsidTr="00D236AD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2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,000</w:t>
            </w:r>
          </w:p>
        </w:tc>
      </w:tr>
      <w:tr w:rsidR="00D236AD" w:rsidRPr="00352F31" w:rsidTr="00D236AD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2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районе на 2020-2030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2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,000</w:t>
            </w:r>
          </w:p>
        </w:tc>
      </w:tr>
      <w:tr w:rsidR="00D236AD" w:rsidRPr="00352F31" w:rsidTr="00D236AD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931392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здание</w:t>
            </w:r>
            <w:r w:rsidR="00D236AD" w:rsidRPr="00352F31">
              <w:rPr>
                <w:sz w:val="16"/>
                <w:szCs w:val="16"/>
              </w:rPr>
              <w:t xml:space="preserve"> условий для стабильного функционирования пассажирского автомобильного транспорта, обеспечения качества и равной доступности услуг общественного транспорта для всех категорий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693,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693,300</w:t>
            </w:r>
          </w:p>
        </w:tc>
      </w:tr>
      <w:tr w:rsidR="00D236AD" w:rsidRPr="00352F31" w:rsidTr="00D236AD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униципальная программа «Развитие общественного пассажирского транспорта в Кунашакском муниципальном районе на 2023-2025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2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693,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693,300</w:t>
            </w:r>
          </w:p>
        </w:tc>
      </w:tr>
      <w:tr w:rsidR="00D236AD" w:rsidRPr="00352F31" w:rsidTr="00D236AD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Развитие человеческого капита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9 0 00 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50 648,76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-452,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9 522,65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59 719,205</w:t>
            </w:r>
          </w:p>
        </w:tc>
      </w:tr>
      <w:tr w:rsidR="00D236AD" w:rsidRPr="00352F31" w:rsidTr="00D236AD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Развитие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9 0 00 3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95 116,1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15,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 671,85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99 903,949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9 0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95 116,1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15,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 671,85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99 903,949</w:t>
            </w:r>
          </w:p>
        </w:tc>
      </w:tr>
      <w:tr w:rsidR="00D236AD" w:rsidRPr="00352F31" w:rsidTr="00D236AD">
        <w:trPr>
          <w:trHeight w:val="13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931392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Подпрограмма</w:t>
            </w:r>
            <w:r w:rsidR="00D236AD" w:rsidRPr="00352F31">
              <w:rPr>
                <w:sz w:val="16"/>
                <w:szCs w:val="16"/>
              </w:rPr>
              <w:t xml:space="preserve"> "Развитие дошкольного образования Кунашакского муниципального район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 432,9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2 562,8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 870,111</w:t>
            </w:r>
          </w:p>
        </w:tc>
      </w:tr>
      <w:tr w:rsidR="00D236AD" w:rsidRPr="00352F31" w:rsidTr="00D236AD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931392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</w:t>
            </w:r>
            <w:r w:rsidR="00D236AD" w:rsidRPr="00352F31">
              <w:rPr>
                <w:sz w:val="16"/>
                <w:szCs w:val="16"/>
              </w:rPr>
              <w:t xml:space="preserve"> "Развитие дошкольного образования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 087,2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3 304,8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,1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 790,529</w:t>
            </w:r>
          </w:p>
        </w:tc>
      </w:tr>
      <w:tr w:rsidR="00D236AD" w:rsidRPr="00352F31" w:rsidTr="00D236AD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931392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</w:t>
            </w:r>
            <w:r w:rsidR="00D236AD" w:rsidRPr="00352F31">
              <w:rPr>
                <w:sz w:val="16"/>
                <w:szCs w:val="16"/>
              </w:rPr>
              <w:t xml:space="preserve"> "Развитие дошкольного образования Кунашакского муниципального района"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 962,7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 962,796</w:t>
            </w:r>
          </w:p>
        </w:tc>
      </w:tr>
      <w:tr w:rsidR="00D236AD" w:rsidRPr="00352F31" w:rsidTr="00D236AD">
        <w:trPr>
          <w:trHeight w:val="6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931392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</w:t>
            </w:r>
            <w:r w:rsidR="00D236AD" w:rsidRPr="00352F31">
              <w:rPr>
                <w:sz w:val="16"/>
                <w:szCs w:val="16"/>
              </w:rPr>
              <w:t xml:space="preserve"> "Развитие дошкольного образования Кунашакского муниципального района" 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185,8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75,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110,307</w:t>
            </w:r>
          </w:p>
        </w:tc>
      </w:tr>
      <w:tr w:rsidR="00D236AD" w:rsidRPr="00352F31" w:rsidTr="00D236AD">
        <w:trPr>
          <w:trHeight w:val="15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</w:t>
            </w:r>
            <w:r w:rsidR="00931392" w:rsidRPr="00352F31">
              <w:rPr>
                <w:sz w:val="16"/>
                <w:szCs w:val="16"/>
              </w:rPr>
              <w:t>образования, условий</w:t>
            </w:r>
            <w:r w:rsidRPr="00352F31">
              <w:rPr>
                <w:sz w:val="16"/>
                <w:szCs w:val="16"/>
              </w:rPr>
              <w:t xml:space="preserve">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S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,000</w:t>
            </w:r>
          </w:p>
        </w:tc>
      </w:tr>
      <w:tr w:rsidR="00D236AD" w:rsidRPr="00352F31" w:rsidTr="00D236AD">
        <w:trPr>
          <w:trHeight w:val="15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r w:rsidR="00931392" w:rsidRPr="00352F31">
              <w:rPr>
                <w:sz w:val="16"/>
                <w:szCs w:val="16"/>
              </w:rPr>
              <w:t>родительской</w:t>
            </w:r>
            <w:r w:rsidRPr="00352F31">
              <w:rPr>
                <w:sz w:val="16"/>
                <w:szCs w:val="16"/>
              </w:rPr>
              <w:t xml:space="preserve"> платы (</w:t>
            </w:r>
            <w:r w:rsidR="00931392" w:rsidRPr="00352F31">
              <w:rPr>
                <w:sz w:val="16"/>
                <w:szCs w:val="16"/>
              </w:rPr>
              <w:t>со финансирование</w:t>
            </w:r>
            <w:r w:rsidRPr="00352F31">
              <w:rPr>
                <w:sz w:val="16"/>
                <w:szCs w:val="16"/>
              </w:rPr>
              <w:t xml:space="preserve"> с МБ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S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1,7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1,745</w:t>
            </w:r>
          </w:p>
        </w:tc>
      </w:tr>
      <w:tr w:rsidR="00D236AD" w:rsidRPr="00352F31" w:rsidTr="00D236AD">
        <w:trPr>
          <w:trHeight w:val="15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r w:rsidR="00931392" w:rsidRPr="00352F31">
              <w:rPr>
                <w:sz w:val="16"/>
                <w:szCs w:val="16"/>
              </w:rPr>
              <w:t>родительской</w:t>
            </w:r>
            <w:r w:rsidRPr="00352F31">
              <w:rPr>
                <w:sz w:val="16"/>
                <w:szCs w:val="16"/>
              </w:rPr>
              <w:t xml:space="preserve"> платы (</w:t>
            </w:r>
            <w:r w:rsidR="00931392" w:rsidRPr="00352F31">
              <w:rPr>
                <w:sz w:val="16"/>
                <w:szCs w:val="16"/>
              </w:rPr>
              <w:t>со финансирование</w:t>
            </w:r>
            <w:r w:rsidRPr="00352F31">
              <w:rPr>
                <w:sz w:val="16"/>
                <w:szCs w:val="16"/>
              </w:rPr>
              <w:t xml:space="preserve">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S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4,6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4,655</w:t>
            </w:r>
          </w:p>
        </w:tc>
      </w:tr>
      <w:tr w:rsidR="00D236AD" w:rsidRPr="00352F31" w:rsidTr="00D236AD">
        <w:trPr>
          <w:trHeight w:val="14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931392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Со финансирование</w:t>
            </w:r>
            <w:r w:rsidR="00D236AD" w:rsidRPr="00352F31">
              <w:rPr>
                <w:sz w:val="16"/>
                <w:szCs w:val="16"/>
              </w:rPr>
              <w:t xml:space="preserve"> субсидии 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S4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,000</w:t>
            </w:r>
          </w:p>
        </w:tc>
      </w:tr>
      <w:tr w:rsidR="00D236AD" w:rsidRPr="00352F31" w:rsidTr="00D236AD">
        <w:trPr>
          <w:trHeight w:val="13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931392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</w:t>
            </w:r>
            <w:r w:rsidR="00D236AD" w:rsidRPr="00352F31">
              <w:rPr>
                <w:sz w:val="16"/>
                <w:szCs w:val="16"/>
              </w:rPr>
              <w:t xml:space="preserve"> "Развитие общего образования Кунашак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 752,3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9 292,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8 459,317</w:t>
            </w:r>
          </w:p>
        </w:tc>
      </w:tr>
      <w:tr w:rsidR="00D236AD" w:rsidRPr="00352F31" w:rsidTr="00D236AD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931392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</w:t>
            </w:r>
            <w:r w:rsidR="00D236AD" w:rsidRPr="00352F31">
              <w:rPr>
                <w:sz w:val="16"/>
                <w:szCs w:val="16"/>
              </w:rPr>
              <w:t xml:space="preserve"> "Развитие общего образования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6 569,57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5 475,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 438,72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4 533,246</w:t>
            </w:r>
          </w:p>
        </w:tc>
      </w:tr>
      <w:tr w:rsidR="00D236AD" w:rsidRPr="00352F31" w:rsidTr="00D236AD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931392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</w:t>
            </w:r>
            <w:r w:rsidR="00D236AD" w:rsidRPr="00352F31">
              <w:rPr>
                <w:sz w:val="16"/>
                <w:szCs w:val="16"/>
              </w:rPr>
              <w:t xml:space="preserve"> "Развитие общего образования Кунашакского муниципального района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,5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3,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3,652</w:t>
            </w:r>
          </w:p>
        </w:tc>
      </w:tr>
      <w:tr w:rsidR="00D236AD" w:rsidRPr="00352F31" w:rsidTr="00D236AD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Развитие общего образования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25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25,000</w:t>
            </w:r>
          </w:p>
        </w:tc>
      </w:tr>
      <w:tr w:rsidR="00D236AD" w:rsidRPr="00352F31" w:rsidTr="00D236AD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931392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</w:t>
            </w:r>
            <w:r w:rsidR="00D236AD" w:rsidRPr="00352F31">
              <w:rPr>
                <w:sz w:val="16"/>
                <w:szCs w:val="16"/>
              </w:rPr>
              <w:t xml:space="preserve"> "Развитие общего образования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 689,9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 917,7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4 507,667</w:t>
            </w:r>
          </w:p>
        </w:tc>
      </w:tr>
      <w:tr w:rsidR="00D236AD" w:rsidRPr="00352F31" w:rsidTr="00D236AD">
        <w:trPr>
          <w:trHeight w:val="6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931392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</w:t>
            </w:r>
            <w:r w:rsidR="00D236AD" w:rsidRPr="00352F31">
              <w:rPr>
                <w:sz w:val="16"/>
                <w:szCs w:val="16"/>
              </w:rPr>
              <w:t xml:space="preserve"> "Развитие общего образования Кунашакского муниципального района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 325,4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2 882,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 443,163</w:t>
            </w:r>
          </w:p>
        </w:tc>
      </w:tr>
      <w:tr w:rsidR="00D236AD" w:rsidRPr="00352F31" w:rsidTr="00D236AD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новление материально-технической базы для формирования у обучающихся современных технологических и гуманитарных навы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Е1 5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</w:t>
            </w:r>
            <w:r w:rsidR="00931392" w:rsidRPr="00352F31">
              <w:rPr>
                <w:sz w:val="16"/>
                <w:szCs w:val="16"/>
              </w:rPr>
              <w:t>со финансирование</w:t>
            </w:r>
            <w:r w:rsidRPr="00352F31">
              <w:rPr>
                <w:sz w:val="16"/>
                <w:szCs w:val="16"/>
              </w:rPr>
              <w:t xml:space="preserve"> с МБ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E1 S3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1,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0,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1,034</w:t>
            </w:r>
          </w:p>
        </w:tc>
      </w:tr>
      <w:tr w:rsidR="00D236AD" w:rsidRPr="00352F31" w:rsidTr="00D236AD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</w:t>
            </w:r>
            <w:r w:rsidR="00931392" w:rsidRPr="00352F31">
              <w:rPr>
                <w:sz w:val="16"/>
                <w:szCs w:val="16"/>
              </w:rPr>
              <w:t>со финансирование</w:t>
            </w:r>
            <w:r w:rsidRPr="00352F31">
              <w:rPr>
                <w:sz w:val="16"/>
                <w:szCs w:val="16"/>
              </w:rPr>
              <w:t xml:space="preserve"> с МБ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E1 S3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66</w:t>
            </w:r>
          </w:p>
        </w:tc>
      </w:tr>
      <w:tr w:rsidR="00D236AD" w:rsidRPr="00352F31" w:rsidTr="00D236AD">
        <w:trPr>
          <w:trHeight w:val="12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</w:t>
            </w:r>
            <w:r w:rsidR="00931392" w:rsidRPr="00352F31">
              <w:rPr>
                <w:sz w:val="16"/>
                <w:szCs w:val="16"/>
              </w:rPr>
              <w:t>со финансирование</w:t>
            </w:r>
            <w:r w:rsidRPr="00352F31">
              <w:rPr>
                <w:sz w:val="16"/>
                <w:szCs w:val="16"/>
              </w:rPr>
              <w:t xml:space="preserve"> с МБ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E1 S3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здание новых мест в общеобразовательных организациях, расположенных на территории Челябинской области (</w:t>
            </w:r>
            <w:r w:rsidR="00931392" w:rsidRPr="00352F31">
              <w:rPr>
                <w:sz w:val="16"/>
                <w:szCs w:val="16"/>
              </w:rPr>
              <w:t>со финансирование</w:t>
            </w:r>
            <w:r w:rsidRPr="00352F31">
              <w:rPr>
                <w:sz w:val="16"/>
                <w:szCs w:val="16"/>
              </w:rPr>
              <w:t xml:space="preserve"> с МБ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S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4,8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4,865</w:t>
            </w:r>
          </w:p>
        </w:tc>
      </w:tr>
      <w:tr w:rsidR="00D236AD" w:rsidRPr="00352F31" w:rsidTr="00D236AD">
        <w:trPr>
          <w:trHeight w:val="117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931392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</w:t>
            </w:r>
            <w:r w:rsidR="00D236AD" w:rsidRPr="00352F31">
              <w:rPr>
                <w:sz w:val="16"/>
                <w:szCs w:val="16"/>
              </w:rPr>
              <w:t xml:space="preserve"> "Развитие дополнительного образования Кунашакского муниципального района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 610,6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9 736,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 874,402</w:t>
            </w:r>
          </w:p>
        </w:tc>
      </w:tr>
      <w:tr w:rsidR="00D236AD" w:rsidRPr="00352F31" w:rsidTr="00D236AD">
        <w:trPr>
          <w:trHeight w:val="6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931392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</w:t>
            </w:r>
            <w:r w:rsidR="00D236AD" w:rsidRPr="00352F31">
              <w:rPr>
                <w:sz w:val="16"/>
                <w:szCs w:val="16"/>
              </w:rPr>
              <w:t xml:space="preserve"> "Развитие дополнительного образо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7,1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104,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,765</w:t>
            </w:r>
          </w:p>
        </w:tc>
      </w:tr>
      <w:tr w:rsidR="00D236AD" w:rsidRPr="00352F31" w:rsidTr="00D236AD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FF16EE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</w:t>
            </w:r>
            <w:r w:rsidR="00D236AD" w:rsidRPr="00352F31">
              <w:rPr>
                <w:sz w:val="16"/>
                <w:szCs w:val="16"/>
              </w:rPr>
              <w:t xml:space="preserve"> "Развитие дополнительного образования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 862,4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 862,485</w:t>
            </w:r>
          </w:p>
        </w:tc>
      </w:tr>
      <w:tr w:rsidR="00D236AD" w:rsidRPr="00352F31" w:rsidTr="00D236AD">
        <w:trPr>
          <w:trHeight w:val="10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Муниципальная подпрограмма Проведение мероприятий в соответствии с Календарным планом МУ ДО Центр </w:t>
            </w:r>
            <w:r w:rsidR="00FF16EE" w:rsidRPr="00352F31">
              <w:rPr>
                <w:sz w:val="16"/>
                <w:szCs w:val="16"/>
              </w:rPr>
              <w:t>дополнительного</w:t>
            </w:r>
            <w:r w:rsidRPr="00352F31">
              <w:rPr>
                <w:sz w:val="16"/>
                <w:szCs w:val="16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1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57,4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282,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74,465</w:t>
            </w:r>
          </w:p>
        </w:tc>
      </w:tr>
      <w:tr w:rsidR="00D236AD" w:rsidRPr="00352F31" w:rsidTr="00D236AD">
        <w:trPr>
          <w:trHeight w:val="10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Муниципальная подпрограмма Проведение мероприятий в соответствии с Календарным планом МУ ДО Центр </w:t>
            </w:r>
            <w:r w:rsidR="00FF16EE" w:rsidRPr="00352F31">
              <w:rPr>
                <w:sz w:val="16"/>
                <w:szCs w:val="16"/>
              </w:rPr>
              <w:t>дополнительного</w:t>
            </w:r>
            <w:r w:rsidRPr="00352F31">
              <w:rPr>
                <w:sz w:val="16"/>
                <w:szCs w:val="16"/>
              </w:rPr>
              <w:t xml:space="preserve"> образования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1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2,5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21,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,700</w:t>
            </w:r>
          </w:p>
        </w:tc>
      </w:tr>
      <w:tr w:rsidR="00D236AD" w:rsidRPr="00352F31" w:rsidTr="00D236AD">
        <w:trPr>
          <w:trHeight w:val="12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 xml:space="preserve">Муниципальная подпрограмма Проведение мероприятий в соответствии с Календарным планом МУ ДО Центр </w:t>
            </w:r>
            <w:r w:rsidR="00FF16EE" w:rsidRPr="00352F31">
              <w:rPr>
                <w:sz w:val="16"/>
                <w:szCs w:val="16"/>
              </w:rPr>
              <w:t>дополнительного</w:t>
            </w:r>
            <w:r w:rsidRPr="00352F31">
              <w:rPr>
                <w:sz w:val="16"/>
                <w:szCs w:val="16"/>
              </w:rPr>
              <w:t xml:space="preserve">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1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2,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2,985</w:t>
            </w:r>
          </w:p>
        </w:tc>
      </w:tr>
      <w:tr w:rsidR="00D236AD" w:rsidRPr="00352F31" w:rsidTr="00D236AD">
        <w:trPr>
          <w:trHeight w:val="14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FF16EE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 финансирование</w:t>
            </w:r>
            <w:r w:rsidR="00D236AD" w:rsidRPr="00352F31">
              <w:rPr>
                <w:sz w:val="16"/>
                <w:szCs w:val="16"/>
              </w:rPr>
              <w:t xml:space="preserve"> субсидии 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-научной направленност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E2 S3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000</w:t>
            </w:r>
          </w:p>
        </w:tc>
      </w:tr>
      <w:tr w:rsidR="00D236AD" w:rsidRPr="00352F31" w:rsidTr="00D236AD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FF16EE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 финансирование</w:t>
            </w:r>
            <w:r w:rsidR="00D236AD" w:rsidRPr="00352F31">
              <w:rPr>
                <w:sz w:val="16"/>
                <w:szCs w:val="16"/>
              </w:rPr>
              <w:t xml:space="preserve"> субсидии создание новых мест в образовательных организациях различных типов для реализации дополнительных общеразвивающих программ всех направленнос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E2 S4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7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Организация питания детей в муниципальных образовательных учрежд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 079,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461,3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25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942,662</w:t>
            </w:r>
          </w:p>
        </w:tc>
      </w:tr>
      <w:tr w:rsidR="00D236AD" w:rsidRPr="00352F31" w:rsidTr="00D236AD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Организация питания детей в муниципальных образовательных учрежден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2,1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8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60,362</w:t>
            </w:r>
          </w:p>
        </w:tc>
      </w:tr>
      <w:tr w:rsidR="00D236AD" w:rsidRPr="00352F31" w:rsidTr="00D236AD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</w:t>
            </w:r>
            <w:r w:rsidR="00FF16EE" w:rsidRPr="00352F31">
              <w:rPr>
                <w:sz w:val="16"/>
                <w:szCs w:val="16"/>
              </w:rPr>
              <w:t>со финансирование</w:t>
            </w:r>
            <w:r w:rsidRPr="00352F31">
              <w:rPr>
                <w:sz w:val="16"/>
                <w:szCs w:val="16"/>
              </w:rPr>
              <w:t xml:space="preserve"> с МБ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S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 591,7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951,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 640,622</w:t>
            </w:r>
          </w:p>
        </w:tc>
      </w:tr>
      <w:tr w:rsidR="00D236AD" w:rsidRPr="00352F31" w:rsidTr="00D236AD">
        <w:trPr>
          <w:trHeight w:val="12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</w:t>
            </w:r>
            <w:r w:rsidR="00FF16EE" w:rsidRPr="00352F31">
              <w:rPr>
                <w:sz w:val="16"/>
                <w:szCs w:val="16"/>
              </w:rPr>
              <w:t>со финансирование</w:t>
            </w:r>
            <w:r w:rsidRPr="00352F31">
              <w:rPr>
                <w:sz w:val="16"/>
                <w:szCs w:val="16"/>
              </w:rPr>
              <w:t xml:space="preserve">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S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83,4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51,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434,578</w:t>
            </w:r>
          </w:p>
        </w:tc>
      </w:tr>
      <w:tr w:rsidR="00D236AD" w:rsidRPr="00352F31" w:rsidTr="00D236AD">
        <w:trPr>
          <w:trHeight w:val="1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S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1,0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227,8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73,243</w:t>
            </w:r>
          </w:p>
        </w:tc>
      </w:tr>
      <w:tr w:rsidR="00D236AD" w:rsidRPr="00352F31" w:rsidTr="00D236AD">
        <w:trPr>
          <w:trHeight w:val="12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S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1,9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7,8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69,757</w:t>
            </w:r>
          </w:p>
        </w:tc>
      </w:tr>
      <w:tr w:rsidR="00D236AD" w:rsidRPr="00352F31" w:rsidTr="00D236AD">
        <w:trPr>
          <w:trHeight w:val="14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Подпрограмма "Отдых, оздоровление, занятость детей и молодежи Кунашак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5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,8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8,4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0,380</w:t>
            </w:r>
          </w:p>
        </w:tc>
      </w:tr>
      <w:tr w:rsidR="00D236AD" w:rsidRPr="00352F31" w:rsidTr="00D236AD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Отдых, оздоровление, занятость детей и молодежи Кунашакского муниципального района"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5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,2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,211</w:t>
            </w:r>
          </w:p>
        </w:tc>
      </w:tr>
      <w:tr w:rsidR="00D236AD" w:rsidRPr="00352F31" w:rsidTr="00D236AD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FF16EE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</w:t>
            </w:r>
            <w:r w:rsidR="00D236AD" w:rsidRPr="00352F31">
              <w:rPr>
                <w:sz w:val="16"/>
                <w:szCs w:val="16"/>
              </w:rPr>
              <w:t xml:space="preserve"> "Отдых, оздоровление, занятость детей и молодежи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5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 891,6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3,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 915,653</w:t>
            </w:r>
          </w:p>
        </w:tc>
      </w:tr>
      <w:tr w:rsidR="00D236AD" w:rsidRPr="00352F31" w:rsidTr="00D236AD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рганизация отдыха детей в каникулярное время (</w:t>
            </w:r>
            <w:r w:rsidR="00FF16EE" w:rsidRPr="00352F31">
              <w:rPr>
                <w:sz w:val="16"/>
                <w:szCs w:val="16"/>
              </w:rPr>
              <w:t>со финансирование</w:t>
            </w:r>
            <w:r w:rsidRPr="00352F31">
              <w:rPr>
                <w:sz w:val="16"/>
                <w:szCs w:val="16"/>
              </w:rPr>
              <w:t xml:space="preserve"> с МБ)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5 00 S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95,6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71,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24,122</w:t>
            </w:r>
          </w:p>
        </w:tc>
      </w:tr>
      <w:tr w:rsidR="00D236AD" w:rsidRPr="00352F31" w:rsidTr="00D236AD">
        <w:trPr>
          <w:trHeight w:val="7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рганизация отдыха детей в каникулярное время (</w:t>
            </w:r>
            <w:r w:rsidR="00FF16EE" w:rsidRPr="00352F31">
              <w:rPr>
                <w:sz w:val="16"/>
                <w:szCs w:val="16"/>
              </w:rPr>
              <w:t>со финансирование</w:t>
            </w:r>
            <w:r w:rsidRPr="00352F31">
              <w:rPr>
                <w:sz w:val="16"/>
                <w:szCs w:val="16"/>
              </w:rPr>
              <w:t xml:space="preserve">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5 00 S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86,9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1,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58,478</w:t>
            </w:r>
          </w:p>
        </w:tc>
      </w:tr>
      <w:tr w:rsidR="00D236AD" w:rsidRPr="00352F31" w:rsidTr="00D236AD">
        <w:trPr>
          <w:trHeight w:val="7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FF16EE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</w:t>
            </w:r>
            <w:r w:rsidR="00D236AD" w:rsidRPr="00352F31">
              <w:rPr>
                <w:sz w:val="16"/>
                <w:szCs w:val="16"/>
              </w:rPr>
              <w:t xml:space="preserve"> "Отдых, </w:t>
            </w:r>
            <w:r w:rsidRPr="00352F31">
              <w:rPr>
                <w:sz w:val="16"/>
                <w:szCs w:val="16"/>
              </w:rPr>
              <w:t>оздоровление</w:t>
            </w:r>
            <w:r w:rsidR="00D236AD" w:rsidRPr="00352F31">
              <w:rPr>
                <w:sz w:val="16"/>
                <w:szCs w:val="16"/>
              </w:rPr>
              <w:t>, занятость детей и молодежи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5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1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FF16EE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</w:t>
            </w:r>
            <w:r w:rsidR="00D236AD" w:rsidRPr="00352F31">
              <w:rPr>
                <w:sz w:val="16"/>
                <w:szCs w:val="16"/>
              </w:rPr>
              <w:t xml:space="preserve"> "Прочие мероприятия в области образования 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6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 446,8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 446,830</w:t>
            </w:r>
          </w:p>
        </w:tc>
      </w:tr>
      <w:tr w:rsidR="00D236AD" w:rsidRPr="00352F31" w:rsidTr="00D236AD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FF16EE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</w:t>
            </w:r>
            <w:r w:rsidR="00D236AD" w:rsidRPr="00352F31">
              <w:rPr>
                <w:sz w:val="16"/>
                <w:szCs w:val="16"/>
              </w:rPr>
              <w:t xml:space="preserve"> "Прочие мероприятия в области образования 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6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 096,6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98,4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998,164</w:t>
            </w:r>
          </w:p>
        </w:tc>
      </w:tr>
      <w:tr w:rsidR="00D236AD" w:rsidRPr="00352F31" w:rsidTr="00D236AD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FF16EE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Подпрограмма</w:t>
            </w:r>
            <w:r w:rsidR="00D236AD" w:rsidRPr="00352F31">
              <w:rPr>
                <w:sz w:val="16"/>
                <w:szCs w:val="16"/>
              </w:rPr>
              <w:t xml:space="preserve"> "Прочие мероприятия в области образования "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6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000</w:t>
            </w:r>
          </w:p>
        </w:tc>
      </w:tr>
      <w:tr w:rsidR="00D236AD" w:rsidRPr="00352F31" w:rsidTr="00D236AD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FF16EE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</w:t>
            </w:r>
            <w:r w:rsidR="00D236AD" w:rsidRPr="00352F31">
              <w:rPr>
                <w:sz w:val="16"/>
                <w:szCs w:val="16"/>
              </w:rPr>
              <w:t xml:space="preserve"> "Прочие мероприятия в области образования 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6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,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,500</w:t>
            </w:r>
          </w:p>
        </w:tc>
      </w:tr>
      <w:tr w:rsidR="00D236AD" w:rsidRPr="00352F31" w:rsidTr="00D236AD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 "Управления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6 01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139,0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139,080</w:t>
            </w:r>
          </w:p>
        </w:tc>
      </w:tr>
      <w:tr w:rsidR="00D236AD" w:rsidRPr="00352F31" w:rsidTr="00D236AD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 "Управления образования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6 01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,9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,919</w:t>
            </w:r>
          </w:p>
        </w:tc>
      </w:tr>
      <w:tr w:rsidR="00D236AD" w:rsidRPr="00352F31" w:rsidTr="00D236AD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 386,5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1 095,7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290,734</w:t>
            </w:r>
          </w:p>
        </w:tc>
      </w:tr>
      <w:tr w:rsidR="00D236AD" w:rsidRPr="00352F31" w:rsidTr="00D236AD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55,3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55,328</w:t>
            </w:r>
          </w:p>
        </w:tc>
      </w:tr>
      <w:tr w:rsidR="00D236AD" w:rsidRPr="00352F31" w:rsidTr="00D236AD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 206,4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850,2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 356,118</w:t>
            </w:r>
          </w:p>
        </w:tc>
      </w:tr>
      <w:tr w:rsidR="00D236AD" w:rsidRPr="00352F31" w:rsidTr="00D236AD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223,6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94,7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618,465</w:t>
            </w:r>
          </w:p>
        </w:tc>
      </w:tr>
      <w:tr w:rsidR="00D236AD" w:rsidRPr="00352F31" w:rsidTr="00D236AD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,000</w:t>
            </w:r>
          </w:p>
        </w:tc>
      </w:tr>
      <w:tr w:rsidR="00D236AD" w:rsidRPr="00352F31" w:rsidTr="00D236AD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,6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,615</w:t>
            </w:r>
          </w:p>
        </w:tc>
      </w:tr>
      <w:tr w:rsidR="00D236AD" w:rsidRPr="00352F31" w:rsidTr="00D236AD">
        <w:trPr>
          <w:trHeight w:val="8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FF16EE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Подпрограмма</w:t>
            </w:r>
            <w:r w:rsidR="00D236AD" w:rsidRPr="00352F31">
              <w:rPr>
                <w:sz w:val="16"/>
                <w:szCs w:val="16"/>
              </w:rPr>
              <w:t xml:space="preserve"> "Профилактика безнадзорности и правонарушений несовершеннолетних"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А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0,000</w:t>
            </w:r>
          </w:p>
        </w:tc>
      </w:tr>
      <w:tr w:rsidR="00D236AD" w:rsidRPr="00352F31" w:rsidTr="00D236AD">
        <w:trPr>
          <w:trHeight w:val="7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FF16EE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</w:t>
            </w:r>
            <w:r w:rsidR="00D236AD" w:rsidRPr="00352F31">
              <w:rPr>
                <w:sz w:val="16"/>
                <w:szCs w:val="16"/>
              </w:rPr>
              <w:t xml:space="preserve"> "Профилактика безнадзорности и правонарушений несовершеннолетних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А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10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рганизация профильных смен для детей, состоящих на профилактическом учете (</w:t>
            </w:r>
            <w:r w:rsidR="00FF16EE" w:rsidRPr="00352F31">
              <w:rPr>
                <w:sz w:val="16"/>
                <w:szCs w:val="16"/>
              </w:rPr>
              <w:t>со финансирование</w:t>
            </w:r>
            <w:r w:rsidRPr="00352F31">
              <w:rPr>
                <w:sz w:val="16"/>
                <w:szCs w:val="16"/>
              </w:rPr>
              <w:t xml:space="preserve"> с МБ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А 00 S9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000</w:t>
            </w:r>
          </w:p>
        </w:tc>
      </w:tr>
      <w:tr w:rsidR="00D236AD" w:rsidRPr="00352F31" w:rsidTr="00D236AD">
        <w:trPr>
          <w:trHeight w:val="7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FF16EE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</w:t>
            </w:r>
            <w:r w:rsidR="00D236AD" w:rsidRPr="00352F31">
              <w:rPr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Б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4,87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4,873</w:t>
            </w:r>
          </w:p>
        </w:tc>
      </w:tr>
      <w:tr w:rsidR="00D236AD" w:rsidRPr="00352F31" w:rsidTr="00D236AD">
        <w:trPr>
          <w:trHeight w:val="7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FF16EE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</w:t>
            </w:r>
            <w:r w:rsidR="00D236AD" w:rsidRPr="00352F31">
              <w:rPr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Б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 55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 550,000</w:t>
            </w:r>
          </w:p>
        </w:tc>
      </w:tr>
      <w:tr w:rsidR="00D236AD" w:rsidRPr="00352F31" w:rsidTr="00D236AD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FF16EE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</w:t>
            </w:r>
            <w:r w:rsidR="00D236AD" w:rsidRPr="00352F31">
              <w:rPr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"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Б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,000</w:t>
            </w:r>
          </w:p>
        </w:tc>
      </w:tr>
      <w:tr w:rsidR="00D236AD" w:rsidRPr="00352F31" w:rsidTr="00D236AD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FF16EE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</w:t>
            </w:r>
            <w:r w:rsidR="00D236AD" w:rsidRPr="00352F31">
              <w:rPr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Б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Б 00 S3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1,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1,300</w:t>
            </w:r>
          </w:p>
        </w:tc>
      </w:tr>
      <w:tr w:rsidR="00D236AD" w:rsidRPr="00352F31" w:rsidTr="00D236AD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Обеспечение безопасности жизнедеятельности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9 0 00 3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69 282,5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-87,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50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69 645,781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,000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10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Комплексные меры по профилактике наркомании в Кунашакском муниципальном районе 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,000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МП "Профилактика терроризма и экстремизма на </w:t>
            </w:r>
            <w:r w:rsidR="00FF16EE" w:rsidRPr="00352F31">
              <w:rPr>
                <w:sz w:val="16"/>
                <w:szCs w:val="16"/>
              </w:rPr>
              <w:t>территории Кунашакского</w:t>
            </w:r>
            <w:r w:rsidRPr="00352F31">
              <w:rPr>
                <w:sz w:val="16"/>
                <w:szCs w:val="16"/>
              </w:rPr>
              <w:t xml:space="preserve"> района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МП "Профилактика терроризма и экстремизма на </w:t>
            </w:r>
            <w:r w:rsidR="00FF16EE" w:rsidRPr="00352F31">
              <w:rPr>
                <w:sz w:val="16"/>
                <w:szCs w:val="16"/>
              </w:rPr>
              <w:t>территории Кунашакского</w:t>
            </w:r>
            <w:r w:rsidRPr="00352F31">
              <w:rPr>
                <w:sz w:val="16"/>
                <w:szCs w:val="16"/>
              </w:rPr>
              <w:t xml:space="preserve"> района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1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МП "Профилактика терроризма и экстремизма на </w:t>
            </w:r>
            <w:r w:rsidR="00FF16EE" w:rsidRPr="00352F31">
              <w:rPr>
                <w:sz w:val="16"/>
                <w:szCs w:val="16"/>
              </w:rPr>
              <w:t>территории Кунашакского</w:t>
            </w:r>
            <w:r w:rsidRPr="00352F31">
              <w:rPr>
                <w:sz w:val="16"/>
                <w:szCs w:val="16"/>
              </w:rPr>
              <w:t xml:space="preserve"> района на 2021-2023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,000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МП "Профилактика терроризма и экстремизма на </w:t>
            </w:r>
            <w:r w:rsidR="00FF16EE" w:rsidRPr="00352F31">
              <w:rPr>
                <w:sz w:val="16"/>
                <w:szCs w:val="16"/>
              </w:rPr>
              <w:t>территории Кунашакского</w:t>
            </w:r>
            <w:r w:rsidRPr="00352F31">
              <w:rPr>
                <w:sz w:val="16"/>
                <w:szCs w:val="16"/>
              </w:rPr>
              <w:t xml:space="preserve"> района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7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7,000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 230,5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 230,515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Создание безопасных условий для движения пешеходов в Кунашакском муниципальном районе 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 698,3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730,5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 967,815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Подпрограмма "Создание безопасных условий для движения пешеходов в Кунашакском муниципальном районе 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3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3,200</w:t>
            </w:r>
          </w:p>
        </w:tc>
      </w:tr>
      <w:tr w:rsidR="00D236AD" w:rsidRPr="00352F31" w:rsidTr="00D236AD">
        <w:trPr>
          <w:trHeight w:val="10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Создание безопасных условий для движения пешеходов в Кунашакском муниципальном районе "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20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91,6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108,352</w:t>
            </w:r>
          </w:p>
        </w:tc>
      </w:tr>
      <w:tr w:rsidR="00D236AD" w:rsidRPr="00352F31" w:rsidTr="00D236AD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 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 432,14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9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 031,148</w:t>
            </w:r>
          </w:p>
        </w:tc>
      </w:tr>
      <w:tr w:rsidR="00D236AD" w:rsidRPr="00352F31" w:rsidTr="00D236AD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 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6 90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6 900,000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МП "Обеспечение общественного порядка и противодействие преступности в </w:t>
            </w:r>
            <w:r w:rsidR="00FF16EE" w:rsidRPr="00352F31">
              <w:rPr>
                <w:sz w:val="16"/>
                <w:szCs w:val="16"/>
              </w:rPr>
              <w:t>Кунашакском районе</w:t>
            </w:r>
            <w:r w:rsidRPr="00352F31">
              <w:rPr>
                <w:sz w:val="16"/>
                <w:szCs w:val="16"/>
              </w:rPr>
              <w:t xml:space="preserve">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8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8,000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МП "Обеспечение общественного порядка и противодействие преступности в </w:t>
            </w:r>
            <w:r w:rsidR="00FF16EE" w:rsidRPr="00352F31">
              <w:rPr>
                <w:sz w:val="16"/>
                <w:szCs w:val="16"/>
              </w:rPr>
              <w:t>Кунашакском районе</w:t>
            </w:r>
            <w:r w:rsidRPr="00352F31">
              <w:rPr>
                <w:sz w:val="16"/>
                <w:szCs w:val="16"/>
              </w:rPr>
              <w:t xml:space="preserve"> на 2021-2023 годы"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,000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МП "Обеспечение общественного порядка и противодействие преступности в </w:t>
            </w:r>
            <w:r w:rsidR="00FF16EE" w:rsidRPr="00352F31">
              <w:rPr>
                <w:sz w:val="16"/>
                <w:szCs w:val="16"/>
              </w:rPr>
              <w:t>Кунашакском районе</w:t>
            </w:r>
            <w:r w:rsidRPr="00352F31">
              <w:rPr>
                <w:sz w:val="16"/>
                <w:szCs w:val="16"/>
              </w:rPr>
              <w:t xml:space="preserve">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МП "Обеспечение общественного порядка и противодействие преступности в </w:t>
            </w:r>
            <w:r w:rsidR="00FF16EE" w:rsidRPr="00352F31">
              <w:rPr>
                <w:sz w:val="16"/>
                <w:szCs w:val="16"/>
              </w:rPr>
              <w:t>Кунашакском районе</w:t>
            </w:r>
            <w:r w:rsidRPr="00352F31">
              <w:rPr>
                <w:sz w:val="16"/>
                <w:szCs w:val="16"/>
              </w:rPr>
              <w:t xml:space="preserve">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</w:t>
            </w:r>
            <w:r w:rsidR="00FF16EE" w:rsidRPr="00352F31">
              <w:rPr>
                <w:sz w:val="16"/>
                <w:szCs w:val="16"/>
              </w:rPr>
              <w:t xml:space="preserve"> </w:t>
            </w:r>
            <w:r w:rsidRPr="00352F31">
              <w:rPr>
                <w:sz w:val="16"/>
                <w:szCs w:val="16"/>
              </w:rPr>
              <w:t>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 313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5,9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50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 869,746</w:t>
            </w:r>
          </w:p>
        </w:tc>
      </w:tr>
      <w:tr w:rsidR="00D236AD" w:rsidRPr="00352F31" w:rsidTr="00D236AD">
        <w:trPr>
          <w:trHeight w:val="18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3,0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53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233,9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143,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090,520</w:t>
            </w:r>
          </w:p>
        </w:tc>
      </w:tr>
      <w:tr w:rsidR="00D236AD" w:rsidRPr="00352F31" w:rsidTr="00D236AD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</w:t>
            </w:r>
            <w:r w:rsidR="00FF16EE" w:rsidRPr="00352F31">
              <w:rPr>
                <w:sz w:val="16"/>
                <w:szCs w:val="16"/>
              </w:rPr>
              <w:t xml:space="preserve"> </w:t>
            </w:r>
            <w:r w:rsidRPr="00352F31">
              <w:rPr>
                <w:sz w:val="16"/>
                <w:szCs w:val="16"/>
              </w:rPr>
              <w:t>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,000</w:t>
            </w:r>
          </w:p>
        </w:tc>
      </w:tr>
      <w:tr w:rsidR="00D236AD" w:rsidRPr="00352F31" w:rsidTr="00D236AD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Обеспечение качественного и доступного здравоохра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9 0 00 3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 50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 500,000</w:t>
            </w:r>
          </w:p>
        </w:tc>
      </w:tr>
      <w:tr w:rsidR="00D236AD" w:rsidRPr="00352F31" w:rsidTr="00D236AD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Развитие здравоохранения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86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860,000</w:t>
            </w:r>
          </w:p>
        </w:tc>
      </w:tr>
      <w:tr w:rsidR="00D236AD" w:rsidRPr="00352F31" w:rsidTr="00D236AD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Развитие здравоохранения Кунашакского муниципального района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4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40,000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 xml:space="preserve">Повышение эффективности мер по социальной защите в </w:t>
            </w:r>
            <w:r w:rsidR="00FF16EE" w:rsidRPr="00352F31">
              <w:rPr>
                <w:b/>
                <w:bCs/>
                <w:sz w:val="16"/>
                <w:szCs w:val="16"/>
              </w:rPr>
              <w:t>поддержке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9 0 00 3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3 60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3 600,000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400</w:t>
            </w:r>
          </w:p>
        </w:tc>
      </w:tr>
      <w:tr w:rsidR="00D236AD" w:rsidRPr="00352F31" w:rsidTr="00D236AD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00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000,000</w:t>
            </w:r>
          </w:p>
        </w:tc>
      </w:tr>
      <w:tr w:rsidR="00D236AD" w:rsidRPr="00352F31" w:rsidTr="00D236AD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382,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382,500</w:t>
            </w:r>
          </w:p>
        </w:tc>
      </w:tr>
      <w:tr w:rsidR="00D236AD" w:rsidRPr="00352F31" w:rsidTr="00D236AD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Подпрограмма "Формирование доступной среды для инвалидов и маломобильных групп населения в Кунашакском муниципальном районе" на 2020-2022 годы</w:t>
            </w:r>
            <w:r w:rsidR="00FF16EE" w:rsidRPr="00352F31">
              <w:rPr>
                <w:sz w:val="16"/>
                <w:szCs w:val="16"/>
              </w:rPr>
              <w:t xml:space="preserve"> </w:t>
            </w:r>
            <w:r w:rsidRPr="00352F31">
              <w:rPr>
                <w:sz w:val="16"/>
                <w:szCs w:val="1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</w:tr>
      <w:tr w:rsidR="00D236AD" w:rsidRPr="00352F31" w:rsidTr="00D236AD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3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314</w:t>
            </w:r>
          </w:p>
        </w:tc>
      </w:tr>
      <w:tr w:rsidR="00D236AD" w:rsidRPr="00352F31" w:rsidTr="00D236AD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2,5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2,561</w:t>
            </w:r>
          </w:p>
        </w:tc>
      </w:tr>
      <w:tr w:rsidR="00D236AD" w:rsidRPr="00352F31" w:rsidTr="00D236AD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,7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,763</w:t>
            </w:r>
          </w:p>
        </w:tc>
      </w:tr>
      <w:tr w:rsidR="00D236AD" w:rsidRPr="00352F31" w:rsidTr="00D236AD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1,4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1,462</w:t>
            </w:r>
          </w:p>
        </w:tc>
      </w:tr>
      <w:tr w:rsidR="00D236AD" w:rsidRPr="00352F31" w:rsidTr="00D236AD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 xml:space="preserve">Обеспечение населения Кунашакского муниципального района комфортными </w:t>
            </w:r>
            <w:r w:rsidR="00FF16EE" w:rsidRPr="00352F31">
              <w:rPr>
                <w:b/>
                <w:bCs/>
                <w:sz w:val="16"/>
                <w:szCs w:val="16"/>
              </w:rPr>
              <w:t>условиями</w:t>
            </w:r>
            <w:r w:rsidRPr="00352F31">
              <w:rPr>
                <w:b/>
                <w:bCs/>
                <w:sz w:val="16"/>
                <w:szCs w:val="16"/>
              </w:rPr>
              <w:t xml:space="preserve"> прожи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9 0 00 3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6 486,5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-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 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9 986,525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Доступное и комфортное жилье - гражданам России" в Кунашакском муниципальном районе Челябинской области на 2023-2027 гг.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6 486,5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52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 965,525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Газификация в Кунашакском муниципальном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,000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Газификация в Кунашакском муниципальном районе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 717,89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1 025,9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 691,918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50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69,2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69,257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Подпрограмма "Оказание молодым семьям государственной поддержки для улучшения жилищных условий в Кунашакском муниципальном районе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50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Комплексное развитие систем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9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900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Комплексное развитие систем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125,3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4,9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630,302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Комплексное развитие систем коммунальной инфраструктуры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,000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Комплексное развитие систем коммунальной инфраструктуры"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,000</w:t>
            </w:r>
          </w:p>
        </w:tc>
      </w:tr>
      <w:tr w:rsidR="00D236AD" w:rsidRPr="00352F31" w:rsidTr="00D236AD">
        <w:trPr>
          <w:trHeight w:val="11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 муниципального района.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7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8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7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99,9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99,999</w:t>
            </w:r>
          </w:p>
        </w:tc>
      </w:tr>
      <w:tr w:rsidR="00D236AD" w:rsidRPr="00352F31" w:rsidTr="00D236AD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6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5 G1 S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257,7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257,780</w:t>
            </w:r>
          </w:p>
        </w:tc>
      </w:tr>
      <w:tr w:rsidR="00D236AD" w:rsidRPr="00352F31" w:rsidTr="00D236AD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8 G1 S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6,36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6,369</w:t>
            </w:r>
          </w:p>
        </w:tc>
      </w:tr>
      <w:tr w:rsidR="00D236AD" w:rsidRPr="00352F31" w:rsidTr="00D236AD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Подпрограмма "Капитальное строительство и ремонт в Кунашакском муниципальном районе 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9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2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20,000</w:t>
            </w:r>
          </w:p>
        </w:tc>
      </w:tr>
      <w:tr w:rsidR="00D236AD" w:rsidRPr="00352F31" w:rsidTr="00D236AD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Капитальное строительство и ремонт в Кунашакском муниципальном районе 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9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 418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 418,000</w:t>
            </w:r>
          </w:p>
        </w:tc>
      </w:tr>
      <w:tr w:rsidR="00D236AD" w:rsidRPr="00352F31" w:rsidTr="00D236AD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«Комплексное развитие сельских территорий в Кунашакском муниципальном районе  на 2023-2027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Формирование современной городской среды на 2023-2027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5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 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 021,000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9 0 00 3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2 282,54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2 697,548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2 282,54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2 697,548</w:t>
            </w:r>
          </w:p>
        </w:tc>
      </w:tr>
      <w:tr w:rsidR="00D236AD" w:rsidRPr="00352F31" w:rsidTr="00D236AD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 575,98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 575,982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162,0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162,078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6 546,9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6 946,937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 458,6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 458,651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8,9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8,900</w:t>
            </w:r>
          </w:p>
        </w:tc>
      </w:tr>
      <w:tr w:rsidR="00D236AD" w:rsidRPr="00352F31" w:rsidTr="00D236AD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18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S0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</w:tr>
      <w:tr w:rsidR="00D236AD" w:rsidRPr="00352F31" w:rsidTr="00D236AD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S0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</w:tr>
      <w:tr w:rsidR="00D236AD" w:rsidRPr="00352F31" w:rsidTr="00D236AD">
        <w:trPr>
          <w:trHeight w:val="15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7,7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7,750</w:t>
            </w:r>
          </w:p>
        </w:tc>
      </w:tr>
      <w:tr w:rsidR="00D236AD" w:rsidRPr="00352F31" w:rsidTr="00D236AD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52,2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52,250</w:t>
            </w:r>
          </w:p>
        </w:tc>
      </w:tr>
      <w:tr w:rsidR="00D236AD" w:rsidRPr="00352F31" w:rsidTr="00D236AD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,000</w:t>
            </w:r>
          </w:p>
        </w:tc>
      </w:tr>
      <w:tr w:rsidR="00D236AD" w:rsidRPr="00352F31" w:rsidTr="00D236AD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15,000</w:t>
            </w:r>
          </w:p>
        </w:tc>
      </w:tr>
      <w:tr w:rsidR="00D236AD" w:rsidRPr="00352F31" w:rsidTr="00D236AD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занятым в экономике, и гражданами старшего поко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0 S004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</w:tr>
      <w:tr w:rsidR="00D236AD" w:rsidRPr="00352F31" w:rsidTr="00D236AD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5 00 S0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</w:tr>
      <w:tr w:rsidR="00D236AD" w:rsidRPr="00352F31" w:rsidTr="00D236AD">
        <w:trPr>
          <w:trHeight w:val="21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8 00 S004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9 00 S004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Обеспечение творческого и культурного развития личности, участия населения в культурной жизни Кунашакского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9 0 00 3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00 970,7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,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00 975,073</w:t>
            </w:r>
          </w:p>
        </w:tc>
      </w:tr>
      <w:tr w:rsidR="00D236AD" w:rsidRPr="00352F31" w:rsidTr="00D236AD">
        <w:trPr>
          <w:trHeight w:val="7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Повышение эффективности реализации молодежной политики Кунашакского муниципального района на 2023-2025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0,000</w:t>
            </w:r>
          </w:p>
        </w:tc>
      </w:tr>
      <w:tr w:rsidR="00D236AD" w:rsidRPr="00352F31" w:rsidTr="00D236AD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Патриотическое воспитание молодых граждан Кунашакского муниципального района" (</w:t>
            </w:r>
            <w:r w:rsidR="00FF16EE" w:rsidRPr="00352F31">
              <w:rPr>
                <w:sz w:val="16"/>
                <w:szCs w:val="16"/>
              </w:rPr>
              <w:t>со финансирование</w:t>
            </w:r>
            <w:r w:rsidRPr="00352F31">
              <w:rPr>
                <w:sz w:val="16"/>
                <w:szCs w:val="16"/>
              </w:rPr>
              <w:t>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E8 S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,000</w:t>
            </w:r>
          </w:p>
        </w:tc>
      </w:tr>
      <w:tr w:rsidR="00D236AD" w:rsidRPr="00352F31" w:rsidTr="00D236AD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Молодые граждане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E8 S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,000</w:t>
            </w:r>
          </w:p>
        </w:tc>
      </w:tr>
      <w:tr w:rsidR="00D236AD" w:rsidRPr="00352F31" w:rsidTr="00D236AD">
        <w:trPr>
          <w:trHeight w:val="4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 920,7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,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 925,073</w:t>
            </w:r>
          </w:p>
        </w:tc>
      </w:tr>
      <w:tr w:rsidR="00D236AD" w:rsidRPr="00352F31" w:rsidTr="00D236AD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</w:t>
            </w:r>
            <w:r w:rsidR="00FF16EE" w:rsidRPr="00352F31">
              <w:rPr>
                <w:sz w:val="16"/>
                <w:szCs w:val="16"/>
              </w:rPr>
              <w:t>Совершенствование</w:t>
            </w:r>
            <w:r w:rsidRPr="00352F31">
              <w:rPr>
                <w:sz w:val="16"/>
                <w:szCs w:val="16"/>
              </w:rPr>
              <w:t xml:space="preserve"> библиотечного обслуживания Кунашак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956,1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956,115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</w:t>
            </w:r>
            <w:r w:rsidR="00FF16EE" w:rsidRPr="00352F31">
              <w:rPr>
                <w:sz w:val="16"/>
                <w:szCs w:val="16"/>
              </w:rPr>
              <w:t>Совершенствование</w:t>
            </w:r>
            <w:r w:rsidRPr="00352F31">
              <w:rPr>
                <w:sz w:val="16"/>
                <w:szCs w:val="16"/>
              </w:rPr>
              <w:t xml:space="preserve"> библиотечного обслужи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263,9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263,980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Подпрограмма "</w:t>
            </w:r>
            <w:r w:rsidR="00FF16EE" w:rsidRPr="00352F31">
              <w:rPr>
                <w:sz w:val="16"/>
                <w:szCs w:val="16"/>
              </w:rPr>
              <w:t>Совершенствование</w:t>
            </w:r>
            <w:r w:rsidRPr="00352F31">
              <w:rPr>
                <w:sz w:val="16"/>
                <w:szCs w:val="16"/>
              </w:rPr>
              <w:t xml:space="preserve"> библиотечного обслуживания Кунашакского муниципального района" 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,3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,357</w:t>
            </w:r>
          </w:p>
        </w:tc>
      </w:tr>
      <w:tr w:rsidR="00D236AD" w:rsidRPr="00352F31" w:rsidTr="00D236AD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r w:rsidR="00FF16EE" w:rsidRPr="00352F31">
              <w:rPr>
                <w:sz w:val="16"/>
                <w:szCs w:val="16"/>
              </w:rPr>
              <w:t>с. Кунашак</w:t>
            </w:r>
            <w:r w:rsidRPr="00352F31">
              <w:rPr>
                <w:sz w:val="16"/>
                <w:szCs w:val="16"/>
              </w:rPr>
              <w:t>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 606,78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 606,783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r w:rsidR="00FF16EE" w:rsidRPr="00352F31">
              <w:rPr>
                <w:sz w:val="16"/>
                <w:szCs w:val="16"/>
              </w:rPr>
              <w:t>с. Кунашак</w:t>
            </w:r>
            <w:r w:rsidRPr="00352F31">
              <w:rPr>
                <w:sz w:val="16"/>
                <w:szCs w:val="16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440,8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440,855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r w:rsidR="00FF16EE" w:rsidRPr="00352F31">
              <w:rPr>
                <w:sz w:val="16"/>
                <w:szCs w:val="16"/>
              </w:rPr>
              <w:t>с. Кунашак</w:t>
            </w:r>
            <w:r w:rsidRPr="00352F31">
              <w:rPr>
                <w:sz w:val="16"/>
                <w:szCs w:val="16"/>
              </w:rPr>
              <w:t>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9,9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9,925</w:t>
            </w:r>
          </w:p>
        </w:tc>
      </w:tr>
      <w:tr w:rsidR="00D236AD" w:rsidRPr="00352F31" w:rsidTr="00D236AD">
        <w:trPr>
          <w:trHeight w:val="10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S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,000</w:t>
            </w:r>
          </w:p>
        </w:tc>
      </w:tr>
      <w:tr w:rsidR="00D236AD" w:rsidRPr="00352F31" w:rsidTr="00D236AD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Развитие музейной деятельности районного историко-краеведческого музея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902,8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902,809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Развитие музейной деятельности районного историко-краеведческого музея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63,7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63,759</w:t>
            </w:r>
          </w:p>
        </w:tc>
      </w:tr>
      <w:tr w:rsidR="00D236AD" w:rsidRPr="00352F31" w:rsidTr="00D236AD">
        <w:trPr>
          <w:trHeight w:val="16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FF16EE" w:rsidRPr="00352F31">
              <w:rPr>
                <w:sz w:val="16"/>
                <w:szCs w:val="16"/>
              </w:rPr>
              <w:t>технической</w:t>
            </w:r>
            <w:r w:rsidRPr="00352F31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9 656,46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9 656,469</w:t>
            </w:r>
          </w:p>
        </w:tc>
      </w:tr>
      <w:tr w:rsidR="00D236AD" w:rsidRPr="00352F31" w:rsidTr="00D236AD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FF16EE" w:rsidRPr="00352F31">
              <w:rPr>
                <w:sz w:val="16"/>
                <w:szCs w:val="16"/>
              </w:rPr>
              <w:t>технической</w:t>
            </w:r>
            <w:r w:rsidRPr="00352F31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 252,5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495,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 756,926</w:t>
            </w:r>
          </w:p>
        </w:tc>
      </w:tr>
      <w:tr w:rsidR="00D236AD" w:rsidRPr="00352F31" w:rsidTr="00D236AD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Подпрограмма "Развитие творческой деятельности, обеспечение и улучшение материально-</w:t>
            </w:r>
            <w:r w:rsidR="00FF16EE" w:rsidRPr="00352F31">
              <w:rPr>
                <w:sz w:val="16"/>
                <w:szCs w:val="16"/>
              </w:rPr>
              <w:t>технической</w:t>
            </w:r>
            <w:r w:rsidRPr="00352F31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 531,8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 531,801</w:t>
            </w:r>
          </w:p>
        </w:tc>
      </w:tr>
      <w:tr w:rsidR="00D236AD" w:rsidRPr="00352F31" w:rsidTr="00D236AD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FF16EE" w:rsidRPr="00352F31">
              <w:rPr>
                <w:sz w:val="16"/>
                <w:szCs w:val="16"/>
              </w:rPr>
              <w:t>технической</w:t>
            </w:r>
            <w:r w:rsidRPr="00352F31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 766,8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 766,807</w:t>
            </w:r>
          </w:p>
        </w:tc>
      </w:tr>
      <w:tr w:rsidR="00D236AD" w:rsidRPr="00352F31" w:rsidTr="00D236AD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FF16EE" w:rsidRPr="00352F31">
              <w:rPr>
                <w:sz w:val="16"/>
                <w:szCs w:val="16"/>
              </w:rPr>
              <w:t>технической</w:t>
            </w:r>
            <w:r w:rsidRPr="00352F31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9,6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9,671</w:t>
            </w:r>
          </w:p>
        </w:tc>
      </w:tr>
      <w:tr w:rsidR="00D236AD" w:rsidRPr="00352F31" w:rsidTr="00D236AD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FF16EE" w:rsidRPr="00352F31">
              <w:rPr>
                <w:sz w:val="16"/>
                <w:szCs w:val="16"/>
              </w:rPr>
              <w:t>технической</w:t>
            </w:r>
            <w:r w:rsidRPr="00352F31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1,89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31,896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FF16EE" w:rsidRPr="00352F31">
              <w:rPr>
                <w:sz w:val="16"/>
                <w:szCs w:val="16"/>
              </w:rPr>
              <w:t>технической</w:t>
            </w:r>
            <w:r w:rsidRPr="00352F31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64,9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64,920</w:t>
            </w:r>
          </w:p>
        </w:tc>
      </w:tr>
      <w:tr w:rsidR="00D236AD" w:rsidRPr="00352F31" w:rsidTr="00D236AD">
        <w:trPr>
          <w:trHeight w:val="11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5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60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600,000</w:t>
            </w:r>
          </w:p>
        </w:tc>
      </w:tr>
      <w:tr w:rsidR="00D236AD" w:rsidRPr="00352F31" w:rsidTr="00D236AD">
        <w:trPr>
          <w:trHeight w:val="14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5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,000</w:t>
            </w:r>
          </w:p>
        </w:tc>
      </w:tr>
      <w:tr w:rsidR="00D236AD" w:rsidRPr="00352F31" w:rsidTr="00D236AD">
        <w:trPr>
          <w:trHeight w:val="11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5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,000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Подпрограмма "Развитие туризма в Кунашакском районе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7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0,000</w:t>
            </w:r>
          </w:p>
        </w:tc>
      </w:tr>
      <w:tr w:rsidR="00D236AD" w:rsidRPr="00352F31" w:rsidTr="00D236AD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Модернизация системы коммунальной инфраструк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9 0 00 3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10,3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10,329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«Энергосбережение на территории Кунашакского муниципального района Челябинской области на  2021-2023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8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10,3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10,329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both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Областная адресная программа «Переселение в 2019-2025 годах граждан из аварийного жилищного фонда в городах и районах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8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03 310,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03 310,400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публично-правовой компании "Фонд развития территорий" (Капитальные вложения в объекты недвижимого имуществ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5 0 F3 67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3 730,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3 730,300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6AD" w:rsidRPr="00352F31" w:rsidRDefault="00D236AD" w:rsidP="00D236AD">
            <w:pPr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 (Капитальные вложения в объекты недвижимого имуществ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5 0 F3 67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580,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580,100</w:t>
            </w:r>
          </w:p>
        </w:tc>
      </w:tr>
      <w:tr w:rsidR="00D236AD" w:rsidRPr="00352F31" w:rsidTr="00D236AD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54 955,1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-28,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-640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54 286,581</w:t>
            </w:r>
          </w:p>
        </w:tc>
      </w:tr>
      <w:tr w:rsidR="00D236AD" w:rsidRPr="00352F31" w:rsidTr="00D236AD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0 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228,9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228,980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0 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43,3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43,320</w:t>
            </w:r>
          </w:p>
        </w:tc>
      </w:tr>
      <w:tr w:rsidR="00D236AD" w:rsidRPr="00352F31" w:rsidTr="00D236AD">
        <w:trPr>
          <w:trHeight w:val="7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0 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6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6,000</w:t>
            </w:r>
          </w:p>
        </w:tc>
      </w:tr>
      <w:tr w:rsidR="00D236AD" w:rsidRPr="00352F31" w:rsidTr="00D236AD">
        <w:trPr>
          <w:trHeight w:val="35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0 99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0,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0,100</w:t>
            </w:r>
          </w:p>
        </w:tc>
      </w:tr>
      <w:tr w:rsidR="00D236AD" w:rsidRPr="00352F31" w:rsidTr="00D236AD">
        <w:trPr>
          <w:trHeight w:val="15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0 99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,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,800</w:t>
            </w:r>
          </w:p>
        </w:tc>
      </w:tr>
      <w:tr w:rsidR="00D236AD" w:rsidRPr="00352F31" w:rsidTr="00D236AD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0 99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,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,600</w:t>
            </w:r>
          </w:p>
        </w:tc>
      </w:tr>
      <w:tr w:rsidR="00D236AD" w:rsidRPr="00352F31" w:rsidTr="00D236AD">
        <w:trPr>
          <w:trHeight w:val="27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 xml:space="preserve">Распределение субсидий местным бюджетам на </w:t>
            </w:r>
            <w:r w:rsidR="00FF16EE" w:rsidRPr="00352F31">
              <w:rPr>
                <w:sz w:val="16"/>
                <w:szCs w:val="16"/>
              </w:rPr>
              <w:t>со финансирование</w:t>
            </w:r>
            <w:r w:rsidRPr="00352F31">
              <w:rPr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0 99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27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Распределение субсидий местным бюджетам на </w:t>
            </w:r>
            <w:r w:rsidR="00FF16EE" w:rsidRPr="00352F31">
              <w:rPr>
                <w:sz w:val="16"/>
                <w:szCs w:val="16"/>
              </w:rPr>
              <w:t>со финансирование</w:t>
            </w:r>
            <w:r w:rsidRPr="00352F31">
              <w:rPr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</w:t>
            </w:r>
            <w:r w:rsidR="00FF16EE" w:rsidRPr="00352F31">
              <w:rPr>
                <w:sz w:val="16"/>
                <w:szCs w:val="16"/>
              </w:rPr>
              <w:t>со финансирование</w:t>
            </w:r>
            <w:r w:rsidRPr="00352F31">
              <w:rPr>
                <w:sz w:val="16"/>
                <w:szCs w:val="16"/>
              </w:rPr>
              <w:t xml:space="preserve"> с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0 S9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На проведение работ по описанию местоположения границ территориальных зон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0 99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22,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640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1,900</w:t>
            </w:r>
          </w:p>
        </w:tc>
      </w:tr>
      <w:tr w:rsidR="00D236AD" w:rsidRPr="00352F31" w:rsidTr="00D236AD">
        <w:trPr>
          <w:trHeight w:val="15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99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500</w:t>
            </w:r>
          </w:p>
        </w:tc>
      </w:tr>
      <w:tr w:rsidR="00D236AD" w:rsidRPr="00352F31" w:rsidTr="00D236AD">
        <w:trPr>
          <w:trHeight w:val="1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2 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500</w:t>
            </w:r>
          </w:p>
        </w:tc>
      </w:tr>
      <w:tr w:rsidR="00D236AD" w:rsidRPr="00352F31" w:rsidTr="00D236AD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99 0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05 511,99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-81,5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05 430,414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Резервные фонды местных администраций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07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11,3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64,9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46,364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Выполнение других обязательств муниципальных образова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09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529,7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529,719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09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83,1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83,152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09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846,8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846,807</w:t>
            </w:r>
          </w:p>
        </w:tc>
      </w:tr>
      <w:tr w:rsidR="00D236AD" w:rsidRPr="00352F31" w:rsidTr="00D236AD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483,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483,800</w:t>
            </w:r>
          </w:p>
        </w:tc>
      </w:tr>
      <w:tr w:rsidR="00D236AD" w:rsidRPr="00352F31" w:rsidTr="00D236AD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177,7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264,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913,071</w:t>
            </w:r>
          </w:p>
        </w:tc>
      </w:tr>
      <w:tr w:rsidR="00D236AD" w:rsidRPr="00352F31" w:rsidTr="00D236AD">
        <w:trPr>
          <w:trHeight w:val="12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607,0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607,079</w:t>
            </w:r>
          </w:p>
        </w:tc>
      </w:tr>
      <w:tr w:rsidR="00D236AD" w:rsidRPr="00352F31" w:rsidTr="00D236AD">
        <w:trPr>
          <w:trHeight w:val="11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 194,8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 194,895</w:t>
            </w:r>
          </w:p>
        </w:tc>
      </w:tr>
      <w:tr w:rsidR="00D236AD" w:rsidRPr="00352F31" w:rsidTr="00D236AD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Финансовое обеспечение выполнения функций государственными органами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24,5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24,504</w:t>
            </w:r>
          </w:p>
        </w:tc>
      </w:tr>
      <w:tr w:rsidR="00D236AD" w:rsidRPr="00352F31" w:rsidTr="00D236AD">
        <w:trPr>
          <w:trHeight w:val="4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,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,300</w:t>
            </w:r>
          </w:p>
        </w:tc>
      </w:tr>
      <w:tr w:rsidR="00D236AD" w:rsidRPr="00352F31" w:rsidTr="00D236AD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 772,26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99,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1 071,583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 134,5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7,7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 262,268</w:t>
            </w:r>
          </w:p>
        </w:tc>
      </w:tr>
      <w:tr w:rsidR="00D236AD" w:rsidRPr="00352F31" w:rsidTr="00D236AD">
        <w:trPr>
          <w:trHeight w:val="4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6,4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6,418</w:t>
            </w:r>
          </w:p>
        </w:tc>
      </w:tr>
      <w:tr w:rsidR="00D236AD" w:rsidRPr="00352F31" w:rsidTr="00D236AD">
        <w:trPr>
          <w:trHeight w:val="1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 782,0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 782,063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811,7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811,712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7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700</w:t>
            </w:r>
          </w:p>
        </w:tc>
      </w:tr>
      <w:tr w:rsidR="00D236AD" w:rsidRPr="00352F31" w:rsidTr="00D236AD">
        <w:trPr>
          <w:trHeight w:val="10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351,9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351,964</w:t>
            </w:r>
          </w:p>
        </w:tc>
      </w:tr>
      <w:tr w:rsidR="00D236AD" w:rsidRPr="00352F31" w:rsidTr="00D236AD">
        <w:trPr>
          <w:trHeight w:val="11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 543,7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246,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 297,465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87,68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127,7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59,915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10,66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10,669</w:t>
            </w:r>
          </w:p>
        </w:tc>
      </w:tr>
      <w:tr w:rsidR="00D236AD" w:rsidRPr="00352F31" w:rsidTr="00D236AD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 856,5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5,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 951,589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783,98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78,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705,364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9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8,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,533</w:t>
            </w:r>
          </w:p>
        </w:tc>
      </w:tr>
      <w:tr w:rsidR="00D236AD" w:rsidRPr="00352F31" w:rsidTr="00D236AD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068,9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068,974</w:t>
            </w:r>
          </w:p>
        </w:tc>
      </w:tr>
      <w:tr w:rsidR="00D236AD" w:rsidRPr="00352F31" w:rsidTr="00D236AD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108,2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108,207</w:t>
            </w:r>
          </w:p>
        </w:tc>
      </w:tr>
      <w:tr w:rsidR="00D236AD" w:rsidRPr="00352F31" w:rsidTr="00D236AD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05,16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05,168</w:t>
            </w:r>
          </w:p>
        </w:tc>
      </w:tr>
      <w:tr w:rsidR="00D236AD" w:rsidRPr="00352F31" w:rsidTr="00D236AD">
        <w:trPr>
          <w:trHeight w:val="11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11,9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11,927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6,2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6,204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99 0 06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 378,9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3,4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 432,387</w:t>
            </w:r>
          </w:p>
        </w:tc>
      </w:tr>
      <w:tr w:rsidR="00D236AD" w:rsidRPr="00352F31" w:rsidTr="00D236AD">
        <w:trPr>
          <w:trHeight w:val="10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 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6 49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9,3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60,101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 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6 49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 054,6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2,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 107,286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6 50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65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65,000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99 0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4 012,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4 012,500</w:t>
            </w:r>
          </w:p>
        </w:tc>
      </w:tr>
      <w:tr w:rsidR="00D236AD" w:rsidRPr="00352F31" w:rsidTr="00D236AD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7 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813,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813,300</w:t>
            </w:r>
          </w:p>
        </w:tc>
      </w:tr>
      <w:tr w:rsidR="00D236AD" w:rsidRPr="00352F31" w:rsidTr="00D236AD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7 0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 199,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 199,200</w:t>
            </w:r>
          </w:p>
        </w:tc>
      </w:tr>
      <w:tr w:rsidR="00D236AD" w:rsidRPr="00352F31" w:rsidTr="00D236AD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Дотации местным бюджет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99 0 1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 287,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 287,500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12 7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 287,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 287,500</w:t>
            </w:r>
          </w:p>
        </w:tc>
      </w:tr>
      <w:tr w:rsidR="00D236AD" w:rsidRPr="00352F31" w:rsidTr="00D236AD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99 0 3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 00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 000,000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35 35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 00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 000,000</w:t>
            </w:r>
          </w:p>
        </w:tc>
      </w:tr>
      <w:tr w:rsidR="00D236AD" w:rsidRPr="00352F31" w:rsidTr="00D236AD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99 0 6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00,000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60 600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,000</w:t>
            </w:r>
          </w:p>
        </w:tc>
      </w:tr>
      <w:tr w:rsidR="00D236AD" w:rsidRPr="00352F31" w:rsidTr="00D236AD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99 0 77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2 274,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2 274,300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99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S9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26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99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6,9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6,964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996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099,14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099,148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996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427,5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427,570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996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77,1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77,179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996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239,0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 239,081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996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68,0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68,061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инициативных проект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996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51,6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51,655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инициативных проект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996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,0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,038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996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1,06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1,069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99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178,19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178,194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996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456,8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456,844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996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4,1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4,197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S9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4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438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S96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100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S96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,4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,430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S96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9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978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S96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,2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,241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S96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36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369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инициативных проект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S96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8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853</w:t>
            </w:r>
          </w:p>
        </w:tc>
      </w:tr>
      <w:tr w:rsidR="00D236AD" w:rsidRPr="00352F31" w:rsidTr="00D236AD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инициативных проект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S96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7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763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S96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2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251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S9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1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179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S96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4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458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S96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2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214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99 0 89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76,3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76,320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89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6,3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6,320</w:t>
            </w:r>
          </w:p>
        </w:tc>
      </w:tr>
      <w:tr w:rsidR="00D236AD" w:rsidRPr="00352F31" w:rsidTr="00D236A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89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D236AD" w:rsidRPr="00352F31" w:rsidTr="00D236AD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99 0 99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 664,9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 664,960</w:t>
            </w:r>
          </w:p>
        </w:tc>
      </w:tr>
      <w:tr w:rsidR="00D236AD" w:rsidRPr="00352F31" w:rsidTr="00D236AD">
        <w:trPr>
          <w:trHeight w:val="7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10 44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3,3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3,358</w:t>
            </w:r>
          </w:p>
        </w:tc>
      </w:tr>
      <w:tr w:rsidR="00D236AD" w:rsidRPr="00352F31" w:rsidTr="00D236AD">
        <w:trPr>
          <w:trHeight w:val="16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99 45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 508,0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 508,022</w:t>
            </w:r>
          </w:p>
        </w:tc>
      </w:tr>
      <w:tr w:rsidR="00D236AD" w:rsidRPr="00352F31" w:rsidTr="00D236AD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99 45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35,2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35,211</w:t>
            </w:r>
          </w:p>
        </w:tc>
      </w:tr>
      <w:tr w:rsidR="00D236AD" w:rsidRPr="00352F31" w:rsidTr="00D236AD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AD" w:rsidRPr="00352F31" w:rsidRDefault="00D236AD" w:rsidP="00D236AD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99 45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AD" w:rsidRPr="00352F31" w:rsidRDefault="00D236AD" w:rsidP="00D236AD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,36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AD" w:rsidRPr="00352F31" w:rsidRDefault="00D236AD" w:rsidP="00D236AD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,369</w:t>
            </w:r>
          </w:p>
        </w:tc>
      </w:tr>
    </w:tbl>
    <w:p w:rsidR="00D236AD" w:rsidRPr="00352F31" w:rsidRDefault="00D236AD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  <w:sectPr w:rsidR="00D236AD" w:rsidRPr="00352F31" w:rsidSect="00D236AD">
          <w:pgSz w:w="16838" w:h="11906" w:orient="landscape"/>
          <w:pgMar w:top="1134" w:right="1134" w:bottom="709" w:left="992" w:header="709" w:footer="709" w:gutter="0"/>
          <w:cols w:space="708"/>
          <w:docGrid w:linePitch="360"/>
        </w:sectPr>
      </w:pP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3964"/>
        <w:gridCol w:w="780"/>
        <w:gridCol w:w="960"/>
        <w:gridCol w:w="1480"/>
        <w:gridCol w:w="537"/>
        <w:gridCol w:w="1631"/>
        <w:gridCol w:w="1276"/>
        <w:gridCol w:w="1417"/>
        <w:gridCol w:w="1418"/>
        <w:gridCol w:w="1417"/>
      </w:tblGrid>
      <w:tr w:rsidR="00931392" w:rsidRPr="00352F31" w:rsidTr="00931392">
        <w:trPr>
          <w:trHeight w:val="31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392" w:rsidRPr="000115C4" w:rsidRDefault="00931392" w:rsidP="00931392">
            <w:pPr>
              <w:jc w:val="right"/>
              <w:rPr>
                <w:sz w:val="20"/>
                <w:szCs w:val="20"/>
              </w:rPr>
            </w:pPr>
            <w:r w:rsidRPr="000115C4">
              <w:rPr>
                <w:sz w:val="20"/>
                <w:szCs w:val="20"/>
              </w:rPr>
              <w:t>Приложение 2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392" w:rsidRPr="00352F31" w:rsidRDefault="00931392" w:rsidP="009313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</w:p>
        </w:tc>
      </w:tr>
      <w:tr w:rsidR="00931392" w:rsidRPr="00352F31" w:rsidTr="00931392">
        <w:trPr>
          <w:trHeight w:val="255"/>
        </w:trPr>
        <w:tc>
          <w:tcPr>
            <w:tcW w:w="148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Ведомственная структура расходов районного бюджета на 2023 год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392" w:rsidRPr="00352F31" w:rsidRDefault="00931392" w:rsidP="000115C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</w:p>
        </w:tc>
      </w:tr>
      <w:tr w:rsidR="00931392" w:rsidRPr="00352F31" w:rsidTr="00931392">
        <w:trPr>
          <w:trHeight w:val="270"/>
        </w:trPr>
        <w:tc>
          <w:tcPr>
            <w:tcW w:w="148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392" w:rsidRPr="00352F31" w:rsidRDefault="00931392" w:rsidP="00931392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(тыс. рублей)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Изменения за счет остатков на 01.01.2023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Изменения за счет областных и федеральных средств и прочих поступл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931392" w:rsidRPr="00352F31" w:rsidTr="00931392">
        <w:trPr>
          <w:trHeight w:val="147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931392" w:rsidRPr="00352F31" w:rsidTr="00931392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Муниципальное учреждение "Управление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21 629,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-718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20 910,515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 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-22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976,80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 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22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76,80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Создание безопасных условий для движения пешеходов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 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22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76,8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 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22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76,8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7101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7101,79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72,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72,664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72,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72,664</w:t>
            </w:r>
          </w:p>
        </w:tc>
      </w:tr>
      <w:tr w:rsidR="00931392" w:rsidRPr="00352F31" w:rsidTr="00931392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,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,763</w:t>
            </w:r>
          </w:p>
        </w:tc>
      </w:tr>
      <w:tr w:rsidR="00931392" w:rsidRPr="00352F31" w:rsidTr="00931392">
        <w:trPr>
          <w:trHeight w:val="8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Подпрограмма "Формирование доступной среды для инвалидов и маломобильных групп населения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,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,763</w:t>
            </w:r>
          </w:p>
        </w:tc>
      </w:tr>
      <w:tr w:rsidR="00931392" w:rsidRPr="00352F31" w:rsidTr="00931392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,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,763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3246,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3246,563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дпрограмма "Развитие дополнительного образования МКУДО ДШИ с.Халитово, МКУДО с.Кунаша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2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3067,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3067,563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606,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606,783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40,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40,855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9,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9,925</w:t>
            </w:r>
          </w:p>
        </w:tc>
      </w:tr>
      <w:tr w:rsidR="00931392" w:rsidRPr="00352F31" w:rsidTr="00931392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 за счет средств ме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S8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,0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S8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,000</w:t>
            </w:r>
          </w:p>
        </w:tc>
      </w:tr>
      <w:tr w:rsidR="00931392" w:rsidRPr="00352F31" w:rsidTr="00931392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5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,0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5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,000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8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16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169,8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8 6 00 68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6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66,1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8 6 00 68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6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66,1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Укрепление материально-технической базы и оснащение оборудованием детских музыкальных, художественных, хореографических школ и школ искус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8 6 А1 5519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03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03,7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8 6 А1 5519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03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03,7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37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373,000</w:t>
            </w:r>
          </w:p>
        </w:tc>
      </w:tr>
      <w:tr w:rsidR="00931392" w:rsidRPr="00352F31" w:rsidTr="00931392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Государственная программа Челябинской области "Повышение эффективности реализации молодежной политики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1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2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23,0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рганизация и проведение мероприятий с детьми и молоде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1 1 Е8 2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2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23,0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 1 Е8 2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9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93,0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 1 Е8 2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,000</w:t>
            </w:r>
          </w:p>
        </w:tc>
      </w:tr>
      <w:tr w:rsidR="00931392" w:rsidRPr="00352F31" w:rsidTr="00931392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Повышение эффективности реализации молодежной политик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7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,000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Патриотическое воспитание молодых граждан Кунашакского муниципального района" (</w:t>
            </w:r>
            <w:r w:rsidR="000115C4" w:rsidRPr="00352F31">
              <w:rPr>
                <w:sz w:val="16"/>
                <w:szCs w:val="16"/>
              </w:rPr>
              <w:t>со финансирование</w:t>
            </w:r>
            <w:r w:rsidRPr="00352F31">
              <w:rPr>
                <w:sz w:val="16"/>
                <w:szCs w:val="16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E8 S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,0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E8 S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,0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Молодые граждане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E8 S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,0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E8 S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  <w:r w:rsidRPr="00352F31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93562,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-495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93067,001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370,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370,185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90,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90,041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0,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0,144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,0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,000</w:t>
            </w:r>
          </w:p>
        </w:tc>
      </w:tr>
      <w:tr w:rsidR="00931392" w:rsidRPr="00352F31" w:rsidTr="00931392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Профилактика терроризма и экстремизма на территории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7,0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7,0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1,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1,462</w:t>
            </w:r>
          </w:p>
        </w:tc>
      </w:tr>
      <w:tr w:rsidR="00931392" w:rsidRPr="00352F31" w:rsidTr="00931392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1,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1,462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1,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1,462</w:t>
            </w:r>
          </w:p>
        </w:tc>
      </w:tr>
      <w:tr w:rsidR="00931392" w:rsidRPr="00352F31" w:rsidTr="00931392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87002,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495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86506,943</w:t>
            </w:r>
          </w:p>
        </w:tc>
      </w:tr>
      <w:tr w:rsidR="00931392" w:rsidRPr="00352F31" w:rsidTr="00931392">
        <w:trPr>
          <w:trHeight w:val="49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Подпрограмма "Совершенствование библиотечного обслуживания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1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3263,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3263,452</w:t>
            </w:r>
          </w:p>
        </w:tc>
      </w:tr>
      <w:tr w:rsidR="00931392" w:rsidRPr="00352F31" w:rsidTr="00931392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956,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956,115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63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63,98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,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,357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3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466,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466,568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902,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902,809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63,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63,759</w:t>
            </w:r>
          </w:p>
        </w:tc>
      </w:tr>
      <w:tr w:rsidR="00931392" w:rsidRPr="00352F31" w:rsidTr="00931392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lastRenderedPageBreak/>
              <w:t>Подпрограмма "Развитие творческой деятельности, обеспечение и улучшение материально-технической базы, пожарной безопасности районного Дома культуры и сельских Домов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4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9372,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495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8876,923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9656,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9656,469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252,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495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756,926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766,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766,807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531,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531,801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64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64,920</w:t>
            </w:r>
          </w:p>
        </w:tc>
      </w:tr>
      <w:tr w:rsidR="00931392" w:rsidRPr="00352F31" w:rsidTr="00931392">
        <w:trPr>
          <w:trHeight w:val="11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5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900,0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5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600,0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5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дпрограмма "Развитие туризма в Кунашак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7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7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68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38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3817,000</w:t>
            </w:r>
          </w:p>
        </w:tc>
      </w:tr>
      <w:tr w:rsidR="00931392" w:rsidRPr="00352F31" w:rsidTr="00931392">
        <w:trPr>
          <w:trHeight w:val="7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8 6 00 L46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5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580,0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8 6 00 L46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5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580,000</w:t>
            </w:r>
          </w:p>
        </w:tc>
      </w:tr>
      <w:tr w:rsidR="00931392" w:rsidRPr="00352F31" w:rsidTr="00931392">
        <w:trPr>
          <w:trHeight w:val="75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68 1 00 L5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3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37,0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68 1 00 L5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3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37,0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14,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14,411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77 996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4,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4,197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996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4,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4,197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77 S96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214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S96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214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  <w:r w:rsidRPr="00352F31">
              <w:rPr>
                <w:i/>
                <w:iCs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8513,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8513,566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Обеспечение общественного порядка и противодействие преступности в Кунашакском районе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8513,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8513,566</w:t>
            </w:r>
          </w:p>
        </w:tc>
      </w:tr>
      <w:tr w:rsidR="00931392" w:rsidRPr="00352F31" w:rsidTr="00931392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351,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351,964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351,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351,964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351,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351,964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51,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51,964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99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161,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161,602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99 4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161,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161,602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99 4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508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508,022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99 4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35,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35,211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99 4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,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,369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Подпрограмма "Формирование доступной среды для инвалидов и маломобильных групп населения в Кунашакском муниципальном районе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878,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878,358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503,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503,358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03,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03,358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1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03,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03,358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10 44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03,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03,358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10 44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3,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3,358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3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375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1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75,0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1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7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75,000</w:t>
            </w:r>
          </w:p>
        </w:tc>
      </w:tr>
      <w:tr w:rsidR="00931392" w:rsidRPr="00352F31" w:rsidTr="00931392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Муниципальное учреждение "Управление по физической культуре и спорту 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8 779,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485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60 279,929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37163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37563,85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16,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16,913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16,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616,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16,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16,913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6546,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6946,937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6546,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6946,937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20910,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085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22010,911</w:t>
            </w:r>
          </w:p>
        </w:tc>
      </w:tr>
      <w:tr w:rsidR="00931392" w:rsidRPr="00352F31" w:rsidTr="00931392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Государственная программа Челябинской области "Развитие физической культуры и спорт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15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85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6240,300</w:t>
            </w:r>
          </w:p>
        </w:tc>
      </w:tr>
      <w:tr w:rsidR="00931392" w:rsidRPr="00352F31" w:rsidTr="00931392">
        <w:trPr>
          <w:trHeight w:val="57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 1 00 200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15,000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1 00 200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15,0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 1 00 200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2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28,300</w:t>
            </w:r>
          </w:p>
        </w:tc>
      </w:tr>
      <w:tr w:rsidR="00931392" w:rsidRPr="00352F31" w:rsidTr="00931392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1 00 200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2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28,300</w:t>
            </w:r>
          </w:p>
        </w:tc>
      </w:tr>
      <w:tr w:rsidR="00931392" w:rsidRPr="00352F31" w:rsidTr="00931392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плата услуг специалистов по организации по организации обучения детей плаванию по программе "Плавание для все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1 00 20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2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22,600</w:t>
            </w:r>
          </w:p>
        </w:tc>
      </w:tr>
      <w:tr w:rsidR="00931392" w:rsidRPr="00352F31" w:rsidTr="00931392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1 00 20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2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22,600</w:t>
            </w:r>
          </w:p>
        </w:tc>
      </w:tr>
      <w:tr w:rsidR="00931392" w:rsidRPr="00352F31" w:rsidTr="00931392">
        <w:trPr>
          <w:trHeight w:val="10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здоровь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 100 200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6,100</w:t>
            </w:r>
          </w:p>
        </w:tc>
      </w:tr>
      <w:tr w:rsidR="00931392" w:rsidRPr="00352F31" w:rsidTr="00931392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1 00 200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6,100</w:t>
            </w:r>
          </w:p>
        </w:tc>
      </w:tr>
      <w:tr w:rsidR="00931392" w:rsidRPr="00352F31" w:rsidTr="00931392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lastRenderedPageBreak/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здоровь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 2 00 200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2 00 200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103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2 00 200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,100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2 00 200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,100</w:t>
            </w:r>
          </w:p>
        </w:tc>
      </w:tr>
      <w:tr w:rsidR="00931392" w:rsidRPr="00352F31" w:rsidTr="00931392">
        <w:trPr>
          <w:trHeight w:val="10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убсидия на повышение квалификации тренеров, тренеров-преподавателей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2 00 20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2 00 20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</w:tr>
      <w:tr w:rsidR="00931392" w:rsidRPr="00352F31" w:rsidTr="00931392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 3 00 2004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5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52,200</w:t>
            </w:r>
          </w:p>
        </w:tc>
      </w:tr>
      <w:tr w:rsidR="00931392" w:rsidRPr="00352F31" w:rsidTr="00931392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3 00 2004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5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52,200</w:t>
            </w:r>
          </w:p>
        </w:tc>
      </w:tr>
      <w:tr w:rsidR="00931392" w:rsidRPr="00352F31" w:rsidTr="00931392">
        <w:trPr>
          <w:trHeight w:val="142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4 00 2004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85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885,200</w:t>
            </w:r>
          </w:p>
        </w:tc>
      </w:tr>
      <w:tr w:rsidR="00931392" w:rsidRPr="00352F31" w:rsidTr="00931392">
        <w:trPr>
          <w:trHeight w:val="9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4 00 2004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5,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5,773</w:t>
            </w:r>
          </w:p>
        </w:tc>
      </w:tr>
      <w:tr w:rsidR="00931392" w:rsidRPr="00352F31" w:rsidTr="00931392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4 00 2004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94,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85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79,427</w:t>
            </w:r>
          </w:p>
        </w:tc>
      </w:tr>
      <w:tr w:rsidR="00931392" w:rsidRPr="00352F31" w:rsidTr="00931392">
        <w:trPr>
          <w:trHeight w:val="81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4 00 2004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5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50,8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 4 00 2004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5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50,8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,0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,000</w:t>
            </w:r>
          </w:p>
        </w:tc>
      </w:tr>
      <w:tr w:rsidR="00931392" w:rsidRPr="00352F31" w:rsidTr="00931392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735,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750,611</w:t>
            </w:r>
          </w:p>
        </w:tc>
      </w:tr>
      <w:tr w:rsidR="00931392" w:rsidRPr="00352F31" w:rsidTr="00931392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575,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575,982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62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62,078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458,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458,651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8,900</w:t>
            </w:r>
          </w:p>
        </w:tc>
      </w:tr>
      <w:tr w:rsidR="00931392" w:rsidRPr="00352F31" w:rsidTr="00931392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18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1 00 S00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,000</w:t>
            </w:r>
          </w:p>
        </w:tc>
      </w:tr>
      <w:tr w:rsidR="00931392" w:rsidRPr="00352F31" w:rsidTr="00931392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S00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</w:tr>
      <w:tr w:rsidR="00931392" w:rsidRPr="00352F31" w:rsidTr="00931392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S00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</w:tr>
      <w:tr w:rsidR="00931392" w:rsidRPr="00352F31" w:rsidTr="00931392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S00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</w:tr>
      <w:tr w:rsidR="00931392" w:rsidRPr="00352F31" w:rsidTr="00931392">
        <w:trPr>
          <w:trHeight w:val="7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15,000</w:t>
            </w:r>
          </w:p>
        </w:tc>
      </w:tr>
      <w:tr w:rsidR="00931392" w:rsidRPr="00352F31" w:rsidTr="00931392">
        <w:trPr>
          <w:trHeight w:val="10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7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7,750</w:t>
            </w:r>
          </w:p>
        </w:tc>
      </w:tr>
      <w:tr w:rsidR="00931392" w:rsidRPr="00352F31" w:rsidTr="00931392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52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52,250</w:t>
            </w:r>
          </w:p>
        </w:tc>
      </w:tr>
      <w:tr w:rsidR="00931392" w:rsidRPr="00352F31" w:rsidTr="00931392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,000</w:t>
            </w:r>
          </w:p>
        </w:tc>
      </w:tr>
      <w:tr w:rsidR="00931392" w:rsidRPr="00352F31" w:rsidTr="00931392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15,000</w:t>
            </w:r>
          </w:p>
        </w:tc>
      </w:tr>
      <w:tr w:rsidR="00931392" w:rsidRPr="00352F31" w:rsidTr="00931392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занятым в экономике, и гражданами старшего поко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3 00 S004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,0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0 S004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</w:tr>
      <w:tr w:rsidR="00931392" w:rsidRPr="00352F31" w:rsidTr="00931392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5 00 S00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,0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5 00 S00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</w:tr>
      <w:tr w:rsidR="00931392" w:rsidRPr="00352F31" w:rsidTr="00931392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8 00 S004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</w:tr>
      <w:tr w:rsidR="00931392" w:rsidRPr="00352F31" w:rsidTr="00931392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8 00 S004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</w:tr>
      <w:tr w:rsidR="00931392" w:rsidRPr="00352F31" w:rsidTr="00931392">
        <w:trPr>
          <w:trHeight w:val="7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9 00 S004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</w:tr>
      <w:tr w:rsidR="00931392" w:rsidRPr="00352F31" w:rsidTr="00931392">
        <w:trPr>
          <w:trHeight w:val="6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9 00 S004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 xml:space="preserve">Другие вопросы в области физической культуры и </w:t>
            </w:r>
            <w:r w:rsidRPr="00352F31">
              <w:rPr>
                <w:b/>
                <w:bCs/>
                <w:sz w:val="16"/>
                <w:szCs w:val="16"/>
              </w:rPr>
              <w:lastRenderedPageBreak/>
              <w:t>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lastRenderedPageBreak/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05,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05,168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05,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05,168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05,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05,168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05,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05,168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05,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05,168</w:t>
            </w:r>
          </w:p>
        </w:tc>
      </w:tr>
      <w:tr w:rsidR="00931392" w:rsidRPr="00352F31" w:rsidTr="00931392">
        <w:trPr>
          <w:trHeight w:val="9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05,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05,168</w:t>
            </w:r>
          </w:p>
        </w:tc>
      </w:tr>
      <w:tr w:rsidR="00931392" w:rsidRPr="00352F31" w:rsidTr="00931392">
        <w:trPr>
          <w:trHeight w:val="10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342 354,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318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37563,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380 236,286</w:t>
            </w:r>
          </w:p>
        </w:tc>
      </w:tr>
      <w:tr w:rsidR="00931392" w:rsidRPr="00352F31" w:rsidTr="00931392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26,000</w:t>
            </w:r>
          </w:p>
        </w:tc>
      </w:tr>
      <w:tr w:rsidR="00931392" w:rsidRPr="00352F31" w:rsidTr="00931392">
        <w:trPr>
          <w:trHeight w:val="11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352F31">
              <w:rPr>
                <w:i/>
                <w:iCs/>
                <w:sz w:val="16"/>
                <w:szCs w:val="16"/>
              </w:rPr>
              <w:br/>
              <w:t>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2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6,000</w:t>
            </w:r>
          </w:p>
        </w:tc>
      </w:tr>
      <w:tr w:rsidR="00931392" w:rsidRPr="00352F31" w:rsidTr="00931392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6,000</w:t>
            </w:r>
          </w:p>
        </w:tc>
      </w:tr>
      <w:tr w:rsidR="00931392" w:rsidRPr="00352F31" w:rsidTr="00931392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63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632,700</w:t>
            </w:r>
          </w:p>
        </w:tc>
      </w:tr>
      <w:tr w:rsidR="00931392" w:rsidRPr="00352F31" w:rsidTr="00931392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1 8 00 61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3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32,700</w:t>
            </w:r>
          </w:p>
        </w:tc>
      </w:tr>
      <w:tr w:rsidR="00931392" w:rsidRPr="00352F31" w:rsidTr="00931392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1 8 00 61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3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32,7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06847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22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07071,015</w:t>
            </w:r>
          </w:p>
        </w:tc>
      </w:tr>
      <w:tr w:rsidR="00931392" w:rsidRPr="00352F31" w:rsidTr="00931392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6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846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8467,300</w:t>
            </w:r>
          </w:p>
        </w:tc>
      </w:tr>
      <w:tr w:rsidR="00931392" w:rsidRPr="00352F31" w:rsidTr="00931392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6 1 00 06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846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8467,3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 1 00 06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846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8467,3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8380,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2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8603,715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беспечение населения Кунашакского муниципального района комфортными условиями прожи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8380,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2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8603,715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8380,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2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8603,715</w:t>
            </w:r>
          </w:p>
        </w:tc>
      </w:tr>
      <w:tr w:rsidR="00931392" w:rsidRPr="00352F31" w:rsidTr="00931392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Подпрограмма "Создание безопасных условий для движения пешеходов в </w:t>
            </w:r>
            <w:r w:rsidR="000115C4" w:rsidRPr="00352F31">
              <w:rPr>
                <w:i/>
                <w:iCs/>
                <w:sz w:val="16"/>
                <w:szCs w:val="16"/>
              </w:rPr>
              <w:t>Кунашакском</w:t>
            </w:r>
            <w:r w:rsidRPr="00352F31">
              <w:rPr>
                <w:i/>
                <w:i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1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048,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37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8672,567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048,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59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449,367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3,200</w:t>
            </w:r>
          </w:p>
        </w:tc>
      </w:tr>
      <w:tr w:rsidR="00931392" w:rsidRPr="00352F31" w:rsidTr="00931392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2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9332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9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9931,148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432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9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031,148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69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6900,0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03433,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03433,238</w:t>
            </w:r>
          </w:p>
        </w:tc>
      </w:tr>
      <w:tr w:rsidR="00931392" w:rsidRPr="00352F31" w:rsidTr="00931392">
        <w:trPr>
          <w:trHeight w:val="8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both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бластная адресная программа «Переселение в 2019-2025 годах граждан из аварийного жилищного фонда в городах и районах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5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331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3310,4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5 0 F3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331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3310,400</w:t>
            </w:r>
          </w:p>
        </w:tc>
      </w:tr>
      <w:tr w:rsidR="00931392" w:rsidRPr="00352F31" w:rsidTr="00931392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5 0 F3 674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58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580,1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5 0 F3 674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58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580,100</w:t>
            </w:r>
          </w:p>
        </w:tc>
      </w:tr>
      <w:tr w:rsidR="00931392" w:rsidRPr="00352F31" w:rsidTr="00931392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5 0 F3 674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373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3730,3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5 0 F3 674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373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3730,3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Переселение в 2022-2024 годы граждан из аварийного жилищного фонда на территор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F3 6748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2,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2,838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F3 6748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2,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2,838</w:t>
            </w:r>
          </w:p>
        </w:tc>
      </w:tr>
      <w:tr w:rsidR="00931392" w:rsidRPr="00352F31" w:rsidTr="00931392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334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3345,700</w:t>
            </w:r>
          </w:p>
        </w:tc>
      </w:tr>
      <w:tr w:rsidR="00931392" w:rsidRPr="00352F31" w:rsidTr="00931392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Государственная программа Челябинской области "Обеспечение доступным и комфортным жильем граждан Российской Федерации" в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4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34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343,800</w:t>
            </w:r>
          </w:p>
        </w:tc>
      </w:tr>
      <w:tr w:rsidR="00931392" w:rsidRPr="00352F31" w:rsidTr="00931392">
        <w:trPr>
          <w:trHeight w:val="14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4 2 00 1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 2 00 1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12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 2 77 1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00,0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 2 77 1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00,0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 2 00 095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15,0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 2 00 095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15,0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 2 00 096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2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28,8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 w:type="page"/>
              <w:t>государственных (муниципальных) нужд</w:t>
            </w:r>
            <w:r w:rsidRPr="00352F31">
              <w:rPr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 2 00 096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2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28,8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lastRenderedPageBreak/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6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6 0 00 1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6 0 00 1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«Комплексное развитие сельских территорий в Кунашакском муниципальном районе  на 2023-2027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5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5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9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9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900</w:t>
            </w:r>
          </w:p>
        </w:tc>
      </w:tr>
      <w:tr w:rsidR="00931392" w:rsidRPr="00352F31" w:rsidTr="00931392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2572,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2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4057,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6650,334</w:t>
            </w:r>
          </w:p>
        </w:tc>
      </w:tr>
      <w:tr w:rsidR="00931392" w:rsidRPr="00352F31" w:rsidTr="00931392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Государственная программа Челябинской области "Благоустройство населенных пункто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5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524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524,09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5 0 F2 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524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524,09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5 0 F2 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524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524,09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Формирование современной городской среды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5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21,0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5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21,000</w:t>
            </w:r>
          </w:p>
        </w:tc>
      </w:tr>
      <w:tr w:rsidR="00931392" w:rsidRPr="00352F31" w:rsidTr="00931392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рочие мероприятия по благоустройству (содержание свалки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60 600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0,0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60 600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,0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 0 00 L576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48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7,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905,244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 0 00 L576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48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7,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905,244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53969,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-425,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33506,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87050,332</w:t>
            </w:r>
          </w:p>
        </w:tc>
      </w:tr>
      <w:tr w:rsidR="00931392" w:rsidRPr="00352F31" w:rsidTr="00931392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Государственная программа Челябинской области "Обеспечение доступным и комфортным жильем граждан Российской Федерации" в Челябинской обла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4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22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3506,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0728,090</w:t>
            </w:r>
          </w:p>
        </w:tc>
      </w:tr>
      <w:tr w:rsidR="00931392" w:rsidRPr="00352F31" w:rsidTr="00931392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4 2 00 14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 2 00 14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 2 77 14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22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3506,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728,09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 2 77 14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221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3506,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728,09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4191,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52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3670,549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3-2027 гг.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3781,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52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3260,22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дпрограмма "Газификация в Кунашакском муниципальном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1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217,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1025,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4191,918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,0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717,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1025,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691,918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3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725,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04,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230,302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25,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4,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630,302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,0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6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6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Капитальное строительство и ремонт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9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8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838,0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9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20,0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9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4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418,0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«Энергосбережение на территории Кунашакского муниципального района Челябинской области на  2021-2023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8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10,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10,329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8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10,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10,329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2556,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5,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2651,693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0 99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6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67,400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0 99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,8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0 99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,6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8489,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5,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8584,293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6642,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5,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6737,486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6642,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5,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6737,486</w:t>
            </w:r>
          </w:p>
        </w:tc>
      </w:tr>
      <w:tr w:rsidR="00931392" w:rsidRPr="00352F31" w:rsidTr="00931392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856,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5,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951,589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83,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78,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05,364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8,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,533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35 351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35 351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0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092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46,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46,807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092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46,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46,807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Общее образование</w:t>
            </w:r>
            <w:r w:rsidRPr="00352F31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44864,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44864,865</w:t>
            </w:r>
          </w:p>
        </w:tc>
      </w:tr>
      <w:tr w:rsidR="00931392" w:rsidRPr="00352F31" w:rsidTr="00931392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Капитальные вложения в объекты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 0 00 00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48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4820,000</w:t>
            </w:r>
          </w:p>
        </w:tc>
      </w:tr>
      <w:tr w:rsidR="00931392" w:rsidRPr="00352F31" w:rsidTr="00931392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 0 00 00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364,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364,882</w:t>
            </w:r>
          </w:p>
        </w:tc>
      </w:tr>
      <w:tr w:rsidR="00931392" w:rsidRPr="00352F31" w:rsidTr="00931392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 0 00 00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455,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455,118</w:t>
            </w:r>
          </w:p>
        </w:tc>
      </w:tr>
      <w:tr w:rsidR="00931392" w:rsidRPr="00352F31" w:rsidTr="00931392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Развитие обще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4,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4,865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 w:type="page"/>
              <w:t>государственных (муниципальных) нужд</w:t>
            </w:r>
            <w:r w:rsidRPr="00352F31">
              <w:rPr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4,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4,865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1291,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1791,487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Государственная программа Челябинской области "Развитие культуры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8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769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769,920</w:t>
            </w:r>
          </w:p>
        </w:tc>
      </w:tr>
      <w:tr w:rsidR="00931392" w:rsidRPr="00352F31" w:rsidTr="00931392">
        <w:trPr>
          <w:trHeight w:val="11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троительство и реконструкция зданий для размещения учреждений культуры и учреждений дополнительного образования в сфере культуры и искусства, находящихся в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8 6 00 681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769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769,92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8 6 00 681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769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769,92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21,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21,567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0115C4" w:rsidRPr="00352F31">
              <w:rPr>
                <w:sz w:val="16"/>
                <w:szCs w:val="16"/>
              </w:rPr>
              <w:t>технической</w:t>
            </w:r>
            <w:r w:rsidRPr="00352F31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21,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21,567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9,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9,671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1,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31,896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8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800,0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00,0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00,000</w:t>
            </w:r>
          </w:p>
        </w:tc>
      </w:tr>
      <w:tr w:rsidR="00931392" w:rsidRPr="00352F31" w:rsidTr="00931392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3470,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3470,615</w:t>
            </w:r>
          </w:p>
        </w:tc>
      </w:tr>
      <w:tr w:rsidR="00931392" w:rsidRPr="00352F31" w:rsidTr="00931392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Государственная программа Челябинской области «Обеспечение доступным и комфортным жильем граждан Российской Федераци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4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901,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901,358</w:t>
            </w:r>
          </w:p>
        </w:tc>
      </w:tr>
      <w:tr w:rsidR="00931392" w:rsidRPr="00352F31" w:rsidTr="00931392">
        <w:trPr>
          <w:trHeight w:val="7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4 4 00 L49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901,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901,358</w:t>
            </w:r>
          </w:p>
        </w:tc>
      </w:tr>
      <w:tr w:rsidR="00931392" w:rsidRPr="00352F31" w:rsidTr="00931392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 4 00 L49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901,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901,358</w:t>
            </w:r>
          </w:p>
        </w:tc>
      </w:tr>
      <w:tr w:rsidR="00931392" w:rsidRPr="00352F31" w:rsidTr="00931392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2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69,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69,257</w:t>
            </w:r>
          </w:p>
        </w:tc>
      </w:tr>
      <w:tr w:rsidR="00931392" w:rsidRPr="00352F31" w:rsidTr="00931392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5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69,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69,257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Управление образования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12 807,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15,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691,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17 614,956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50,00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0,00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Подпрограмма "Создание безопасных условий для движения пешеходов в </w:t>
            </w:r>
            <w:r w:rsidR="00352F31" w:rsidRPr="00352F31">
              <w:rPr>
                <w:i/>
                <w:iCs/>
                <w:sz w:val="16"/>
                <w:szCs w:val="16"/>
              </w:rPr>
              <w:t>Кунашакском</w:t>
            </w:r>
            <w:r w:rsidRPr="00352F31">
              <w:rPr>
                <w:i/>
                <w:i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1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0,00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131,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,448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1,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1,552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Дошкольное образование</w:t>
            </w:r>
            <w:r w:rsidRPr="00352F31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23856,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-1799,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8,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22064,383</w:t>
            </w:r>
          </w:p>
        </w:tc>
      </w:tr>
      <w:tr w:rsidR="00931392" w:rsidRPr="00352F31" w:rsidTr="00931392">
        <w:trPr>
          <w:trHeight w:val="8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4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6773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67735,100</w:t>
            </w:r>
          </w:p>
        </w:tc>
      </w:tr>
      <w:tr w:rsidR="00931392" w:rsidRPr="00352F31" w:rsidTr="00931392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4 1 00 0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66769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66769,600</w:t>
            </w:r>
          </w:p>
        </w:tc>
      </w:tr>
      <w:tr w:rsidR="00931392" w:rsidRPr="00352F31" w:rsidTr="00931392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 1 00 0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538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11425,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3957,843</w:t>
            </w:r>
          </w:p>
        </w:tc>
      </w:tr>
      <w:tr w:rsidR="00931392" w:rsidRPr="00352F31" w:rsidTr="00931392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 1 00 0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86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37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13,300</w:t>
            </w:r>
          </w:p>
        </w:tc>
      </w:tr>
      <w:tr w:rsidR="00931392" w:rsidRPr="00352F31" w:rsidTr="00931392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 1 00 0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798,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798,457</w:t>
            </w:r>
          </w:p>
        </w:tc>
      </w:tr>
      <w:tr w:rsidR="00931392" w:rsidRPr="00352F31" w:rsidTr="00931392">
        <w:trPr>
          <w:trHeight w:val="15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4 1 00 04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6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67,8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 1 00 04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6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67,800</w:t>
            </w:r>
          </w:p>
        </w:tc>
      </w:tr>
      <w:tr w:rsidR="00931392" w:rsidRPr="00352F31" w:rsidTr="00931392">
        <w:trPr>
          <w:trHeight w:val="91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 1 00 04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9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97,7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 1 00 04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97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97,7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 1 00 04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 1 00 04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625,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1079,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546,264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625,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1499,6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125,733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20,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20,531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5277,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720,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8,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4564,992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lastRenderedPageBreak/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5267,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720,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8,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4554,678</w:t>
            </w:r>
          </w:p>
        </w:tc>
      </w:tr>
      <w:tr w:rsidR="00931392" w:rsidRPr="00352F31" w:rsidTr="00931392">
        <w:trPr>
          <w:trHeight w:val="4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352F31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дпрограмма</w:t>
            </w:r>
            <w:r w:rsidR="00931392" w:rsidRPr="00352F31">
              <w:rPr>
                <w:i/>
                <w:iCs/>
                <w:sz w:val="16"/>
                <w:szCs w:val="16"/>
              </w:rPr>
              <w:t xml:space="preserve"> "Развитие дошкольно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1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1705,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9,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8,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1733,743</w:t>
            </w:r>
          </w:p>
        </w:tc>
      </w:tr>
      <w:tr w:rsidR="00931392" w:rsidRPr="00352F31" w:rsidTr="00931392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432,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2562,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870,111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087,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3304,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,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790,529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962,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962,796</w:t>
            </w:r>
          </w:p>
        </w:tc>
      </w:tr>
      <w:tr w:rsidR="00931392" w:rsidRPr="00352F31" w:rsidTr="00931392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85,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75,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10,307</w:t>
            </w:r>
          </w:p>
        </w:tc>
      </w:tr>
      <w:tr w:rsidR="00931392" w:rsidRPr="00352F31" w:rsidTr="00931392">
        <w:trPr>
          <w:trHeight w:val="14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</w:t>
            </w:r>
            <w:r w:rsidR="00352F31" w:rsidRPr="00352F31">
              <w:rPr>
                <w:sz w:val="16"/>
                <w:szCs w:val="16"/>
              </w:rPr>
              <w:t>образования, условий</w:t>
            </w:r>
            <w:r w:rsidRPr="00352F31">
              <w:rPr>
                <w:sz w:val="16"/>
                <w:szCs w:val="16"/>
              </w:rPr>
              <w:t xml:space="preserve">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S4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0,000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S4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,000</w:t>
            </w:r>
          </w:p>
        </w:tc>
      </w:tr>
      <w:tr w:rsidR="00931392" w:rsidRPr="00352F31" w:rsidTr="00931392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352F31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 финансирование</w:t>
            </w:r>
            <w:r w:rsidR="00931392" w:rsidRPr="00352F31">
              <w:rPr>
                <w:sz w:val="16"/>
                <w:szCs w:val="16"/>
              </w:rPr>
              <w:t xml:space="preserve"> субсидии 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S4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,000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S4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,000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386,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740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646,062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386,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1095,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90,734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55,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55,328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Б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4,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4,873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Б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4,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4,873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МП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314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314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314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77 99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218,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218,027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77 996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99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99,148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996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99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99,148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77 996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427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427,570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996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427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427,570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77 996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77,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77,179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996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77,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77,179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77 996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1,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1,069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996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1,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1,069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996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56,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56,844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77 996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56,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56,844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77 S96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100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S96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100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77 S96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,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,430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S96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,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,430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77 S96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978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S96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978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77 S96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251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S96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251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S96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458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77 S96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458</w:t>
            </w:r>
          </w:p>
        </w:tc>
      </w:tr>
      <w:tr w:rsidR="00931392" w:rsidRPr="00352F31" w:rsidTr="00931392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Общее образование</w:t>
            </w:r>
            <w:r w:rsidRPr="00352F31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520639,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2475,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4683,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527798,727</w:t>
            </w:r>
          </w:p>
        </w:tc>
      </w:tr>
      <w:tr w:rsidR="00931392" w:rsidRPr="00352F31" w:rsidTr="00931392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3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95817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95837,800</w:t>
            </w:r>
          </w:p>
        </w:tc>
      </w:tr>
      <w:tr w:rsidR="00931392" w:rsidRPr="00352F31" w:rsidTr="00931392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3 1 00 0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607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6075,2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248,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1220,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28,193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26,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220,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47,007</w:t>
            </w:r>
          </w:p>
        </w:tc>
      </w:tr>
      <w:tr w:rsidR="00931392" w:rsidRPr="00352F31" w:rsidTr="00931392">
        <w:trPr>
          <w:trHeight w:val="14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3 1 00 03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4858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48580,600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275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47452,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5300,587</w:t>
            </w:r>
          </w:p>
        </w:tc>
      </w:tr>
      <w:tr w:rsidR="00931392" w:rsidRPr="00352F31" w:rsidTr="00931392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986,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1281,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04,473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841,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8734,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1575,540</w:t>
            </w:r>
          </w:p>
        </w:tc>
      </w:tr>
      <w:tr w:rsidR="00931392" w:rsidRPr="00352F31" w:rsidTr="00931392">
        <w:trPr>
          <w:trHeight w:val="11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3 1 00 030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8,3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0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56,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,066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0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6,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6,234</w:t>
            </w:r>
          </w:p>
        </w:tc>
      </w:tr>
      <w:tr w:rsidR="00931392" w:rsidRPr="00352F31" w:rsidTr="00931392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3 1 00 03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66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661,2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33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241,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91,367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8,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41,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69,833</w:t>
            </w:r>
          </w:p>
        </w:tc>
      </w:tr>
      <w:tr w:rsidR="00931392" w:rsidRPr="00352F31" w:rsidTr="00931392">
        <w:trPr>
          <w:trHeight w:val="51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5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55,6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5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55,600</w:t>
            </w:r>
          </w:p>
        </w:tc>
      </w:tr>
      <w:tr w:rsidR="00931392" w:rsidRPr="00352F31" w:rsidTr="00931392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3 1 00 L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407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4079,8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L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990,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4476,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514,067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L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88,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476,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565,733</w:t>
            </w:r>
          </w:p>
        </w:tc>
      </w:tr>
      <w:tr w:rsidR="00931392" w:rsidRPr="00352F31" w:rsidTr="00931392">
        <w:trPr>
          <w:trHeight w:val="16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3 1 00 530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943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9430,800</w:t>
            </w:r>
          </w:p>
        </w:tc>
      </w:tr>
      <w:tr w:rsidR="00931392" w:rsidRPr="00352F31" w:rsidTr="00931392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352F31">
              <w:rPr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530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634,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2483,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150,427</w:t>
            </w:r>
          </w:p>
        </w:tc>
      </w:tr>
      <w:tr w:rsidR="00931392" w:rsidRPr="00352F31" w:rsidTr="00931392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3 1 00 530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96,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483,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280,373</w:t>
            </w:r>
          </w:p>
        </w:tc>
      </w:tr>
      <w:tr w:rsidR="00931392" w:rsidRPr="00352F31" w:rsidTr="00931392">
        <w:trPr>
          <w:trHeight w:val="16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88 036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98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18,600</w:t>
            </w:r>
          </w:p>
        </w:tc>
      </w:tr>
      <w:tr w:rsidR="00931392" w:rsidRPr="00352F31" w:rsidTr="00931392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88 036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19,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470,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,311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88 036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9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70,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50,289</w:t>
            </w:r>
          </w:p>
        </w:tc>
      </w:tr>
      <w:tr w:rsidR="00931392" w:rsidRPr="00352F31" w:rsidTr="00931392">
        <w:trPr>
          <w:trHeight w:val="7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, расположенных на территори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3 5 E4 52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5 E4 52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102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2 E1 03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8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84,1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2 E1 03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4,100</w:t>
            </w:r>
          </w:p>
        </w:tc>
      </w:tr>
      <w:tr w:rsidR="00931392" w:rsidRPr="00352F31" w:rsidTr="00931392">
        <w:trPr>
          <w:trHeight w:val="117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2 E1 516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2 E1 516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102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lastRenderedPageBreak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2 E1 517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0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05,1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2 E1 517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0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05,100</w:t>
            </w:r>
          </w:p>
        </w:tc>
      </w:tr>
      <w:tr w:rsidR="00931392" w:rsidRPr="00352F31" w:rsidTr="00931392">
        <w:trPr>
          <w:trHeight w:val="8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7 EВ 5179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10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7 EВ 5179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7 EВ 5179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7 EВ 51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6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68,50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7 EВ 51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29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256,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72,754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7 EВ 51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56,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95,746</w:t>
            </w:r>
          </w:p>
        </w:tc>
      </w:tr>
      <w:tr w:rsidR="00931392" w:rsidRPr="00352F31" w:rsidTr="00931392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645,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64,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210,687</w:t>
            </w:r>
          </w:p>
        </w:tc>
      </w:tr>
      <w:tr w:rsidR="00931392" w:rsidRPr="00352F31" w:rsidTr="00931392">
        <w:trPr>
          <w:trHeight w:val="10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382,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240,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141,592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63,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805,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69,095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3334,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10,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663,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8908,404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lastRenderedPageBreak/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3241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10,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663,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8815,843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352F31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дпрограмма</w:t>
            </w:r>
            <w:r w:rsidR="00931392" w:rsidRPr="00352F31">
              <w:rPr>
                <w:i/>
                <w:iCs/>
                <w:sz w:val="16"/>
                <w:szCs w:val="16"/>
              </w:rPr>
              <w:t xml:space="preserve"> "Развитие общего образования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81397,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90,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338,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86027,045</w:t>
            </w:r>
          </w:p>
        </w:tc>
      </w:tr>
      <w:tr w:rsidR="00931392" w:rsidRPr="00352F31" w:rsidTr="00931392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752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9292,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8459,317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 w:type="page"/>
              <w:t>государственных (муниципальных) нужд</w:t>
            </w:r>
            <w:r w:rsidRPr="00352F31">
              <w:rPr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6569,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5475,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438,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4533,246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,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3,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3,652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689,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917,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4507,667</w:t>
            </w:r>
          </w:p>
        </w:tc>
      </w:tr>
      <w:tr w:rsidR="00931392" w:rsidRPr="00352F31" w:rsidTr="00931392">
        <w:trPr>
          <w:trHeight w:val="22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325,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2882,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443,163</w:t>
            </w:r>
          </w:p>
        </w:tc>
      </w:tr>
      <w:tr w:rsidR="00931392" w:rsidRPr="00352F31" w:rsidTr="00931392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Е1 517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Е1 517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</w:t>
            </w:r>
            <w:r w:rsidR="00352F31" w:rsidRPr="00352F31">
              <w:rPr>
                <w:sz w:val="16"/>
                <w:szCs w:val="16"/>
              </w:rPr>
              <w:t>со финансирование</w:t>
            </w:r>
            <w:r w:rsidRPr="00352F31">
              <w:rPr>
                <w:sz w:val="16"/>
                <w:szCs w:val="16"/>
              </w:rPr>
              <w:t xml:space="preserve"> с 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Е1 S3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1,100</w:t>
            </w:r>
          </w:p>
        </w:tc>
      </w:tr>
      <w:tr w:rsidR="00931392" w:rsidRPr="00352F31" w:rsidTr="00931392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Е1 S3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0,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1,034</w:t>
            </w:r>
          </w:p>
        </w:tc>
      </w:tr>
      <w:tr w:rsidR="00931392" w:rsidRPr="00352F31" w:rsidTr="00931392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Е1 S3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66</w:t>
            </w:r>
          </w:p>
        </w:tc>
      </w:tr>
      <w:tr w:rsidR="00931392" w:rsidRPr="00352F31" w:rsidTr="00931392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201,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23,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2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503,024</w:t>
            </w:r>
          </w:p>
        </w:tc>
      </w:tr>
      <w:tr w:rsidR="00931392" w:rsidRPr="00352F31" w:rsidTr="00931392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79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461,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2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942,662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2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60,362</w:t>
            </w:r>
          </w:p>
        </w:tc>
      </w:tr>
      <w:tr w:rsidR="00931392" w:rsidRPr="00352F31" w:rsidTr="00931392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</w:t>
            </w:r>
            <w:r w:rsidR="00352F31" w:rsidRPr="00352F31">
              <w:rPr>
                <w:sz w:val="16"/>
                <w:szCs w:val="16"/>
              </w:rPr>
              <w:t>со финансирование</w:t>
            </w:r>
            <w:r w:rsidRPr="00352F31">
              <w:rPr>
                <w:sz w:val="16"/>
                <w:szCs w:val="16"/>
              </w:rPr>
              <w:t xml:space="preserve"> с 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S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75,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0,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75,20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S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591,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951,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640,622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S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83,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51,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34,578</w:t>
            </w:r>
          </w:p>
        </w:tc>
      </w:tr>
      <w:tr w:rsidR="00931392" w:rsidRPr="00352F31" w:rsidTr="00931392">
        <w:trPr>
          <w:trHeight w:val="7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S3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4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43,00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S3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1,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227,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73,243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4 00 S3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1,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7,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69,757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Отдых, оздоровление, занятость детей и молодеж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5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2,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8,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,591</w:t>
            </w:r>
          </w:p>
        </w:tc>
      </w:tr>
      <w:tr w:rsidR="00931392" w:rsidRPr="00352F31" w:rsidTr="00931392">
        <w:trPr>
          <w:trHeight w:val="10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5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,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8,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0,38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5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,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,211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30,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455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974,583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206,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850,2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356,118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23,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94,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618,465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Б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350,00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Б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5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550,00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Б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,00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Б 00 S3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1,30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Б 00 S3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1,30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2,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2,561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2,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2,561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2,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2,561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77 99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841,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841,836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77 996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6,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6,964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996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6,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6,964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77 996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39,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39,081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996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39,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39,081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77 996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68,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68,061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996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68,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68,061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77 996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51,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51,655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996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51,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51,655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996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,038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77 996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,038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77 996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78,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78,194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996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78,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78,194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77 S96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438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S96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438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77 S96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,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,241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S96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,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,241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77 S96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369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S96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369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77 S96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853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S96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853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S96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763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77 S96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763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77 S96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179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S96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179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9042,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-485,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8557,011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2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27,000</w:t>
            </w:r>
          </w:p>
        </w:tc>
      </w:tr>
      <w:tr w:rsidR="00931392" w:rsidRPr="00352F31" w:rsidTr="00931392">
        <w:trPr>
          <w:trHeight w:val="102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научной направленност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3 Е2 03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5,5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3 Е2 03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5,500</w:t>
            </w:r>
          </w:p>
        </w:tc>
      </w:tr>
      <w:tr w:rsidR="00931392" w:rsidRPr="00352F31" w:rsidTr="00931392">
        <w:trPr>
          <w:trHeight w:val="8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3 Е2 549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3 Е2 549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14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3 Е2 517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9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91,5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3 Е2 517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9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91,5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74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485,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88,209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74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922,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51,803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6,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6,406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6441,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6441,802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6428,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6428,802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352F31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дпрограмма</w:t>
            </w:r>
            <w:r w:rsidR="00931392" w:rsidRPr="00352F31">
              <w:rPr>
                <w:i/>
                <w:iCs/>
                <w:sz w:val="16"/>
                <w:szCs w:val="16"/>
              </w:rPr>
              <w:t xml:space="preserve"> "Развитие дополнительно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3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727,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1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749,652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610,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9736,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874,402</w:t>
            </w:r>
          </w:p>
        </w:tc>
      </w:tr>
      <w:tr w:rsidR="00931392" w:rsidRPr="00352F31" w:rsidTr="00931392">
        <w:trPr>
          <w:trHeight w:val="4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7,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104,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,765</w:t>
            </w:r>
          </w:p>
        </w:tc>
      </w:tr>
      <w:tr w:rsidR="00931392" w:rsidRPr="00352F31" w:rsidTr="00931392">
        <w:trPr>
          <w:trHeight w:val="4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862,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862,485</w:t>
            </w:r>
          </w:p>
        </w:tc>
      </w:tr>
      <w:tr w:rsidR="00931392" w:rsidRPr="00352F31" w:rsidTr="00931392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униципальная подпрограмма Проведение мероприятий в соответствии с Календарным планом МУ ДО Центр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1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21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78,150</w:t>
            </w:r>
          </w:p>
        </w:tc>
      </w:tr>
      <w:tr w:rsidR="00931392" w:rsidRPr="00352F31" w:rsidTr="00931392">
        <w:trPr>
          <w:trHeight w:val="4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1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57,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282,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74,465</w:t>
            </w:r>
          </w:p>
        </w:tc>
      </w:tr>
      <w:tr w:rsidR="00931392" w:rsidRPr="00352F31" w:rsidTr="00931392">
        <w:trPr>
          <w:trHeight w:val="4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1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2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21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,700</w:t>
            </w:r>
          </w:p>
        </w:tc>
      </w:tr>
      <w:tr w:rsidR="00931392" w:rsidRPr="00352F31" w:rsidTr="00931392">
        <w:trPr>
          <w:trHeight w:val="4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1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2,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2,985</w:t>
            </w:r>
          </w:p>
        </w:tc>
      </w:tr>
      <w:tr w:rsidR="00931392" w:rsidRPr="00352F31" w:rsidTr="00931392">
        <w:trPr>
          <w:trHeight w:val="9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352F31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 финансирование</w:t>
            </w:r>
            <w:r w:rsidR="00931392" w:rsidRPr="00352F31">
              <w:rPr>
                <w:sz w:val="16"/>
                <w:szCs w:val="16"/>
              </w:rPr>
              <w:t xml:space="preserve"> субсидии 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-научн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E2 S3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000</w:t>
            </w:r>
          </w:p>
        </w:tc>
      </w:tr>
      <w:tr w:rsidR="00931392" w:rsidRPr="00352F31" w:rsidTr="00931392">
        <w:trPr>
          <w:trHeight w:val="4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E2 S3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000</w:t>
            </w:r>
          </w:p>
        </w:tc>
      </w:tr>
      <w:tr w:rsidR="00931392" w:rsidRPr="00352F31" w:rsidTr="00931392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352F31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 финансирование</w:t>
            </w:r>
            <w:r w:rsidR="00931392" w:rsidRPr="00352F31">
              <w:rPr>
                <w:sz w:val="16"/>
                <w:szCs w:val="16"/>
              </w:rPr>
              <w:t xml:space="preserve"> субсидии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E2 S49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E2 S49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Профилактика терроризма и экстремизма на территории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,000</w:t>
            </w:r>
          </w:p>
        </w:tc>
      </w:tr>
      <w:tr w:rsidR="00931392" w:rsidRPr="00352F31" w:rsidTr="00931392">
        <w:trPr>
          <w:trHeight w:val="4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1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,000</w:t>
            </w:r>
          </w:p>
        </w:tc>
      </w:tr>
      <w:tr w:rsidR="00931392" w:rsidRPr="00352F31" w:rsidTr="00931392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Молодежная политика и оздоровление детей</w:t>
            </w:r>
            <w:r w:rsidRPr="00352F31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1347,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94,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1442,553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3 1 00 0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52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524,000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695,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487,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08,075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28,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87,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315,925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both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3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38,300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9 0 00 29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8,300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9 0 00 29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8,300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6685,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4,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6780,253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352F31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дпрограмма</w:t>
            </w:r>
            <w:r w:rsidR="00931392" w:rsidRPr="00352F31">
              <w:rPr>
                <w:i/>
                <w:iCs/>
                <w:sz w:val="16"/>
                <w:szCs w:val="16"/>
              </w:rPr>
              <w:t xml:space="preserve"> "Отдых, оздоровление, занятость детей и молодежи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5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891,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3,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915,653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5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891,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3,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915,653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рганизация отдыха детей в каникулярное время (</w:t>
            </w:r>
            <w:r w:rsidR="00352F31" w:rsidRPr="00352F31">
              <w:rPr>
                <w:sz w:val="16"/>
                <w:szCs w:val="16"/>
              </w:rPr>
              <w:t>со финансирование</w:t>
            </w:r>
            <w:r w:rsidRPr="00352F31">
              <w:rPr>
                <w:sz w:val="16"/>
                <w:szCs w:val="16"/>
              </w:rPr>
              <w:t xml:space="preserve"> с 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5 00 S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8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82,600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5 00 S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95,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71,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24,122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5 00 S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86,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1,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58,478</w:t>
            </w:r>
          </w:p>
        </w:tc>
      </w:tr>
      <w:tr w:rsidR="00931392" w:rsidRPr="00352F31" w:rsidTr="00931392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,000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,000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352F31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</w:t>
            </w:r>
            <w:r w:rsidR="00931392" w:rsidRPr="00352F31">
              <w:rPr>
                <w:sz w:val="16"/>
                <w:szCs w:val="16"/>
              </w:rPr>
              <w:t xml:space="preserve"> "Профилактика безнадзорности и правонарушений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А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0,000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А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0,000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рганизация профильных смен для детей, состоящих на профилактическом учете (</w:t>
            </w:r>
            <w:r w:rsidR="00352F31" w:rsidRPr="00352F31">
              <w:rPr>
                <w:sz w:val="16"/>
                <w:szCs w:val="16"/>
              </w:rPr>
              <w:t>со финансирование</w:t>
            </w:r>
            <w:r w:rsidRPr="00352F31">
              <w:rPr>
                <w:sz w:val="16"/>
                <w:szCs w:val="16"/>
              </w:rPr>
              <w:t xml:space="preserve"> с 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А 00 S9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000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А 00 S9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000</w:t>
            </w:r>
          </w:p>
        </w:tc>
      </w:tr>
      <w:tr w:rsidR="00931392" w:rsidRPr="00352F31" w:rsidTr="00931392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образования</w:t>
            </w:r>
            <w:r w:rsidRPr="00352F31">
              <w:rPr>
                <w:sz w:val="16"/>
                <w:szCs w:val="16"/>
              </w:rPr>
              <w:t>, в том числ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25270,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-168,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25102,082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3 1 00 0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lastRenderedPageBreak/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3201,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168,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3033,108</w:t>
            </w:r>
          </w:p>
        </w:tc>
      </w:tr>
      <w:tr w:rsidR="00931392" w:rsidRPr="00352F31" w:rsidTr="00931392">
        <w:trPr>
          <w:trHeight w:val="7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Обеспечение общественного порядка и противодействие преступности в Кунашакском районе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3201,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168,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3033,108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352F31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дпрограмма</w:t>
            </w:r>
            <w:r w:rsidR="00931392" w:rsidRPr="00352F31">
              <w:rPr>
                <w:i/>
                <w:iCs/>
                <w:sz w:val="16"/>
                <w:szCs w:val="16"/>
              </w:rPr>
              <w:t xml:space="preserve"> "Отдых, </w:t>
            </w:r>
            <w:r w:rsidRPr="00352F31">
              <w:rPr>
                <w:i/>
                <w:iCs/>
                <w:sz w:val="16"/>
                <w:szCs w:val="16"/>
              </w:rPr>
              <w:t>оздоровление</w:t>
            </w:r>
            <w:r w:rsidR="00931392" w:rsidRPr="00352F31">
              <w:rPr>
                <w:i/>
                <w:iCs/>
                <w:sz w:val="16"/>
                <w:szCs w:val="16"/>
              </w:rPr>
              <w:t xml:space="preserve">, занятость детей и молодежи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5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5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6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Развитие обще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25,000</w:t>
            </w:r>
          </w:p>
        </w:tc>
      </w:tr>
      <w:tr w:rsidR="00931392" w:rsidRPr="00352F31" w:rsidTr="00931392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25,000</w:t>
            </w:r>
          </w:p>
        </w:tc>
      </w:tr>
      <w:tr w:rsidR="00931392" w:rsidRPr="00352F31" w:rsidTr="00931392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</w:t>
            </w:r>
            <w:r w:rsidR="00352F31" w:rsidRPr="00352F31">
              <w:rPr>
                <w:sz w:val="16"/>
                <w:szCs w:val="16"/>
              </w:rPr>
              <w:t>со финансирование</w:t>
            </w:r>
            <w:r w:rsidRPr="00352F31">
              <w:rPr>
                <w:sz w:val="16"/>
                <w:szCs w:val="16"/>
              </w:rPr>
              <w:t xml:space="preserve"> с 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E1 S3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2 E1 S3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26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352F31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дпрограмма</w:t>
            </w:r>
            <w:r w:rsidR="00931392" w:rsidRPr="00352F31">
              <w:rPr>
                <w:i/>
                <w:iCs/>
                <w:sz w:val="16"/>
                <w:szCs w:val="16"/>
              </w:rPr>
              <w:t xml:space="preserve"> "Прочие мероприятия в области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6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1562,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98,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1464,494</w:t>
            </w:r>
          </w:p>
        </w:tc>
      </w:tr>
      <w:tr w:rsidR="00931392" w:rsidRPr="00352F31" w:rsidTr="00931392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6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446,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446,830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6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96,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98,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998,164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6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000</w:t>
            </w:r>
          </w:p>
        </w:tc>
      </w:tr>
      <w:tr w:rsidR="00931392" w:rsidRPr="00352F31" w:rsidTr="00931392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6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,500</w:t>
            </w:r>
          </w:p>
        </w:tc>
      </w:tr>
      <w:tr w:rsidR="00931392" w:rsidRPr="00352F31" w:rsidTr="00931392">
        <w:trPr>
          <w:trHeight w:val="7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 "Управления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6 01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99,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99,999</w:t>
            </w:r>
          </w:p>
        </w:tc>
      </w:tr>
      <w:tr w:rsidR="00931392" w:rsidRPr="00352F31" w:rsidTr="00931392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6 01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39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39,080</w:t>
            </w:r>
          </w:p>
        </w:tc>
      </w:tr>
      <w:tr w:rsidR="00931392" w:rsidRPr="00352F31" w:rsidTr="00931392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6 01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,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,919</w:t>
            </w:r>
          </w:p>
        </w:tc>
      </w:tr>
      <w:tr w:rsidR="00931392" w:rsidRPr="00352F31" w:rsidTr="00931392">
        <w:trPr>
          <w:trHeight w:val="44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352F31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дпрограмма</w:t>
            </w:r>
            <w:r w:rsidR="00931392" w:rsidRPr="00352F31">
              <w:rPr>
                <w:i/>
                <w:iCs/>
                <w:sz w:val="16"/>
                <w:szCs w:val="16"/>
              </w:rPr>
              <w:t xml:space="preserve"> "Профилактика безнадзорности и правонарушений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А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 w:type="page"/>
              <w:t>государственных (муниципальных) нужд</w:t>
            </w:r>
            <w:r w:rsidRPr="00352F31">
              <w:rPr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А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4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352F31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дпрограмма</w:t>
            </w:r>
            <w:r w:rsidR="00931392" w:rsidRPr="00352F31">
              <w:rPr>
                <w:i/>
                <w:iCs/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Б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Б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,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,615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,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,615</w:t>
            </w:r>
          </w:p>
        </w:tc>
      </w:tr>
      <w:tr w:rsidR="00931392" w:rsidRPr="00352F31" w:rsidTr="00931392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68,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68,974</w:t>
            </w:r>
          </w:p>
        </w:tc>
      </w:tr>
      <w:tr w:rsidR="00931392" w:rsidRPr="00352F31" w:rsidTr="00931392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68,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68,974</w:t>
            </w:r>
          </w:p>
        </w:tc>
      </w:tr>
      <w:tr w:rsidR="00931392" w:rsidRPr="00352F31" w:rsidTr="00931392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68,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68,974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68,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68,974</w:t>
            </w:r>
          </w:p>
        </w:tc>
      </w:tr>
      <w:tr w:rsidR="00931392" w:rsidRPr="00352F31" w:rsidTr="00931392">
        <w:trPr>
          <w:trHeight w:val="8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68,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68,974</w:t>
            </w:r>
          </w:p>
        </w:tc>
      </w:tr>
      <w:tr w:rsidR="00931392" w:rsidRPr="00352F31" w:rsidTr="00931392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8416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8416,200</w:t>
            </w:r>
          </w:p>
        </w:tc>
      </w:tr>
      <w:tr w:rsidR="00931392" w:rsidRPr="00352F31" w:rsidTr="00931392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3 1 00 03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8416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8416,200</w:t>
            </w:r>
          </w:p>
        </w:tc>
      </w:tr>
      <w:tr w:rsidR="00931392" w:rsidRPr="00352F31" w:rsidTr="00931392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416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416,2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408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4084,0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4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837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837,600</w:t>
            </w:r>
          </w:p>
        </w:tc>
      </w:tr>
      <w:tr w:rsidR="00931392" w:rsidRPr="00352F31" w:rsidTr="00931392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4 1 00 04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21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211,2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 1 00 04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211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211,200</w:t>
            </w:r>
          </w:p>
        </w:tc>
      </w:tr>
      <w:tr w:rsidR="00931392" w:rsidRPr="00352F31" w:rsidTr="00931392">
        <w:trPr>
          <w:trHeight w:val="14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r w:rsidR="00352F31" w:rsidRPr="00352F31">
              <w:rPr>
                <w:i/>
                <w:iCs/>
                <w:sz w:val="16"/>
                <w:szCs w:val="16"/>
              </w:rPr>
              <w:t>родительской</w:t>
            </w:r>
            <w:r w:rsidRPr="00352F31">
              <w:rPr>
                <w:i/>
                <w:iCs/>
                <w:sz w:val="16"/>
                <w:szCs w:val="16"/>
              </w:rPr>
              <w:t xml:space="preserve"> 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4 1 00 0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62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626,4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 1 00 0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2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113,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12,985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 1 00 0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3,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3,415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4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46,400</w:t>
            </w:r>
          </w:p>
        </w:tc>
      </w:tr>
      <w:tr w:rsidR="00931392" w:rsidRPr="00352F31" w:rsidTr="00931392">
        <w:trPr>
          <w:trHeight w:val="14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r w:rsidR="00352F31" w:rsidRPr="00352F31">
              <w:rPr>
                <w:sz w:val="16"/>
                <w:szCs w:val="16"/>
              </w:rPr>
              <w:t>родительской</w:t>
            </w:r>
            <w:r w:rsidRPr="00352F31">
              <w:rPr>
                <w:sz w:val="16"/>
                <w:szCs w:val="16"/>
              </w:rPr>
              <w:t xml:space="preserve"> платы (</w:t>
            </w:r>
            <w:r w:rsidR="00352F31" w:rsidRPr="00352F31">
              <w:rPr>
                <w:sz w:val="16"/>
                <w:szCs w:val="16"/>
              </w:rPr>
              <w:t>со финансирование</w:t>
            </w:r>
            <w:r w:rsidRPr="00352F31">
              <w:rPr>
                <w:sz w:val="16"/>
                <w:szCs w:val="16"/>
              </w:rPr>
              <w:t xml:space="preserve"> с 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S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4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46,4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S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1,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1,745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S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4,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4,655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Подпрограмма "Формирование доступной среды для инвалидов и маломобильных групп населения в Кунашакском муниципальном районе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9 647,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-99,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9 548,789</w:t>
            </w:r>
          </w:p>
        </w:tc>
      </w:tr>
      <w:tr w:rsidR="00931392" w:rsidRPr="00352F31" w:rsidTr="00931392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2177,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-264,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913,071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177,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264,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913,071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lastRenderedPageBreak/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177,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264,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913,071</w:t>
            </w:r>
          </w:p>
        </w:tc>
      </w:tr>
      <w:tr w:rsidR="00931392" w:rsidRPr="00352F31" w:rsidTr="00931392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20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177,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264,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913,071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77,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264,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913,071</w:t>
            </w:r>
          </w:p>
        </w:tc>
      </w:tr>
      <w:tr w:rsidR="00931392" w:rsidRPr="00352F31" w:rsidTr="00931392">
        <w:trPr>
          <w:trHeight w:val="8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="00352F31" w:rsidRPr="00352F31">
              <w:rPr>
                <w:b/>
                <w:bCs/>
                <w:i/>
                <w:iCs/>
                <w:sz w:val="16"/>
                <w:szCs w:val="16"/>
              </w:rPr>
              <w:t>администраций,</w:t>
            </w:r>
            <w:r w:rsidR="00352F31" w:rsidRPr="00352F31">
              <w:rPr>
                <w:sz w:val="16"/>
                <w:szCs w:val="16"/>
              </w:rPr>
              <w:t xml:space="preserve"> в</w:t>
            </w:r>
            <w:r w:rsidRPr="00352F31">
              <w:rPr>
                <w:sz w:val="16"/>
                <w:szCs w:val="16"/>
              </w:rPr>
              <w:t xml:space="preserve">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36179,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427,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36606,589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6179,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27,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6606,589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6003,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27,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6430,269</w:t>
            </w:r>
          </w:p>
        </w:tc>
      </w:tr>
      <w:tr w:rsidR="00931392" w:rsidRPr="00352F31" w:rsidTr="00931392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6003,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27,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6430,269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6003,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27,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6430,269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772,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99,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1071,583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134,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7,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262,268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6,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6,418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89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76,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76,320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89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76,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76,32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89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6,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6,320</w:t>
            </w:r>
          </w:p>
        </w:tc>
      </w:tr>
      <w:tr w:rsidR="00931392" w:rsidRPr="00352F31" w:rsidTr="00931392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500</w:t>
            </w:r>
          </w:p>
        </w:tc>
      </w:tr>
      <w:tr w:rsidR="00931392" w:rsidRPr="00352F31" w:rsidTr="00931392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0 51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500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0 51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5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911,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-64,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846,364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11,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64,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846,364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11,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64,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846,364</w:t>
            </w:r>
          </w:p>
        </w:tc>
      </w:tr>
      <w:tr w:rsidR="00931392" w:rsidRPr="00352F31" w:rsidTr="00931392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070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11,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64,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846,364</w:t>
            </w:r>
          </w:p>
        </w:tc>
      </w:tr>
      <w:tr w:rsidR="00931392" w:rsidRPr="00352F31" w:rsidTr="00931392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070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11,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64,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46,364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4931,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4931,345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Государственная программа Челябинской области "Развитие образования в Челябинской области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3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7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74,500</w:t>
            </w:r>
          </w:p>
        </w:tc>
      </w:tr>
      <w:tr w:rsidR="00931392" w:rsidRPr="00352F31" w:rsidTr="00931392">
        <w:trPr>
          <w:trHeight w:val="6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3 1 00 03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7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74,500</w:t>
            </w:r>
          </w:p>
        </w:tc>
      </w:tr>
      <w:tr w:rsidR="00931392" w:rsidRPr="00352F31" w:rsidTr="00931392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2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22,200</w:t>
            </w:r>
          </w:p>
        </w:tc>
      </w:tr>
      <w:tr w:rsidR="00931392" w:rsidRPr="00352F31" w:rsidTr="00931392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 1 00 03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2,3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2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27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«Улучшение условий охраны труда в Кунашакском муниципальном районе на 2022-2024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1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,0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1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,0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МП «Описание местоположения </w:t>
            </w:r>
            <w:r w:rsidR="000115C4" w:rsidRPr="00352F31">
              <w:rPr>
                <w:i/>
                <w:iCs/>
                <w:sz w:val="16"/>
                <w:szCs w:val="16"/>
              </w:rPr>
              <w:t>границ населенных</w:t>
            </w:r>
            <w:r w:rsidRPr="00352F31">
              <w:rPr>
                <w:i/>
                <w:iCs/>
                <w:sz w:val="16"/>
                <w:szCs w:val="16"/>
              </w:rPr>
              <w:t xml:space="preserve"> пунктов Кунашакского муниципального района на 2023-2025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11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11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1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0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Развитие муниципальной службы в Кунашакском муниципальном районе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1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1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Противодействия коррупции на территории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1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0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1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,0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МП "Развитие малого и среднего предпринимательства, сельского хозяйства и рыбоводства в Кунашакском муниципальном районе </w:t>
            </w:r>
            <w:r w:rsidRPr="00352F31">
              <w:rPr>
                <w:i/>
                <w:iCs/>
                <w:sz w:val="16"/>
                <w:szCs w:val="16"/>
              </w:rPr>
              <w:lastRenderedPageBreak/>
              <w:t>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lastRenderedPageBreak/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2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9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99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2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9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99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2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7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2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2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Обеспечение безопасности </w:t>
            </w:r>
            <w:r w:rsidR="00352F31" w:rsidRPr="00352F31">
              <w:rPr>
                <w:i/>
                <w:iCs/>
                <w:sz w:val="16"/>
                <w:szCs w:val="16"/>
              </w:rPr>
              <w:t>жизнедеятельности</w:t>
            </w:r>
            <w:r w:rsidRPr="00352F31">
              <w:rPr>
                <w:i/>
                <w:iCs/>
                <w:sz w:val="16"/>
                <w:szCs w:val="16"/>
              </w:rPr>
              <w:t xml:space="preserve">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58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МП "Профилактика терроризма и экстремизма на </w:t>
            </w:r>
            <w:r w:rsidR="000115C4" w:rsidRPr="00352F31">
              <w:rPr>
                <w:i/>
                <w:iCs/>
                <w:sz w:val="16"/>
                <w:szCs w:val="16"/>
              </w:rPr>
              <w:t>территории Кунашакского</w:t>
            </w:r>
            <w:r w:rsidRPr="00352F31">
              <w:rPr>
                <w:i/>
                <w:iCs/>
                <w:sz w:val="16"/>
                <w:szCs w:val="16"/>
              </w:rPr>
              <w:t xml:space="preserve">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МП "Обеспечение общественного порядка и противодействие преступности в </w:t>
            </w:r>
            <w:r w:rsidR="000115C4" w:rsidRPr="00352F31">
              <w:rPr>
                <w:i/>
                <w:iCs/>
                <w:sz w:val="16"/>
                <w:szCs w:val="16"/>
              </w:rPr>
              <w:t>Кунашакском районе</w:t>
            </w:r>
            <w:r w:rsidRPr="00352F31">
              <w:rPr>
                <w:i/>
                <w:iCs/>
                <w:sz w:val="16"/>
                <w:szCs w:val="16"/>
              </w:rPr>
              <w:t xml:space="preserve">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58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8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729,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729,845</w:t>
            </w:r>
          </w:p>
        </w:tc>
      </w:tr>
      <w:tr w:rsidR="00931392" w:rsidRPr="00352F31" w:rsidTr="00931392">
        <w:trPr>
          <w:trHeight w:val="24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Распределение субсидий местным бюджетам на </w:t>
            </w:r>
            <w:r w:rsidR="00352F31" w:rsidRPr="00352F31">
              <w:rPr>
                <w:i/>
                <w:iCs/>
                <w:sz w:val="16"/>
                <w:szCs w:val="16"/>
              </w:rPr>
              <w:t>со финансирование</w:t>
            </w:r>
            <w:r w:rsidRPr="00352F31">
              <w:rPr>
                <w:i/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0 99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0 99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27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Распределение субсидий местным бюджетам на </w:t>
            </w:r>
            <w:r w:rsidR="00352F31" w:rsidRPr="00352F31">
              <w:rPr>
                <w:i/>
                <w:iCs/>
                <w:sz w:val="16"/>
                <w:szCs w:val="16"/>
              </w:rPr>
              <w:t>со финансирование</w:t>
            </w:r>
            <w:r w:rsidRPr="00352F31">
              <w:rPr>
                <w:i/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</w:t>
            </w:r>
            <w:r w:rsidR="00352F31" w:rsidRPr="00352F31">
              <w:rPr>
                <w:i/>
                <w:iCs/>
                <w:sz w:val="16"/>
                <w:szCs w:val="16"/>
              </w:rPr>
              <w:t>со финансирование</w:t>
            </w:r>
            <w:r w:rsidRPr="00352F31">
              <w:rPr>
                <w:i/>
                <w:iCs/>
                <w:sz w:val="16"/>
                <w:szCs w:val="16"/>
              </w:rPr>
              <w:t xml:space="preserve"> с местного бюджет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0 S9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0 S9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38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0 99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3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30,100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0 99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0,1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599,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599,719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092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599,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599,719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092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2529,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29,719</w:t>
            </w:r>
          </w:p>
        </w:tc>
      </w:tr>
      <w:tr w:rsidR="00931392" w:rsidRPr="00352F31" w:rsidTr="00931392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092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0,000</w:t>
            </w:r>
          </w:p>
        </w:tc>
      </w:tr>
      <w:tr w:rsidR="00931392" w:rsidRPr="00352F31" w:rsidTr="00931392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99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99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S9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0,026</w:t>
            </w:r>
          </w:p>
        </w:tc>
      </w:tr>
      <w:tr w:rsidR="00931392" w:rsidRPr="00352F31" w:rsidTr="00931392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77 S9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26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Органы ю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52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528,3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0 5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2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28,300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0 5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28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28,98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0 5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43,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43,32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0 5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6,000</w:t>
            </w:r>
          </w:p>
        </w:tc>
      </w:tr>
      <w:tr w:rsidR="00931392" w:rsidRPr="00352F31" w:rsidTr="00931392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16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-196,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964,52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6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196,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64,52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Обеспечение безопасности </w:t>
            </w:r>
            <w:r w:rsidR="00352F31" w:rsidRPr="00352F31">
              <w:rPr>
                <w:i/>
                <w:iCs/>
                <w:sz w:val="16"/>
                <w:szCs w:val="16"/>
              </w:rPr>
              <w:t>жизнедеятельности</w:t>
            </w:r>
            <w:r w:rsidRPr="00352F31">
              <w:rPr>
                <w:i/>
                <w:iCs/>
                <w:sz w:val="16"/>
                <w:szCs w:val="16"/>
              </w:rPr>
              <w:t xml:space="preserve">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6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196,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64,520</w:t>
            </w:r>
          </w:p>
        </w:tc>
      </w:tr>
      <w:tr w:rsidR="00931392" w:rsidRPr="00352F31" w:rsidTr="00931392">
        <w:trPr>
          <w:trHeight w:val="11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352F31">
              <w:rPr>
                <w:i/>
                <w:iCs/>
                <w:sz w:val="16"/>
                <w:szCs w:val="16"/>
              </w:rPr>
              <w:br/>
              <w:t>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2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6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196,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64,520</w:t>
            </w:r>
          </w:p>
        </w:tc>
      </w:tr>
      <w:tr w:rsidR="00931392" w:rsidRPr="00352F31" w:rsidTr="00931392">
        <w:trPr>
          <w:trHeight w:val="11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3,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53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7,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143,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64,52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0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06,3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6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6,300</w:t>
            </w:r>
          </w:p>
        </w:tc>
      </w:tr>
      <w:tr w:rsidR="00931392" w:rsidRPr="00352F31" w:rsidTr="00931392">
        <w:trPr>
          <w:trHeight w:val="29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6 2 00 46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6,3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6 2 00 46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6,300</w:t>
            </w:r>
          </w:p>
        </w:tc>
      </w:tr>
      <w:tr w:rsidR="00931392" w:rsidRPr="00352F31" w:rsidTr="00931392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53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537,300</w:t>
            </w:r>
          </w:p>
        </w:tc>
      </w:tr>
      <w:tr w:rsidR="00931392" w:rsidRPr="00352F31" w:rsidTr="00931392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Государственная программа Челябинской области "Улучшение условий и охраны труд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67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3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37,3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7 6 00 67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3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37,300</w:t>
            </w:r>
          </w:p>
        </w:tc>
      </w:tr>
      <w:tr w:rsidR="00931392" w:rsidRPr="00352F31" w:rsidTr="00931392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7 6 00 67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9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96,7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7 6 00 67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0,6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50,0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lastRenderedPageBreak/>
              <w:t>МП "Развитие культуры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0,0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дпрограмма "Развитие туризма в Кунашак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7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0,0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7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0,000</w:t>
            </w:r>
          </w:p>
        </w:tc>
      </w:tr>
      <w:tr w:rsidR="00931392" w:rsidRPr="00352F31" w:rsidTr="00931392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0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01,5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1,500</w:t>
            </w:r>
          </w:p>
        </w:tc>
      </w:tr>
      <w:tr w:rsidR="00931392" w:rsidRPr="00352F31" w:rsidTr="00931392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дпрограмма "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2 1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1,500</w:t>
            </w:r>
          </w:p>
        </w:tc>
      </w:tr>
      <w:tr w:rsidR="00931392" w:rsidRPr="00352F31" w:rsidTr="00931392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2 1 00 1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1,5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 1 00 1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1,500</w:t>
            </w:r>
          </w:p>
        </w:tc>
      </w:tr>
      <w:tr w:rsidR="00931392" w:rsidRPr="00352F31" w:rsidTr="00931392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60,0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,0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2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245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45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6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45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6 505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45,000</w:t>
            </w:r>
          </w:p>
        </w:tc>
      </w:tr>
      <w:tr w:rsidR="00931392" w:rsidRPr="00352F31" w:rsidTr="00931392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6 505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45,000</w:t>
            </w:r>
          </w:p>
        </w:tc>
      </w:tr>
      <w:tr w:rsidR="00931392" w:rsidRPr="00352F31" w:rsidTr="00931392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2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258,0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1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2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258,0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1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1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58,000</w:t>
            </w:r>
          </w:p>
        </w:tc>
      </w:tr>
      <w:tr w:rsidR="00931392" w:rsidRPr="00352F31" w:rsidTr="00931392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lastRenderedPageBreak/>
              <w:t>Финансовое управление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65 717,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08,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5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66277,192</w:t>
            </w:r>
          </w:p>
        </w:tc>
      </w:tr>
      <w:tr w:rsidR="00931392" w:rsidRPr="00352F31" w:rsidTr="00931392">
        <w:trPr>
          <w:trHeight w:val="6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352F31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5980,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5980,346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980,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980,346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980,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980,346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980,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980,346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980,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980,346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269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269,790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08,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08,856</w:t>
            </w:r>
          </w:p>
        </w:tc>
      </w:tr>
      <w:tr w:rsidR="00931392" w:rsidRPr="00352F31" w:rsidTr="00931392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700</w:t>
            </w:r>
          </w:p>
        </w:tc>
      </w:tr>
      <w:tr w:rsidR="00931392" w:rsidRPr="00352F31" w:rsidTr="00931392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 xml:space="preserve">7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4,000</w:t>
            </w:r>
          </w:p>
        </w:tc>
      </w:tr>
      <w:tr w:rsidR="00931392" w:rsidRPr="00352F31" w:rsidTr="00931392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МП "Обеспечение общественного порядка и противодействие преступности в </w:t>
            </w:r>
            <w:r w:rsidR="000115C4" w:rsidRPr="00352F31">
              <w:rPr>
                <w:i/>
                <w:iCs/>
                <w:sz w:val="16"/>
                <w:szCs w:val="16"/>
              </w:rPr>
              <w:t>Кунашакском районе</w:t>
            </w:r>
            <w:r w:rsidRPr="00352F31">
              <w:rPr>
                <w:i/>
                <w:iCs/>
                <w:sz w:val="16"/>
                <w:szCs w:val="16"/>
              </w:rPr>
              <w:t xml:space="preserve">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,000</w:t>
            </w:r>
          </w:p>
        </w:tc>
      </w:tr>
      <w:tr w:rsidR="00931392" w:rsidRPr="00352F31" w:rsidTr="00931392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4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243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2437,100</w:t>
            </w:r>
          </w:p>
        </w:tc>
      </w:tr>
      <w:tr w:rsidR="00931392" w:rsidRPr="00352F31" w:rsidTr="00931392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6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43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437,100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6 3 00 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43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437,100</w:t>
            </w:r>
          </w:p>
        </w:tc>
      </w:tr>
      <w:tr w:rsidR="00931392" w:rsidRPr="00352F31" w:rsidTr="00931392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6 3 00 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43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437,100</w:t>
            </w:r>
          </w:p>
        </w:tc>
      </w:tr>
      <w:tr w:rsidR="00931392" w:rsidRPr="00352F31" w:rsidTr="00931392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,000</w:t>
            </w:r>
          </w:p>
        </w:tc>
      </w:tr>
      <w:tr w:rsidR="00931392" w:rsidRPr="00352F31" w:rsidTr="00931392">
        <w:trPr>
          <w:trHeight w:val="11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2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,000</w:t>
            </w:r>
          </w:p>
        </w:tc>
      </w:tr>
      <w:tr w:rsidR="00931392" w:rsidRPr="00352F31" w:rsidTr="00931392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,0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lastRenderedPageBreak/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3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05,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45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869,746</w:t>
            </w:r>
          </w:p>
        </w:tc>
      </w:tr>
      <w:tr w:rsidR="00931392" w:rsidRPr="00352F31" w:rsidTr="00931392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2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3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5,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5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869,746</w:t>
            </w:r>
          </w:p>
        </w:tc>
      </w:tr>
      <w:tr w:rsidR="00931392" w:rsidRPr="00352F31" w:rsidTr="00931392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2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3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5,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5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869,746</w:t>
            </w:r>
          </w:p>
        </w:tc>
      </w:tr>
      <w:tr w:rsidR="00931392" w:rsidRPr="00352F31" w:rsidTr="00931392">
        <w:trPr>
          <w:trHeight w:val="4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2013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2013,300</w:t>
            </w:r>
          </w:p>
        </w:tc>
      </w:tr>
      <w:tr w:rsidR="00931392" w:rsidRPr="00352F31" w:rsidTr="00931392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,000</w:t>
            </w:r>
          </w:p>
        </w:tc>
      </w:tr>
      <w:tr w:rsidR="00931392" w:rsidRPr="00352F31" w:rsidTr="00931392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,000</w:t>
            </w:r>
          </w:p>
        </w:tc>
      </w:tr>
      <w:tr w:rsidR="00931392" w:rsidRPr="00352F31" w:rsidTr="00931392">
        <w:trPr>
          <w:trHeight w:val="4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3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,000</w:t>
            </w:r>
          </w:p>
        </w:tc>
      </w:tr>
      <w:tr w:rsidR="00931392" w:rsidRPr="00352F31" w:rsidTr="00931392">
        <w:trPr>
          <w:trHeight w:val="8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ежбюджетные трансферты, передаваемые бюджетам поселений на осуществление част</w:t>
            </w:r>
            <w:r w:rsidR="00352F31" w:rsidRPr="00352F31">
              <w:rPr>
                <w:i/>
                <w:iCs/>
                <w:sz w:val="16"/>
                <w:szCs w:val="16"/>
              </w:rPr>
              <w:t xml:space="preserve">и полномочий по решению вопросов </w:t>
            </w:r>
            <w:r w:rsidRPr="00352F31">
              <w:rPr>
                <w:i/>
                <w:iCs/>
                <w:sz w:val="16"/>
                <w:szCs w:val="16"/>
              </w:rPr>
              <w:t>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7 0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813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813,3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7 0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13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813,3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3789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37899,700</w:t>
            </w:r>
          </w:p>
        </w:tc>
      </w:tr>
      <w:tr w:rsidR="00931392" w:rsidRPr="00352F31" w:rsidTr="00931392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2570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25700,5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Государственная программа Челябинской области "Управление государственными финансами и государственным долгом Челябинской области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14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1413,0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 3 00 102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14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1413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 3 00 102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4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413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28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287,5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Дотации местным бюджет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12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28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287,5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12 711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28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287,5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12 711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28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287,500</w:t>
            </w:r>
          </w:p>
        </w:tc>
      </w:tr>
      <w:tr w:rsidR="00931392" w:rsidRPr="00352F31" w:rsidTr="00931392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219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2199,2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219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2199,200</w:t>
            </w:r>
          </w:p>
        </w:tc>
      </w:tr>
      <w:tr w:rsidR="00931392" w:rsidRPr="00352F31" w:rsidTr="00931392">
        <w:trPr>
          <w:trHeight w:val="14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7 06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219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2199,2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7 06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19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199,200</w:t>
            </w:r>
          </w:p>
        </w:tc>
      </w:tr>
      <w:tr w:rsidR="00931392" w:rsidRPr="00352F31" w:rsidTr="00931392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 xml:space="preserve">Контрольное управление администрации Кунашакского муниципального район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615,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615,129</w:t>
            </w:r>
          </w:p>
        </w:tc>
      </w:tr>
      <w:tr w:rsidR="00931392" w:rsidRPr="00352F31" w:rsidTr="00931392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352F31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615,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615,129</w:t>
            </w:r>
          </w:p>
        </w:tc>
      </w:tr>
      <w:tr w:rsidR="00931392" w:rsidRPr="00352F31" w:rsidTr="00931392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615,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615,129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615,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615,129</w:t>
            </w:r>
          </w:p>
        </w:tc>
      </w:tr>
      <w:tr w:rsidR="00931392" w:rsidRPr="00352F31" w:rsidTr="00931392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615,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615,129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615,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615,129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12,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12,273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2,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2,856</w:t>
            </w:r>
          </w:p>
        </w:tc>
      </w:tr>
      <w:tr w:rsidR="00931392" w:rsidRPr="00352F31" w:rsidTr="00931392">
        <w:trPr>
          <w:trHeight w:val="8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Управление социальной защиты населения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32 694,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3,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32 747,901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6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640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40,00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40,000</w:t>
            </w:r>
          </w:p>
        </w:tc>
      </w:tr>
      <w:tr w:rsidR="00931392" w:rsidRPr="00352F31" w:rsidTr="00931392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45656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45656,550</w:t>
            </w:r>
          </w:p>
        </w:tc>
      </w:tr>
      <w:tr w:rsidR="00931392" w:rsidRPr="00352F31" w:rsidTr="00931392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lastRenderedPageBreak/>
              <w:t xml:space="preserve">Государственная программа Челябинской области «Развитие социальной защиты населения в Челябинской области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5656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5656,550</w:t>
            </w:r>
          </w:p>
        </w:tc>
      </w:tr>
      <w:tr w:rsidR="00931392" w:rsidRPr="00352F31" w:rsidTr="00931392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50,000</w:t>
            </w:r>
          </w:p>
        </w:tc>
      </w:tr>
      <w:tr w:rsidR="00931392" w:rsidRPr="00352F31" w:rsidTr="00931392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50,0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4 00 2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4706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4706,55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4 00 2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4706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4706,550</w:t>
            </w:r>
          </w:p>
        </w:tc>
      </w:tr>
      <w:tr w:rsidR="00931392" w:rsidRPr="00352F31" w:rsidTr="00931392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  <w:r w:rsidRPr="00352F31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9683,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53,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9737,264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5569,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5569,877</w:t>
            </w:r>
          </w:p>
        </w:tc>
      </w:tr>
      <w:tr w:rsidR="00931392" w:rsidRPr="00352F31" w:rsidTr="00931392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28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213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2132,700</w:t>
            </w:r>
          </w:p>
        </w:tc>
      </w:tr>
      <w:tr w:rsidR="00931392" w:rsidRPr="00352F31" w:rsidTr="00931392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88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882,700</w:t>
            </w:r>
          </w:p>
        </w:tc>
      </w:tr>
      <w:tr w:rsidR="00931392" w:rsidRPr="00352F31" w:rsidTr="00931392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28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68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683,100</w:t>
            </w:r>
          </w:p>
        </w:tc>
      </w:tr>
      <w:tr w:rsidR="00931392" w:rsidRPr="00352F31" w:rsidTr="00931392">
        <w:trPr>
          <w:trHeight w:val="6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28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6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68,1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Ежемесячная денежная выплата в соответствии с Законом Челябинской области "О звании "Ветеран труда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283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52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526,700</w:t>
            </w:r>
          </w:p>
        </w:tc>
      </w:tr>
      <w:tr w:rsidR="00931392" w:rsidRPr="00352F31" w:rsidTr="00931392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37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376,700</w:t>
            </w:r>
          </w:p>
        </w:tc>
      </w:tr>
      <w:tr w:rsidR="00931392" w:rsidRPr="00352F31" w:rsidTr="00931392">
        <w:trPr>
          <w:trHeight w:val="11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28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9,200</w:t>
            </w:r>
          </w:p>
        </w:tc>
      </w:tr>
      <w:tr w:rsidR="00931392" w:rsidRPr="00352F31" w:rsidTr="00931392">
        <w:trPr>
          <w:trHeight w:val="6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28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5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8,700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28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,2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28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5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,150</w:t>
            </w:r>
          </w:p>
        </w:tc>
      </w:tr>
      <w:tr w:rsidR="00931392" w:rsidRPr="00352F31" w:rsidTr="00931392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28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2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21,7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28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1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11,7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28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315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3157,2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28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00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007,200</w:t>
            </w:r>
          </w:p>
        </w:tc>
      </w:tr>
      <w:tr w:rsidR="00931392" w:rsidRPr="00352F31" w:rsidTr="00931392">
        <w:trPr>
          <w:trHeight w:val="10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28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8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51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51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52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621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621,30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52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8,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,493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52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12,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12,807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52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196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1963,6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52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52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71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1713,600</w:t>
            </w:r>
          </w:p>
        </w:tc>
      </w:tr>
      <w:tr w:rsidR="00931392" w:rsidRPr="00352F31" w:rsidTr="00931392">
        <w:trPr>
          <w:trHeight w:val="18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528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528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419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419,077</w:t>
            </w:r>
          </w:p>
        </w:tc>
      </w:tr>
      <w:tr w:rsidR="00931392" w:rsidRPr="00352F31" w:rsidTr="00931392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169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169,077</w:t>
            </w:r>
          </w:p>
        </w:tc>
      </w:tr>
      <w:tr w:rsidR="00931392" w:rsidRPr="00352F31" w:rsidTr="00931392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Возмещение стоимости </w:t>
            </w:r>
            <w:r w:rsidR="000115C4" w:rsidRPr="00352F31">
              <w:rPr>
                <w:i/>
                <w:iCs/>
                <w:sz w:val="16"/>
                <w:szCs w:val="16"/>
              </w:rPr>
              <w:t>услуг по погребению,</w:t>
            </w:r>
            <w:r w:rsidRPr="00352F31">
              <w:rPr>
                <w:i/>
                <w:iCs/>
                <w:sz w:val="16"/>
                <w:szCs w:val="16"/>
              </w:rPr>
              <w:t xml:space="preserve">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28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1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15,8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28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5,8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28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14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284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28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286,3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4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4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23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236,3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113,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3,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167,387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Доплаты к пенсиям государственных служащих субъектов Российской </w:t>
            </w:r>
            <w:r w:rsidR="000115C4" w:rsidRPr="00352F31">
              <w:rPr>
                <w:i/>
                <w:iCs/>
                <w:sz w:val="16"/>
                <w:szCs w:val="16"/>
              </w:rPr>
              <w:t>Федерации и</w:t>
            </w:r>
            <w:r w:rsidRPr="00352F31">
              <w:rPr>
                <w:i/>
                <w:iCs/>
                <w:sz w:val="16"/>
                <w:szCs w:val="16"/>
              </w:rPr>
              <w:t xml:space="preserve"> муниципальных служащ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6 49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113,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3,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167,387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6 49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9,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,101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6 49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54,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2,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107,286</w:t>
            </w:r>
          </w:p>
        </w:tc>
      </w:tr>
      <w:tr w:rsidR="00931392" w:rsidRPr="00352F31" w:rsidTr="00931392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84257,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84257,53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Государственная программа Челябинской области «Дети Южного Урал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84257,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84257,530</w:t>
            </w:r>
          </w:p>
        </w:tc>
      </w:tr>
      <w:tr w:rsidR="00931392" w:rsidRPr="00352F31" w:rsidTr="00931392">
        <w:trPr>
          <w:trHeight w:val="22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lastRenderedPageBreak/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1 00 538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00 538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1 00 28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3963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3963,13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00 28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3963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3963,130</w:t>
            </w:r>
          </w:p>
        </w:tc>
      </w:tr>
      <w:tr w:rsidR="00931392" w:rsidRPr="00352F31" w:rsidTr="00931392">
        <w:trPr>
          <w:trHeight w:val="16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1 00 28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024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0240,600</w:t>
            </w:r>
          </w:p>
        </w:tc>
      </w:tr>
      <w:tr w:rsidR="00931392" w:rsidRPr="00352F31" w:rsidTr="00931392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00 28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00 28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974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9740,600</w:t>
            </w:r>
          </w:p>
        </w:tc>
      </w:tr>
      <w:tr w:rsidR="00931392" w:rsidRPr="00352F31" w:rsidTr="00931392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1 00 282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1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12,1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1 00 282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00 282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9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92,1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1 00 28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60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603,6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1 00 28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00 28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40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403,600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1 Р1 28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8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88,1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 w:type="page"/>
              <w:t>государственных (муниципальных) нужд</w:t>
            </w:r>
            <w:r w:rsidRPr="00352F31">
              <w:rPr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1 Р1 28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Р1 28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6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68,1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50,000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50,000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  <w:r w:rsidRPr="00352F31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22456,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22456,557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Государственная программа Челябинской области «Доступная сред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8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8 2 00 08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8 2 00 08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инской области» на 2023–2025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7063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7063,3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1 00 28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10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106,700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00 28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95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959,5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00 28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7,200</w:t>
            </w:r>
          </w:p>
        </w:tc>
      </w:tr>
      <w:tr w:rsidR="00931392" w:rsidRPr="00352F31" w:rsidTr="00931392">
        <w:trPr>
          <w:trHeight w:val="26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00 286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6,90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00 286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36,900</w:t>
            </w:r>
          </w:p>
        </w:tc>
      </w:tr>
      <w:tr w:rsidR="00931392" w:rsidRPr="00352F31" w:rsidTr="00931392">
        <w:trPr>
          <w:trHeight w:val="18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НР, ЛНР и Украины,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88 28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60,00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88 28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60,00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5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58,10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63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638,10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20,00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88 28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10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88 28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88 28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9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</w:t>
            </w:r>
            <w:r w:rsidR="00352F31" w:rsidRPr="00352F31">
              <w:rPr>
                <w:sz w:val="16"/>
                <w:szCs w:val="16"/>
              </w:rPr>
              <w:t>помощи. В</w:t>
            </w:r>
            <w:r w:rsidRPr="00352F31">
              <w:rPr>
                <w:sz w:val="16"/>
                <w:szCs w:val="16"/>
              </w:rPr>
              <w:t xml:space="preserve"> том числе на основании социального контрак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4,5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4,500</w:t>
            </w:r>
          </w:p>
        </w:tc>
      </w:tr>
      <w:tr w:rsidR="00931392" w:rsidRPr="00352F31" w:rsidTr="00931392">
        <w:trPr>
          <w:trHeight w:val="130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 xml:space="preserve">Реализация переданных государственных полномочий по </w:t>
            </w:r>
            <w:r w:rsidR="000115C4" w:rsidRPr="00352F31">
              <w:rPr>
                <w:color w:val="000000"/>
                <w:sz w:val="16"/>
                <w:szCs w:val="16"/>
              </w:rPr>
              <w:t>назначению гражданам</w:t>
            </w:r>
            <w:r w:rsidRPr="00352F31">
              <w:rPr>
                <w:color w:val="000000"/>
                <w:sz w:val="16"/>
                <w:szCs w:val="16"/>
              </w:rPr>
              <w:t xml:space="preserve">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00 28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112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 xml:space="preserve">Реализация переданных государственных полномочий по </w:t>
            </w:r>
            <w:r w:rsidR="000115C4" w:rsidRPr="00352F31">
              <w:rPr>
                <w:color w:val="000000"/>
                <w:sz w:val="16"/>
                <w:szCs w:val="16"/>
              </w:rPr>
              <w:t>назначению гражданам</w:t>
            </w:r>
            <w:r w:rsidRPr="00352F31">
              <w:rPr>
                <w:color w:val="000000"/>
                <w:sz w:val="16"/>
                <w:szCs w:val="16"/>
              </w:rPr>
              <w:t xml:space="preserve">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77 28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0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2 77 28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0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4 00 28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31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317,100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4 00 28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16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166,4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4 00 28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49,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49,276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4 00 28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424</w:t>
            </w:r>
          </w:p>
        </w:tc>
      </w:tr>
      <w:tr w:rsidR="00931392" w:rsidRPr="00352F31" w:rsidTr="00931392">
        <w:trPr>
          <w:trHeight w:val="6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Государственная программа Челябинской области "Развитие информационного обществ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72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72,150</w:t>
            </w:r>
          </w:p>
        </w:tc>
      </w:tr>
      <w:tr w:rsidR="00931392" w:rsidRPr="00352F31" w:rsidTr="00931392">
        <w:trPr>
          <w:trHeight w:val="13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Иные межбюджетные трансферты местным бюджетам на приобретение средств криптографической защиты информации либо обновление установленных средств криптографической защиты информации в органах социальной защиты населения муниципальных образований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 2 D4 60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1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15,1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 2 D4 60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1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15,100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Иные межбюджетные трансферты местным бюджетам на цифровизацию деятельности органов социальной защиты населения муниципальных образований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 2 D6 60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7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7,05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 2 D6 60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7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57,05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41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412,900</w:t>
            </w:r>
          </w:p>
        </w:tc>
      </w:tr>
      <w:tr w:rsidR="00931392" w:rsidRPr="00352F31" w:rsidTr="00931392">
        <w:trPr>
          <w:trHeight w:val="6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,000</w:t>
            </w:r>
          </w:p>
        </w:tc>
      </w:tr>
      <w:tr w:rsidR="00931392" w:rsidRPr="00352F31" w:rsidTr="00931392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вышение эффективности мер по социальной защите и поддержк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4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40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402,9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39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392,9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4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0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38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382,500</w:t>
            </w:r>
          </w:p>
        </w:tc>
      </w:tr>
      <w:tr w:rsidR="00931392" w:rsidRPr="00352F31" w:rsidTr="00931392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Подпрограмма "Формирование доступной среды для инвалидов и маломобильных групп населения в Кунашакском муниципальном районе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08,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08,207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08,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08,207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08,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08,207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08,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108,207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8,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108,207</w:t>
            </w:r>
          </w:p>
        </w:tc>
      </w:tr>
      <w:tr w:rsidR="00931392" w:rsidRPr="00352F31" w:rsidTr="00931392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 xml:space="preserve">Контрольно-ревизионная комиссия Кунашакского муниципального район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2 201,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2 201,931</w:t>
            </w:r>
          </w:p>
        </w:tc>
      </w:tr>
      <w:tr w:rsidR="00931392" w:rsidRPr="00352F31" w:rsidTr="00931392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352F31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2201,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2201,931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201,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201,931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201,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201,931</w:t>
            </w:r>
          </w:p>
        </w:tc>
      </w:tr>
      <w:tr w:rsidR="00931392" w:rsidRPr="00352F31" w:rsidTr="00931392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18,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18,131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Финансовое обеспечение выполнения функций контрольно-счет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204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18,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18,131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11,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611,927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6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6,204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22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48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483,800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2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8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483,80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Собрание депутатов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 563,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 663,778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352F31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5543,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5643,778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543,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643,778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543,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5643,778</w:t>
            </w:r>
          </w:p>
        </w:tc>
      </w:tr>
      <w:tr w:rsidR="00931392" w:rsidRPr="00352F31" w:rsidTr="00931392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936,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036,699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3936,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036,699</w:t>
            </w:r>
          </w:p>
        </w:tc>
      </w:tr>
      <w:tr w:rsidR="00931392" w:rsidRPr="00352F31" w:rsidTr="00931392">
        <w:trPr>
          <w:trHeight w:val="9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194,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194,895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24,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24,504</w:t>
            </w:r>
          </w:p>
        </w:tc>
      </w:tr>
      <w:tr w:rsidR="00931392" w:rsidRPr="00352F31" w:rsidTr="00931392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,300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21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607,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607,079</w:t>
            </w:r>
          </w:p>
        </w:tc>
      </w:tr>
      <w:tr w:rsidR="00931392" w:rsidRPr="00352F31" w:rsidTr="00931392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1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607,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607,079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2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,000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6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,000</w:t>
            </w:r>
          </w:p>
        </w:tc>
      </w:tr>
      <w:tr w:rsidR="00931392" w:rsidRPr="00352F31" w:rsidTr="00931392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6 505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6 505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,000</w:t>
            </w:r>
          </w:p>
        </w:tc>
      </w:tr>
      <w:tr w:rsidR="00931392" w:rsidRPr="00352F31" w:rsidTr="00931392">
        <w:trPr>
          <w:trHeight w:val="7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95 474,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06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3 22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98 806,626</w:t>
            </w:r>
          </w:p>
        </w:tc>
      </w:tr>
      <w:tr w:rsidR="00931392" w:rsidRPr="00352F31" w:rsidTr="00931392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  <w:r w:rsidRPr="00352F31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28251,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06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-640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27717,248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2773,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80,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3254,147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2772,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80,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3253,147</w:t>
            </w:r>
          </w:p>
        </w:tc>
      </w:tr>
      <w:tr w:rsidR="00931392" w:rsidRPr="00352F31" w:rsidTr="0093139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МП "Управление муниципальным </w:t>
            </w:r>
            <w:r w:rsidR="000115C4" w:rsidRPr="00352F31">
              <w:rPr>
                <w:i/>
                <w:iCs/>
                <w:sz w:val="16"/>
                <w:szCs w:val="16"/>
              </w:rPr>
              <w:t>имуществом и</w:t>
            </w:r>
            <w:r w:rsidRPr="00352F31">
              <w:rPr>
                <w:i/>
                <w:iCs/>
                <w:sz w:val="16"/>
                <w:szCs w:val="16"/>
              </w:rPr>
              <w:t xml:space="preserve"> земельными ресурсами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1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2765,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80,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3245,847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1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271,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271,466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1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494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80,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974,381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МП «Описание местоположения </w:t>
            </w:r>
            <w:r w:rsidR="000115C4" w:rsidRPr="00352F31">
              <w:rPr>
                <w:i/>
                <w:iCs/>
                <w:sz w:val="16"/>
                <w:szCs w:val="16"/>
              </w:rPr>
              <w:t>границ населенных</w:t>
            </w:r>
            <w:r w:rsidRPr="00352F31">
              <w:rPr>
                <w:i/>
                <w:iCs/>
                <w:sz w:val="16"/>
                <w:szCs w:val="16"/>
              </w:rPr>
              <w:t xml:space="preserve"> пунктов Кунашакского муниципального района на 2023-2025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11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,3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11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,3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lastRenderedPageBreak/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2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000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2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,000</w:t>
            </w:r>
          </w:p>
        </w:tc>
      </w:tr>
      <w:tr w:rsidR="00931392" w:rsidRPr="00352F31" w:rsidTr="00931392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5477,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374,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640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4463,101</w:t>
            </w:r>
          </w:p>
        </w:tc>
      </w:tr>
      <w:tr w:rsidR="00931392" w:rsidRPr="00352F31" w:rsidTr="00931392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На проведение работ по описанию местоположения границ территориальных зон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0 99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2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640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81,900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0 99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2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640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1,900</w:t>
            </w:r>
          </w:p>
        </w:tc>
      </w:tr>
      <w:tr w:rsidR="00931392" w:rsidRPr="00352F31" w:rsidTr="00931392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4755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374,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4381,201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092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13,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13,152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092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13,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13,152</w:t>
            </w:r>
          </w:p>
        </w:tc>
      </w:tr>
      <w:tr w:rsidR="00931392" w:rsidRPr="00352F31" w:rsidTr="00931392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4042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374,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3668,049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4042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-374,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3668,049</w:t>
            </w:r>
          </w:p>
        </w:tc>
      </w:tr>
      <w:tr w:rsidR="00931392" w:rsidRPr="00352F31" w:rsidTr="00931392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543,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246,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297,465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87,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-127,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59,915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10,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10,669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89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99 0 89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99 0 89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2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27,300</w:t>
            </w:r>
          </w:p>
        </w:tc>
      </w:tr>
      <w:tr w:rsidR="00931392" w:rsidRPr="00352F31" w:rsidTr="00931392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61 6 00 6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7,300</w:t>
            </w:r>
          </w:p>
        </w:tc>
      </w:tr>
      <w:tr w:rsidR="00931392" w:rsidRPr="00352F31" w:rsidTr="00931392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61 6 00 6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27,300</w:t>
            </w:r>
          </w:p>
        </w:tc>
      </w:tr>
      <w:tr w:rsidR="00931392" w:rsidRPr="00352F31" w:rsidTr="00931392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48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4838,000</w:t>
            </w:r>
          </w:p>
        </w:tc>
      </w:tr>
      <w:tr w:rsidR="00931392" w:rsidRPr="00352F31" w:rsidTr="00931392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52F31">
              <w:rPr>
                <w:i/>
                <w:iCs/>
                <w:color w:val="000000"/>
                <w:sz w:val="16"/>
                <w:szCs w:val="16"/>
              </w:rPr>
              <w:lastRenderedPageBreak/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14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144,70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52F31">
              <w:rPr>
                <w:i/>
                <w:iCs/>
                <w:color w:val="000000"/>
                <w:sz w:val="16"/>
                <w:szCs w:val="16"/>
              </w:rPr>
              <w:t>Подпрограмма «Повышение транспортной доступности для населения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 6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14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144,700</w:t>
            </w:r>
          </w:p>
        </w:tc>
      </w:tr>
      <w:tr w:rsidR="00931392" w:rsidRPr="00352F31" w:rsidTr="00931392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52F31">
              <w:rPr>
                <w:i/>
                <w:iCs/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 6 00 06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14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144,700</w:t>
            </w:r>
          </w:p>
        </w:tc>
      </w:tr>
      <w:tr w:rsidR="00931392" w:rsidRPr="00352F31" w:rsidTr="00931392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 6 00 06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14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144,700</w:t>
            </w:r>
          </w:p>
        </w:tc>
      </w:tr>
      <w:tr w:rsidR="00931392" w:rsidRPr="00352F31" w:rsidTr="00931392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униципальная программа «Развитие общественного пассажирского транспорта в Кунашакском муниципальном районе на 2023-2025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2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693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693,3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0 00 2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693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693,3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00,0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,0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дпрограмма "Создание безопасных условий для движения пешеходов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1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,000</w:t>
            </w:r>
          </w:p>
        </w:tc>
      </w:tr>
      <w:tr w:rsidR="00931392" w:rsidRPr="00352F31" w:rsidTr="00931392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1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500,00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7749,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386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21615,148</w:t>
            </w:r>
          </w:p>
        </w:tc>
      </w:tr>
      <w:tr w:rsidR="00931392" w:rsidRPr="00352F31" w:rsidTr="00931392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814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86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9681,000</w:t>
            </w:r>
          </w:p>
        </w:tc>
      </w:tr>
      <w:tr w:rsidR="00931392" w:rsidRPr="00352F31" w:rsidTr="00931392">
        <w:trPr>
          <w:trHeight w:val="8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color w:val="000000"/>
                <w:sz w:val="16"/>
                <w:szCs w:val="16"/>
              </w:rPr>
            </w:pPr>
            <w:r w:rsidRPr="00352F31">
              <w:rPr>
                <w:color w:val="000000"/>
                <w:sz w:val="16"/>
                <w:szCs w:val="16"/>
              </w:rPr>
              <w:t>Подпрограмма «Организация системы обращения с отходами, в том числе с твердыми коммунальными отходами, на территории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 2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5814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86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9681,000</w:t>
            </w:r>
          </w:p>
        </w:tc>
      </w:tr>
      <w:tr w:rsidR="00931392" w:rsidRPr="00352F31" w:rsidTr="00931392">
        <w:trPr>
          <w:trHeight w:val="8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 2 G1 4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3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351,000</w:t>
            </w:r>
          </w:p>
        </w:tc>
      </w:tr>
      <w:tr w:rsidR="00931392" w:rsidRPr="00352F31" w:rsidTr="00931392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 2 G1 4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35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351,000</w:t>
            </w:r>
          </w:p>
        </w:tc>
      </w:tr>
      <w:tr w:rsidR="00931392" w:rsidRPr="00352F31" w:rsidTr="00931392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Ликвидация несанкционированных свалок, от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 2 G1 43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46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86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6330,000</w:t>
            </w:r>
          </w:p>
        </w:tc>
      </w:tr>
      <w:tr w:rsidR="00931392" w:rsidRPr="00352F31" w:rsidTr="00931392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3 2 G1 43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46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386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6330,000</w:t>
            </w:r>
          </w:p>
        </w:tc>
      </w:tr>
      <w:tr w:rsidR="00931392" w:rsidRPr="00352F31" w:rsidTr="00931392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0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934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934,148</w:t>
            </w:r>
          </w:p>
        </w:tc>
      </w:tr>
      <w:tr w:rsidR="00931392" w:rsidRPr="00352F31" w:rsidTr="00931392">
        <w:trPr>
          <w:trHeight w:val="12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9 7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7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</w:tr>
      <w:tr w:rsidR="00931392" w:rsidRPr="00352F31" w:rsidTr="00931392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7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99,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99,999</w:t>
            </w:r>
          </w:p>
        </w:tc>
      </w:tr>
      <w:tr w:rsidR="00931392" w:rsidRPr="00352F31" w:rsidTr="00931392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7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99,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99,999</w:t>
            </w:r>
          </w:p>
        </w:tc>
      </w:tr>
      <w:tr w:rsidR="00931392" w:rsidRPr="00352F31" w:rsidTr="00931392">
        <w:trPr>
          <w:trHeight w:val="8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5 G1 S3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57,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57,780</w:t>
            </w:r>
          </w:p>
        </w:tc>
      </w:tr>
      <w:tr w:rsidR="00931392" w:rsidRPr="00352F31" w:rsidTr="00931392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5 G1 S3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57,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257,780</w:t>
            </w:r>
          </w:p>
        </w:tc>
      </w:tr>
      <w:tr w:rsidR="00931392" w:rsidRPr="00352F31" w:rsidTr="00931392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8 G1 S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76,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76,369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52F31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9 8 G1 S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6,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76,369</w:t>
            </w:r>
          </w:p>
        </w:tc>
      </w:tr>
      <w:tr w:rsidR="00931392" w:rsidRPr="00352F31" w:rsidTr="00931392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43908,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52F31">
              <w:rPr>
                <w:b/>
                <w:bCs/>
                <w:i/>
                <w:iCs/>
                <w:sz w:val="16"/>
                <w:szCs w:val="16"/>
              </w:rPr>
              <w:t>43908,930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 xml:space="preserve">Подпрограмма «Дети Южного Урала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3908,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3908,930</w:t>
            </w:r>
          </w:p>
        </w:tc>
      </w:tr>
      <w:tr w:rsidR="00931392" w:rsidRPr="00352F31" w:rsidTr="00931392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Субвенции местным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00 L08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3908,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3908,928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352F31">
              <w:rPr>
                <w:sz w:val="16"/>
                <w:szCs w:val="16"/>
              </w:rPr>
              <w:lastRenderedPageBreak/>
              <w:t>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lastRenderedPageBreak/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00 L08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3908,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43908,928</w:t>
            </w:r>
          </w:p>
        </w:tc>
      </w:tr>
      <w:tr w:rsidR="00931392" w:rsidRPr="00352F31" w:rsidTr="00931392">
        <w:trPr>
          <w:trHeight w:val="12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28 1 00 281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2</w:t>
            </w:r>
          </w:p>
        </w:tc>
      </w:tr>
      <w:tr w:rsidR="00931392" w:rsidRPr="00352F31" w:rsidTr="00931392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28 1 00 281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i/>
                <w:iCs/>
                <w:sz w:val="16"/>
                <w:szCs w:val="16"/>
              </w:rPr>
            </w:pPr>
            <w:r w:rsidRPr="00352F31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0,002</w:t>
            </w:r>
          </w:p>
        </w:tc>
      </w:tr>
      <w:tr w:rsidR="00931392" w:rsidRPr="00352F31" w:rsidTr="00931392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 688 486,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7 416,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 735 903,032</w:t>
            </w:r>
          </w:p>
        </w:tc>
      </w:tr>
    </w:tbl>
    <w:p w:rsidR="00931392" w:rsidRPr="00352F31" w:rsidRDefault="00931392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  <w:sectPr w:rsidR="00931392" w:rsidRPr="00352F31" w:rsidSect="00931392">
          <w:pgSz w:w="16838" w:h="11906" w:orient="landscape"/>
          <w:pgMar w:top="1134" w:right="1134" w:bottom="709" w:left="992" w:header="709" w:footer="709" w:gutter="0"/>
          <w:cols w:space="708"/>
          <w:docGrid w:linePitch="360"/>
        </w:sect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2"/>
        <w:gridCol w:w="719"/>
        <w:gridCol w:w="1276"/>
        <w:gridCol w:w="1135"/>
        <w:gridCol w:w="1234"/>
        <w:gridCol w:w="1317"/>
        <w:gridCol w:w="1275"/>
      </w:tblGrid>
      <w:tr w:rsidR="00931392" w:rsidRPr="00352F31" w:rsidTr="000115C4">
        <w:trPr>
          <w:trHeight w:val="142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392" w:rsidRPr="000115C4" w:rsidRDefault="00931392" w:rsidP="00931392">
            <w:pPr>
              <w:jc w:val="right"/>
              <w:rPr>
                <w:sz w:val="20"/>
                <w:szCs w:val="20"/>
              </w:rPr>
            </w:pPr>
            <w:r w:rsidRPr="000115C4">
              <w:rPr>
                <w:sz w:val="20"/>
                <w:szCs w:val="20"/>
              </w:rPr>
              <w:lastRenderedPageBreak/>
              <w:t>Приложение 3</w:t>
            </w:r>
          </w:p>
        </w:tc>
      </w:tr>
      <w:tr w:rsidR="00931392" w:rsidRPr="00352F31" w:rsidTr="00931392">
        <w:trPr>
          <w:trHeight w:val="315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392" w:rsidRPr="00352F31" w:rsidRDefault="00931392" w:rsidP="009313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392" w:rsidRPr="00352F31" w:rsidRDefault="00931392" w:rsidP="009313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392" w:rsidRPr="00352F31" w:rsidRDefault="00931392" w:rsidP="00931392">
            <w:pPr>
              <w:rPr>
                <w:sz w:val="16"/>
                <w:szCs w:val="16"/>
              </w:rPr>
            </w:pPr>
          </w:p>
        </w:tc>
      </w:tr>
      <w:tr w:rsidR="00931392" w:rsidRPr="00352F31" w:rsidTr="00931392">
        <w:trPr>
          <w:trHeight w:val="276"/>
        </w:trPr>
        <w:tc>
          <w:tcPr>
            <w:tcW w:w="1034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Распределение бюджетных ассигнований и по разделам и подразделам классификации расходов бюджетов на 2023 год</w:t>
            </w:r>
          </w:p>
        </w:tc>
      </w:tr>
      <w:tr w:rsidR="00931392" w:rsidRPr="00352F31" w:rsidTr="00931392">
        <w:trPr>
          <w:trHeight w:val="435"/>
        </w:trPr>
        <w:tc>
          <w:tcPr>
            <w:tcW w:w="103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1392" w:rsidRPr="00352F31" w:rsidTr="00931392">
        <w:trPr>
          <w:trHeight w:val="27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392" w:rsidRPr="00352F31" w:rsidRDefault="00931392" w:rsidP="00931392">
            <w:pPr>
              <w:jc w:val="right"/>
              <w:rPr>
                <w:sz w:val="16"/>
                <w:szCs w:val="16"/>
              </w:rPr>
            </w:pPr>
            <w:r w:rsidRPr="00352F31">
              <w:rPr>
                <w:sz w:val="16"/>
                <w:szCs w:val="16"/>
              </w:rPr>
              <w:t>(тыс. рублей)</w:t>
            </w:r>
          </w:p>
        </w:tc>
      </w:tr>
      <w:tr w:rsidR="00931392" w:rsidRPr="00352F31" w:rsidTr="00931392">
        <w:trPr>
          <w:trHeight w:val="255"/>
        </w:trPr>
        <w:tc>
          <w:tcPr>
            <w:tcW w:w="3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Изменения за счет остатков на 01.01.2023г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Изменения за счет областных и федеральных средств и прочих поступл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931392" w:rsidRPr="00352F31" w:rsidTr="00931392">
        <w:trPr>
          <w:trHeight w:val="1020"/>
        </w:trPr>
        <w:tc>
          <w:tcPr>
            <w:tcW w:w="3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31392" w:rsidRPr="00352F31" w:rsidTr="00931392">
        <w:trPr>
          <w:trHeight w:val="2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931392" w:rsidRPr="00352F31" w:rsidTr="00931392">
        <w:trPr>
          <w:trHeight w:val="2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97 866,9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303,7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-640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97 530,301</w:t>
            </w:r>
          </w:p>
        </w:tc>
      </w:tr>
      <w:tr w:rsidR="00931392" w:rsidRPr="00352F31" w:rsidTr="00931392">
        <w:trPr>
          <w:trHeight w:val="55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2 177,7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-264,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 913,071</w:t>
            </w:r>
          </w:p>
        </w:tc>
      </w:tr>
      <w:tr w:rsidR="00931392" w:rsidRPr="00352F31" w:rsidTr="00931392">
        <w:trPr>
          <w:trHeight w:val="54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5 543,7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0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5 643,778</w:t>
            </w:r>
          </w:p>
        </w:tc>
      </w:tr>
      <w:tr w:rsidR="00931392" w:rsidRPr="00352F31" w:rsidTr="00931392">
        <w:trPr>
          <w:trHeight w:val="8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36 179,5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427,0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36 606,589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500</w:t>
            </w:r>
          </w:p>
        </w:tc>
      </w:tr>
      <w:tr w:rsidR="00931392" w:rsidRPr="00352F31" w:rsidTr="00931392">
        <w:trPr>
          <w:trHeight w:val="55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9 797,4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9 797,406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911,3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-64,9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846,364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33 256,6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06,3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-640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32 722,593</w:t>
            </w:r>
          </w:p>
        </w:tc>
      </w:tr>
      <w:tr w:rsidR="00931392" w:rsidRPr="00352F31" w:rsidTr="00931392">
        <w:trPr>
          <w:trHeight w:val="2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 437,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 437,100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2 437,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2 437,100</w:t>
            </w:r>
          </w:p>
        </w:tc>
      </w:tr>
      <w:tr w:rsidR="00931392" w:rsidRPr="00352F31" w:rsidTr="00931392">
        <w:trPr>
          <w:trHeight w:val="5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0 534,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-87,53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50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0 897,866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Органы ю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 528,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 528,300</w:t>
            </w:r>
          </w:p>
        </w:tc>
      </w:tr>
      <w:tr w:rsidR="00931392" w:rsidRPr="00352F31" w:rsidTr="00931392">
        <w:trPr>
          <w:trHeight w:val="55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 287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-193,4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 093,520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7 719,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05,94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450,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8 276,046</w:t>
            </w:r>
          </w:p>
        </w:tc>
      </w:tr>
      <w:tr w:rsidR="00931392" w:rsidRPr="00352F31" w:rsidTr="00931392">
        <w:trPr>
          <w:trHeight w:val="2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14 933,1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14 933,115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537,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537,300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86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860,000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Транспор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4 838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4 838,000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08 697,8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08 697,815</w:t>
            </w:r>
          </w:p>
        </w:tc>
      </w:tr>
      <w:tr w:rsidR="00931392" w:rsidRPr="00352F31" w:rsidTr="00931392">
        <w:trPr>
          <w:trHeight w:val="2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75 334,4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-404,9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37 563,4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12 492,904</w:t>
            </w:r>
          </w:p>
        </w:tc>
      </w:tr>
      <w:tr w:rsidR="00931392" w:rsidRPr="00352F31" w:rsidTr="00931392">
        <w:trPr>
          <w:trHeight w:val="27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03 433,2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03 433,238</w:t>
            </w:r>
          </w:p>
        </w:tc>
      </w:tr>
      <w:tr w:rsidR="00931392" w:rsidRPr="00352F31" w:rsidTr="00931392">
        <w:trPr>
          <w:trHeight w:val="2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3 345,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3 345,700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2 572,1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21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4 057,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6 650,334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55 983,2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-425,9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33 506,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89 063,632</w:t>
            </w:r>
          </w:p>
        </w:tc>
      </w:tr>
      <w:tr w:rsidR="00931392" w:rsidRPr="00352F31" w:rsidTr="00931392">
        <w:trPr>
          <w:trHeight w:val="2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7 749,0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3 866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1 615,148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7 749,0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3 866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21 615,148</w:t>
            </w:r>
          </w:p>
        </w:tc>
      </w:tr>
      <w:tr w:rsidR="00931392" w:rsidRPr="00352F31" w:rsidTr="00931392">
        <w:trPr>
          <w:trHeight w:val="2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62 496,5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15,9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 691,8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767 304,411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23 856,1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-1 799,9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8,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22 064,383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565 504,5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2 475,2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4 683,7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572 663,592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36 144,6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-485,86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35 658,801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1 720,5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94,96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1 815,553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25 270,5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-168,4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25 102,082</w:t>
            </w:r>
          </w:p>
        </w:tc>
      </w:tr>
      <w:tr w:rsidR="00931392" w:rsidRPr="00352F31" w:rsidTr="00931392">
        <w:trPr>
          <w:trHeight w:val="2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13 619,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,3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13 623,554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Культу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93 712,6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-495,6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93 217,001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9 906,5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50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20 406,553</w:t>
            </w:r>
          </w:p>
        </w:tc>
      </w:tr>
      <w:tr w:rsidR="00931392" w:rsidRPr="00352F31" w:rsidTr="00931392">
        <w:trPr>
          <w:trHeight w:val="2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 50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 500,000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2 50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2 500,000</w:t>
            </w:r>
          </w:p>
        </w:tc>
      </w:tr>
      <w:tr w:rsidR="00931392" w:rsidRPr="00352F31" w:rsidTr="00931392">
        <w:trPr>
          <w:trHeight w:val="2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92 199,1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3,45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92 252,646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45 656,5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45 656,550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88 365,0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53,45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88 418,464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35 721,0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35 721,075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22 456,5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22 456,557</w:t>
            </w:r>
          </w:p>
        </w:tc>
      </w:tr>
      <w:tr w:rsidR="00931392" w:rsidRPr="00352F31" w:rsidTr="00931392">
        <w:trPr>
          <w:trHeight w:val="2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58 779,7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5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 485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60 279,929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37 163,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4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37 563,850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20 910,7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5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 085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22 010,911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705,1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705,168</w:t>
            </w:r>
          </w:p>
        </w:tc>
      </w:tr>
      <w:tr w:rsidR="00931392" w:rsidRPr="00352F31" w:rsidTr="00931392">
        <w:trPr>
          <w:trHeight w:val="2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 136,3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2 136,358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503,3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503,358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 633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 633,000</w:t>
            </w:r>
          </w:p>
        </w:tc>
      </w:tr>
      <w:tr w:rsidR="00931392" w:rsidRPr="00352F31" w:rsidTr="00931392">
        <w:trPr>
          <w:trHeight w:val="52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37 899,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37 899,700</w:t>
            </w:r>
          </w:p>
        </w:tc>
      </w:tr>
      <w:tr w:rsidR="00931392" w:rsidRPr="00352F31" w:rsidTr="00931392">
        <w:trPr>
          <w:trHeight w:val="55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25 700,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25 700,500</w:t>
            </w:r>
          </w:p>
        </w:tc>
      </w:tr>
      <w:tr w:rsidR="00931392" w:rsidRPr="00352F31" w:rsidTr="00931392">
        <w:trPr>
          <w:trHeight w:val="28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2 199,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352F31">
              <w:rPr>
                <w:b/>
                <w:bCs/>
                <w:iCs/>
                <w:sz w:val="16"/>
                <w:szCs w:val="16"/>
              </w:rPr>
              <w:t>12 199,200</w:t>
            </w:r>
          </w:p>
        </w:tc>
      </w:tr>
      <w:tr w:rsidR="00931392" w:rsidRPr="00352F31" w:rsidTr="00931392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 688 486,0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47 416,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931392" w:rsidRPr="00352F31" w:rsidRDefault="00931392" w:rsidP="00931392">
            <w:pPr>
              <w:jc w:val="center"/>
              <w:rPr>
                <w:b/>
                <w:bCs/>
                <w:sz w:val="16"/>
                <w:szCs w:val="16"/>
              </w:rPr>
            </w:pPr>
            <w:r w:rsidRPr="00352F31">
              <w:rPr>
                <w:b/>
                <w:bCs/>
                <w:sz w:val="16"/>
                <w:szCs w:val="16"/>
              </w:rPr>
              <w:t>1 735 903,032</w:t>
            </w:r>
          </w:p>
        </w:tc>
      </w:tr>
    </w:tbl>
    <w:p w:rsidR="00D236AD" w:rsidRPr="00931392" w:rsidRDefault="00D236AD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8"/>
          <w:szCs w:val="18"/>
        </w:rPr>
      </w:pPr>
    </w:p>
    <w:sectPr w:rsidR="00D236AD" w:rsidRPr="00931392" w:rsidSect="00931392">
      <w:pgSz w:w="11906" w:h="16838"/>
      <w:pgMar w:top="1134" w:right="709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A80" w:rsidRDefault="00F87A80" w:rsidP="001D2FB0">
      <w:r>
        <w:separator/>
      </w:r>
    </w:p>
  </w:endnote>
  <w:endnote w:type="continuationSeparator" w:id="0">
    <w:p w:rsidR="00F87A80" w:rsidRDefault="00F87A80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469723"/>
      <w:docPartObj>
        <w:docPartGallery w:val="Page Numbers (Bottom of Page)"/>
        <w:docPartUnique/>
      </w:docPartObj>
    </w:sdtPr>
    <w:sdtEndPr/>
    <w:sdtContent>
      <w:p w:rsidR="000115C4" w:rsidRDefault="000115C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539">
          <w:rPr>
            <w:noProof/>
          </w:rPr>
          <w:t>2</w:t>
        </w:r>
        <w:r>
          <w:fldChar w:fldCharType="end"/>
        </w:r>
      </w:p>
    </w:sdtContent>
  </w:sdt>
  <w:p w:rsidR="000115C4" w:rsidRDefault="000115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A80" w:rsidRDefault="00F87A80" w:rsidP="001D2FB0">
      <w:r>
        <w:separator/>
      </w:r>
    </w:p>
  </w:footnote>
  <w:footnote w:type="continuationSeparator" w:id="0">
    <w:p w:rsidR="00F87A80" w:rsidRDefault="00F87A80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15C4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B1589"/>
    <w:rsid w:val="000C45E4"/>
    <w:rsid w:val="000C6E3B"/>
    <w:rsid w:val="000E4E4F"/>
    <w:rsid w:val="000F0600"/>
    <w:rsid w:val="000F6023"/>
    <w:rsid w:val="00112394"/>
    <w:rsid w:val="001262D8"/>
    <w:rsid w:val="00127EA9"/>
    <w:rsid w:val="00140C50"/>
    <w:rsid w:val="001518EE"/>
    <w:rsid w:val="00181E4D"/>
    <w:rsid w:val="00186D51"/>
    <w:rsid w:val="00194D0E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32A8B"/>
    <w:rsid w:val="002424B9"/>
    <w:rsid w:val="002455E2"/>
    <w:rsid w:val="002506FC"/>
    <w:rsid w:val="00250A7B"/>
    <w:rsid w:val="00264FBB"/>
    <w:rsid w:val="00287306"/>
    <w:rsid w:val="002A7247"/>
    <w:rsid w:val="002C3EAA"/>
    <w:rsid w:val="002D49FB"/>
    <w:rsid w:val="002E21A8"/>
    <w:rsid w:val="003012C0"/>
    <w:rsid w:val="00303958"/>
    <w:rsid w:val="00327A69"/>
    <w:rsid w:val="00333344"/>
    <w:rsid w:val="00345D72"/>
    <w:rsid w:val="00352F31"/>
    <w:rsid w:val="00362799"/>
    <w:rsid w:val="00374A99"/>
    <w:rsid w:val="00383238"/>
    <w:rsid w:val="003907FA"/>
    <w:rsid w:val="003A217C"/>
    <w:rsid w:val="003C2F8F"/>
    <w:rsid w:val="003C794D"/>
    <w:rsid w:val="003E3323"/>
    <w:rsid w:val="003F1F7F"/>
    <w:rsid w:val="003F5785"/>
    <w:rsid w:val="003F63E3"/>
    <w:rsid w:val="004114FC"/>
    <w:rsid w:val="00416ED9"/>
    <w:rsid w:val="00445AFA"/>
    <w:rsid w:val="00445C95"/>
    <w:rsid w:val="00454AEA"/>
    <w:rsid w:val="00484122"/>
    <w:rsid w:val="00484EC2"/>
    <w:rsid w:val="0048644C"/>
    <w:rsid w:val="00486FF9"/>
    <w:rsid w:val="004A6239"/>
    <w:rsid w:val="004B4493"/>
    <w:rsid w:val="004C0D5F"/>
    <w:rsid w:val="004C5393"/>
    <w:rsid w:val="004D152C"/>
    <w:rsid w:val="004E1751"/>
    <w:rsid w:val="004E5200"/>
    <w:rsid w:val="004E7EC3"/>
    <w:rsid w:val="004F2275"/>
    <w:rsid w:val="004F7F85"/>
    <w:rsid w:val="00503EBC"/>
    <w:rsid w:val="00511CFD"/>
    <w:rsid w:val="00566545"/>
    <w:rsid w:val="00575586"/>
    <w:rsid w:val="005A3817"/>
    <w:rsid w:val="005C76CC"/>
    <w:rsid w:val="005F6CFD"/>
    <w:rsid w:val="006026C7"/>
    <w:rsid w:val="00604112"/>
    <w:rsid w:val="006210B5"/>
    <w:rsid w:val="006230B8"/>
    <w:rsid w:val="006307FC"/>
    <w:rsid w:val="00633DD2"/>
    <w:rsid w:val="006674F8"/>
    <w:rsid w:val="006800E4"/>
    <w:rsid w:val="00686F5B"/>
    <w:rsid w:val="006A6976"/>
    <w:rsid w:val="006B2B9C"/>
    <w:rsid w:val="006B30CF"/>
    <w:rsid w:val="006B4C8E"/>
    <w:rsid w:val="006B7127"/>
    <w:rsid w:val="006C1E47"/>
    <w:rsid w:val="006D50F1"/>
    <w:rsid w:val="006E4B04"/>
    <w:rsid w:val="006F7169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539"/>
    <w:rsid w:val="00764631"/>
    <w:rsid w:val="00765B51"/>
    <w:rsid w:val="00781D3A"/>
    <w:rsid w:val="0078431A"/>
    <w:rsid w:val="00785ED1"/>
    <w:rsid w:val="007A72C6"/>
    <w:rsid w:val="007E1D7C"/>
    <w:rsid w:val="007E2F56"/>
    <w:rsid w:val="007E305E"/>
    <w:rsid w:val="007E67CD"/>
    <w:rsid w:val="00820946"/>
    <w:rsid w:val="00825BE3"/>
    <w:rsid w:val="008319B1"/>
    <w:rsid w:val="008517D6"/>
    <w:rsid w:val="008850D0"/>
    <w:rsid w:val="008B5AAA"/>
    <w:rsid w:val="008B64D6"/>
    <w:rsid w:val="008C0925"/>
    <w:rsid w:val="008C193B"/>
    <w:rsid w:val="008C737A"/>
    <w:rsid w:val="008D1B51"/>
    <w:rsid w:val="008D3A7A"/>
    <w:rsid w:val="008E641D"/>
    <w:rsid w:val="00931392"/>
    <w:rsid w:val="00952342"/>
    <w:rsid w:val="00952BF6"/>
    <w:rsid w:val="00966B29"/>
    <w:rsid w:val="0096762F"/>
    <w:rsid w:val="00976CEE"/>
    <w:rsid w:val="009771B1"/>
    <w:rsid w:val="0097775A"/>
    <w:rsid w:val="00986DAF"/>
    <w:rsid w:val="009A1A4A"/>
    <w:rsid w:val="009A2227"/>
    <w:rsid w:val="009B0966"/>
    <w:rsid w:val="009E1417"/>
    <w:rsid w:val="00A133BA"/>
    <w:rsid w:val="00A178C5"/>
    <w:rsid w:val="00A218D8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D0441"/>
    <w:rsid w:val="00AD2E87"/>
    <w:rsid w:val="00AE5759"/>
    <w:rsid w:val="00AF279A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B3686"/>
    <w:rsid w:val="00BC33DF"/>
    <w:rsid w:val="00BC7C92"/>
    <w:rsid w:val="00BD3110"/>
    <w:rsid w:val="00BE1817"/>
    <w:rsid w:val="00BE55DA"/>
    <w:rsid w:val="00BE7F1C"/>
    <w:rsid w:val="00C043BF"/>
    <w:rsid w:val="00C1272E"/>
    <w:rsid w:val="00C175D7"/>
    <w:rsid w:val="00C27E3A"/>
    <w:rsid w:val="00C31FF4"/>
    <w:rsid w:val="00C40409"/>
    <w:rsid w:val="00C430D7"/>
    <w:rsid w:val="00C64393"/>
    <w:rsid w:val="00C77282"/>
    <w:rsid w:val="00C9598D"/>
    <w:rsid w:val="00C96DC8"/>
    <w:rsid w:val="00CA65CC"/>
    <w:rsid w:val="00CA6914"/>
    <w:rsid w:val="00CB1C3A"/>
    <w:rsid w:val="00CB5750"/>
    <w:rsid w:val="00CD026C"/>
    <w:rsid w:val="00CD0700"/>
    <w:rsid w:val="00CD1CDC"/>
    <w:rsid w:val="00CE540D"/>
    <w:rsid w:val="00CF0263"/>
    <w:rsid w:val="00D2360D"/>
    <w:rsid w:val="00D236AD"/>
    <w:rsid w:val="00D2631F"/>
    <w:rsid w:val="00D43076"/>
    <w:rsid w:val="00D612CE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E00BF8"/>
    <w:rsid w:val="00E17C02"/>
    <w:rsid w:val="00E27CCE"/>
    <w:rsid w:val="00E33F71"/>
    <w:rsid w:val="00E347DA"/>
    <w:rsid w:val="00E35867"/>
    <w:rsid w:val="00E372A8"/>
    <w:rsid w:val="00E449C1"/>
    <w:rsid w:val="00E53BD8"/>
    <w:rsid w:val="00E7656A"/>
    <w:rsid w:val="00E77DDD"/>
    <w:rsid w:val="00E82407"/>
    <w:rsid w:val="00EA537C"/>
    <w:rsid w:val="00EB6C5F"/>
    <w:rsid w:val="00EC14E5"/>
    <w:rsid w:val="00EC2AB2"/>
    <w:rsid w:val="00EC6DFA"/>
    <w:rsid w:val="00EE0EC5"/>
    <w:rsid w:val="00F00970"/>
    <w:rsid w:val="00F039E3"/>
    <w:rsid w:val="00F03D92"/>
    <w:rsid w:val="00F04B5B"/>
    <w:rsid w:val="00F12399"/>
    <w:rsid w:val="00F1579A"/>
    <w:rsid w:val="00F172E1"/>
    <w:rsid w:val="00F24343"/>
    <w:rsid w:val="00F27DA4"/>
    <w:rsid w:val="00F41A5F"/>
    <w:rsid w:val="00F47B8D"/>
    <w:rsid w:val="00F6159D"/>
    <w:rsid w:val="00F670BB"/>
    <w:rsid w:val="00F74CB4"/>
    <w:rsid w:val="00F81E70"/>
    <w:rsid w:val="00F87A80"/>
    <w:rsid w:val="00F95638"/>
    <w:rsid w:val="00FB4C0A"/>
    <w:rsid w:val="00FD1863"/>
    <w:rsid w:val="00FE6FCF"/>
    <w:rsid w:val="00FF16EE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731A985D-B106-4E1D-950C-CBBDAA77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A53F-7623-4F81-913C-EE7DC846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1640</Words>
  <Characters>237349</Characters>
  <Application>Microsoft Office Word</Application>
  <DocSecurity>0</DocSecurity>
  <Lines>1977</Lines>
  <Paragraphs>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1</cp:revision>
  <cp:lastPrinted>2023-06-28T05:32:00Z</cp:lastPrinted>
  <dcterms:created xsi:type="dcterms:W3CDTF">2017-04-26T03:35:00Z</dcterms:created>
  <dcterms:modified xsi:type="dcterms:W3CDTF">2023-06-28T06:04:00Z</dcterms:modified>
</cp:coreProperties>
</file>